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02E" w:rsidRDefault="0041402E" w:rsidP="000145FA">
      <w:pPr>
        <w:pStyle w:val="30"/>
        <w:ind w:left="0" w:firstLine="709"/>
        <w:jc w:val="both"/>
        <w:rPr>
          <w:b w:val="0"/>
          <w:kern w:val="2"/>
          <w:sz w:val="24"/>
          <w:szCs w:val="24"/>
        </w:rPr>
      </w:pPr>
      <w:r w:rsidRPr="0041402E">
        <w:rPr>
          <w:b w:val="0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Гаврош\Desktop\Адапт. раб. программы\Обществоз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Адапт. раб. программы\Обществозн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2E" w:rsidRDefault="0041402E" w:rsidP="000145FA">
      <w:pPr>
        <w:pStyle w:val="30"/>
        <w:ind w:left="0" w:firstLine="709"/>
        <w:jc w:val="both"/>
        <w:rPr>
          <w:b w:val="0"/>
          <w:kern w:val="2"/>
          <w:sz w:val="24"/>
          <w:szCs w:val="24"/>
        </w:rPr>
      </w:pPr>
    </w:p>
    <w:p w:rsidR="0041402E" w:rsidRDefault="0041402E" w:rsidP="000145FA">
      <w:pPr>
        <w:pStyle w:val="30"/>
        <w:ind w:left="0" w:firstLine="709"/>
        <w:jc w:val="both"/>
        <w:rPr>
          <w:b w:val="0"/>
          <w:kern w:val="2"/>
          <w:sz w:val="24"/>
          <w:szCs w:val="24"/>
        </w:rPr>
      </w:pPr>
    </w:p>
    <w:p w:rsidR="0041402E" w:rsidRDefault="0041402E" w:rsidP="000145FA">
      <w:pPr>
        <w:pStyle w:val="30"/>
        <w:ind w:left="0" w:firstLine="709"/>
        <w:jc w:val="both"/>
        <w:rPr>
          <w:b w:val="0"/>
          <w:kern w:val="2"/>
          <w:sz w:val="24"/>
          <w:szCs w:val="24"/>
        </w:rPr>
      </w:pPr>
    </w:p>
    <w:p w:rsidR="0041402E" w:rsidRDefault="0041402E" w:rsidP="000145FA">
      <w:pPr>
        <w:pStyle w:val="30"/>
        <w:ind w:left="0" w:firstLine="709"/>
        <w:jc w:val="both"/>
        <w:rPr>
          <w:b w:val="0"/>
          <w:kern w:val="2"/>
          <w:sz w:val="24"/>
          <w:szCs w:val="24"/>
        </w:rPr>
      </w:pPr>
    </w:p>
    <w:p w:rsidR="00AD6F35" w:rsidRPr="000145FA" w:rsidRDefault="00540E53" w:rsidP="000145FA">
      <w:pPr>
        <w:pStyle w:val="30"/>
        <w:ind w:left="0" w:firstLine="709"/>
        <w:jc w:val="both"/>
        <w:rPr>
          <w:b w:val="0"/>
          <w:sz w:val="24"/>
          <w:szCs w:val="24"/>
        </w:rPr>
      </w:pPr>
      <w:bookmarkStart w:id="0" w:name="_GoBack"/>
      <w:bookmarkEnd w:id="0"/>
      <w:r w:rsidRPr="000145FA">
        <w:rPr>
          <w:b w:val="0"/>
          <w:kern w:val="2"/>
          <w:sz w:val="24"/>
          <w:szCs w:val="24"/>
        </w:rPr>
        <w:lastRenderedPageBreak/>
        <w:t xml:space="preserve">Данная адаптированная рабочая программа учебного предмета составлена на основе Адаптированной основной </w:t>
      </w:r>
      <w:r w:rsidRPr="000145FA">
        <w:rPr>
          <w:b w:val="0"/>
          <w:sz w:val="24"/>
          <w:szCs w:val="24"/>
        </w:rPr>
        <w:t>образовательной программы основного общего образования</w:t>
      </w:r>
      <w:r w:rsidRPr="000145FA">
        <w:rPr>
          <w:b w:val="0"/>
          <w:kern w:val="2"/>
          <w:sz w:val="24"/>
          <w:szCs w:val="24"/>
        </w:rPr>
        <w:t xml:space="preserve"> для обучающихся с задержкой психического развития (вариант 7.2) МОБУ «СОШ № 17 «Родник» г. Дальнегорска,</w:t>
      </w:r>
      <w:r w:rsidR="000145FA" w:rsidRPr="000145FA">
        <w:rPr>
          <w:b w:val="0"/>
          <w:kern w:val="2"/>
          <w:sz w:val="24"/>
          <w:szCs w:val="24"/>
        </w:rPr>
        <w:t xml:space="preserve"> </w:t>
      </w:r>
      <w:r w:rsidR="00AD6F35" w:rsidRPr="000145FA">
        <w:rPr>
          <w:b w:val="0"/>
          <w:sz w:val="24"/>
          <w:szCs w:val="24"/>
        </w:rPr>
        <w:t xml:space="preserve">примерной программы по предмету </w:t>
      </w:r>
      <w:r w:rsidR="00E32397" w:rsidRPr="000145FA">
        <w:rPr>
          <w:b w:val="0"/>
          <w:sz w:val="24"/>
          <w:szCs w:val="24"/>
        </w:rPr>
        <w:t>«Обществознание</w:t>
      </w:r>
      <w:r w:rsidR="00AD6F35" w:rsidRPr="000145FA">
        <w:rPr>
          <w:b w:val="0"/>
          <w:sz w:val="24"/>
          <w:szCs w:val="24"/>
        </w:rPr>
        <w:t>» с ис</w:t>
      </w:r>
      <w:r w:rsidR="00876DD7" w:rsidRPr="000145FA">
        <w:rPr>
          <w:b w:val="0"/>
          <w:sz w:val="24"/>
          <w:szCs w:val="24"/>
        </w:rPr>
        <w:t>пользованием учебно-методического</w:t>
      </w:r>
      <w:r w:rsidR="000145FA" w:rsidRPr="000145FA">
        <w:rPr>
          <w:b w:val="0"/>
          <w:sz w:val="24"/>
          <w:szCs w:val="24"/>
        </w:rPr>
        <w:t xml:space="preserve"> </w:t>
      </w:r>
      <w:r w:rsidR="00C6027B" w:rsidRPr="000145FA">
        <w:rPr>
          <w:b w:val="0"/>
          <w:sz w:val="24"/>
          <w:szCs w:val="24"/>
        </w:rPr>
        <w:t xml:space="preserve">комплекса </w:t>
      </w:r>
      <w:r w:rsidR="00E32397" w:rsidRPr="000145FA">
        <w:rPr>
          <w:b w:val="0"/>
          <w:sz w:val="24"/>
          <w:szCs w:val="24"/>
        </w:rPr>
        <w:t>Л.</w:t>
      </w:r>
      <w:r w:rsidR="00C6027B" w:rsidRPr="000145FA">
        <w:rPr>
          <w:b w:val="0"/>
          <w:sz w:val="24"/>
          <w:szCs w:val="24"/>
        </w:rPr>
        <w:t xml:space="preserve"> Н. </w:t>
      </w:r>
      <w:r w:rsidR="00E32397" w:rsidRPr="000145FA">
        <w:rPr>
          <w:b w:val="0"/>
          <w:sz w:val="24"/>
          <w:szCs w:val="24"/>
        </w:rPr>
        <w:t>Боголюбова</w:t>
      </w:r>
      <w:r w:rsidR="00AD6F35" w:rsidRPr="000145FA">
        <w:rPr>
          <w:b w:val="0"/>
          <w:sz w:val="24"/>
          <w:szCs w:val="24"/>
        </w:rPr>
        <w:t>.</w:t>
      </w:r>
    </w:p>
    <w:p w:rsidR="00AD6F35" w:rsidRPr="000145FA" w:rsidRDefault="00AD6F35" w:rsidP="000145FA">
      <w:pPr>
        <w:rPr>
          <w:b/>
        </w:rPr>
      </w:pPr>
    </w:p>
    <w:p w:rsidR="00AD6F35" w:rsidRPr="000145FA" w:rsidRDefault="00AD6F35" w:rsidP="000145FA">
      <w:pPr>
        <w:jc w:val="center"/>
        <w:rPr>
          <w:b/>
        </w:rPr>
      </w:pPr>
      <w:r w:rsidRPr="000145FA">
        <w:rPr>
          <w:b/>
        </w:rPr>
        <w:t>ПЛАНИРУЕМЫЕ РЕЗУЛЬТАТЫ ОСВОЕНИЯ УЧЕБНОГО ПРЕДМЕТА</w:t>
      </w:r>
    </w:p>
    <w:p w:rsidR="00AD6F35" w:rsidRPr="000145FA" w:rsidRDefault="00AD6F35" w:rsidP="000145FA">
      <w:pPr>
        <w:ind w:firstLine="900"/>
        <w:jc w:val="center"/>
        <w:rPr>
          <w:b/>
        </w:rPr>
      </w:pPr>
      <w:r w:rsidRPr="000145FA">
        <w:rPr>
          <w:b/>
        </w:rPr>
        <w:t>(личностные, метапредметные, предметные)</w:t>
      </w:r>
    </w:p>
    <w:p w:rsidR="00AD6F35" w:rsidRPr="000145FA" w:rsidRDefault="00AD6F35" w:rsidP="000145FA">
      <w:pPr>
        <w:ind w:firstLine="709"/>
        <w:rPr>
          <w:b/>
        </w:rPr>
      </w:pPr>
      <w:r w:rsidRPr="000145FA">
        <w:rPr>
          <w:b/>
        </w:rPr>
        <w:t>Личностные результаты</w:t>
      </w:r>
    </w:p>
    <w:p w:rsidR="00C6027B" w:rsidRPr="000145FA" w:rsidRDefault="00C6027B" w:rsidP="000145FA">
      <w:pPr>
        <w:ind w:firstLine="709"/>
        <w:jc w:val="center"/>
        <w:rPr>
          <w:rStyle w:val="dash041e005f0431005f044b005f0447005f043d005f044b005f0439005f005fchar1char1"/>
        </w:rPr>
      </w:pPr>
      <w:r w:rsidRPr="000145FA">
        <w:rPr>
          <w:rStyle w:val="dash041e005f0431005f044b005f0447005f043d005f044b005f0439005f005fchar1char1"/>
        </w:rPr>
        <w:t>Пятый класс</w:t>
      </w:r>
    </w:p>
    <w:p w:rsidR="00876DD7" w:rsidRPr="000145FA" w:rsidRDefault="00C109FD" w:rsidP="000145FA">
      <w:pPr>
        <w:ind w:firstLine="709"/>
        <w:jc w:val="both"/>
        <w:rPr>
          <w:rStyle w:val="dash041e005f0431005f044b005f0447005f043d005f044b005f0439005f005fchar1char1"/>
        </w:rPr>
      </w:pPr>
      <w:r w:rsidRPr="000145FA">
        <w:rPr>
          <w:rStyle w:val="dash041e005f0431005f044b005f0447005f043d005f044b005f0439005f005fchar1char1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перед Родиной, идентификация себя в качестве гражданина России, осознание и ощущение личностной сопричастности судьбе российского народа</w:t>
      </w:r>
      <w:r w:rsidR="00B619ED" w:rsidRPr="000145FA">
        <w:rPr>
          <w:rStyle w:val="dash041e005f0431005f044b005f0447005f043d005f044b005f0439005f005fchar1char1"/>
        </w:rPr>
        <w:t>, значимость использования русского языка</w:t>
      </w:r>
      <w:r w:rsidRPr="000145FA">
        <w:rPr>
          <w:rStyle w:val="dash041e005f0431005f044b005f0447005f043d005f044b005f0439005f005fchar1char1"/>
        </w:rPr>
        <w:t xml:space="preserve">); осознание этнической принадлежности (идентичность человека с российской многонациональной культурой). Готовность </w:t>
      </w:r>
      <w:r w:rsidR="00540E53" w:rsidRPr="000145FA">
        <w:rPr>
          <w:rStyle w:val="dash041e005f0431005f044b005f0447005f043d005f044b005f0439005f005fchar1char1"/>
        </w:rPr>
        <w:t xml:space="preserve">к саморазвитию </w:t>
      </w:r>
      <w:r w:rsidRPr="000145FA">
        <w:rPr>
          <w:rStyle w:val="dash041e005f0431005f044b005f0447005f043d005f044b005f0439005f005fchar1char1"/>
        </w:rPr>
        <w:t>на основе м</w:t>
      </w:r>
      <w:r w:rsidR="00540E53" w:rsidRPr="000145FA">
        <w:rPr>
          <w:rStyle w:val="dash041e005f0431005f044b005f0447005f043d005f044b005f0439005f005fchar1char1"/>
        </w:rPr>
        <w:t xml:space="preserve">отивации к обучению и познанию. </w:t>
      </w:r>
      <w:r w:rsidRPr="000145FA">
        <w:rPr>
          <w:rStyle w:val="dash041e005f0431005f044b005f0447005f043d005f044b005f0439005f005fchar1char1"/>
        </w:rPr>
        <w:t>Нравственные чувства</w:t>
      </w:r>
      <w:r w:rsidR="00540E53" w:rsidRPr="000145FA">
        <w:rPr>
          <w:rStyle w:val="dash041e005f0431005f044b005f0447005f043d005f044b005f0439005f005fchar1char1"/>
        </w:rPr>
        <w:t xml:space="preserve"> и нравственное поведение, </w:t>
      </w:r>
      <w:r w:rsidRPr="000145FA">
        <w:rPr>
          <w:rStyle w:val="dash041e005f0431005f044b005f0447005f043d005f044b005f0439005f005fchar1char1"/>
        </w:rPr>
        <w:t>ответственное отношение к собственным поступкам (ответственное отношение к учению; уважительн</w:t>
      </w:r>
      <w:r w:rsidR="00540E53" w:rsidRPr="000145FA">
        <w:rPr>
          <w:rStyle w:val="dash041e005f0431005f044b005f0447005f043d005f044b005f0439005f005fchar1char1"/>
        </w:rPr>
        <w:t>ое отношение к труду). Понимание</w:t>
      </w:r>
      <w:r w:rsidRPr="000145FA">
        <w:rPr>
          <w:rStyle w:val="dash041e005f0431005f044b005f0447005f043d005f044b005f0439005f005fchar1char1"/>
        </w:rPr>
        <w:t xml:space="preserve"> значения семьи в жизни человека и общества, принятие ценности семейной жизни, уважительное и заботливое отношение к членам</w:t>
      </w:r>
      <w:r w:rsidR="00540E53" w:rsidRPr="000145FA">
        <w:rPr>
          <w:rStyle w:val="dash041e005f0431005f044b005f0447005f043d005f044b005f0439005f005fchar1char1"/>
        </w:rPr>
        <w:t xml:space="preserve"> своей семьи. М</w:t>
      </w:r>
      <w:r w:rsidRPr="000145FA">
        <w:rPr>
          <w:rStyle w:val="dash041e005f0431005f044b005f0447005f043d005f044b005f0439005f005fchar1char1"/>
        </w:rPr>
        <w:t xml:space="preserve">ировоззрение, соответствующего современному уровню развития науки и общественной практики, учитывающего многообразие современного мира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Готовность осваивать социальные нормы, правила поведения, роли и формы социальной </w:t>
      </w:r>
      <w:r w:rsidR="00540E53" w:rsidRPr="000145FA">
        <w:rPr>
          <w:rStyle w:val="dash041e005f0431005f044b005f0447005f043d005f044b005f0439005f005fchar1char1"/>
        </w:rPr>
        <w:t>жизни в группах</w:t>
      </w:r>
      <w:r w:rsidR="003B52D7" w:rsidRPr="000145FA">
        <w:rPr>
          <w:rStyle w:val="dash041e005f0431005f044b005f0447005f043d005f044b005f0439005f005fchar1char1"/>
        </w:rPr>
        <w:t xml:space="preserve">. </w:t>
      </w:r>
    </w:p>
    <w:p w:rsidR="00AD6F35" w:rsidRPr="000145FA" w:rsidRDefault="00451A74" w:rsidP="000145FA">
      <w:pPr>
        <w:ind w:firstLine="709"/>
        <w:jc w:val="center"/>
      </w:pPr>
      <w:r w:rsidRPr="000145FA">
        <w:t>Шестой</w:t>
      </w:r>
      <w:r w:rsidR="00AD6F35" w:rsidRPr="000145FA">
        <w:t xml:space="preserve"> класс </w:t>
      </w:r>
    </w:p>
    <w:p w:rsidR="00540E53" w:rsidRPr="000145FA" w:rsidRDefault="00540E53" w:rsidP="000145FA">
      <w:pPr>
        <w:ind w:firstLine="709"/>
        <w:jc w:val="both"/>
        <w:rPr>
          <w:rStyle w:val="dash041e005f0431005f044b005f0447005f043d005f044b005f0439005f005fchar1char1"/>
        </w:rPr>
      </w:pPr>
      <w:r w:rsidRPr="000145FA">
        <w:rPr>
          <w:rStyle w:val="dash041e005f0431005f044b005f0447005f043d005f044b005f0439005f005fchar1char1"/>
        </w:rPr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перед Родиной, идентификация себя в качестве гражданина России, осознание и ощущение личностной сопричастности судьбе российского народа, значимость использования русского языка); осознание этнической принадлежности (идентичность человека с российской многонациональной культурой). Готовность к саморазвитию на основе мотивации к обучению и познанию. Нравственные чувства и нравственное поведение, ответственное отношение к собственным поступкам (ответственное отношение к учению; уважительное отношение к труду). Понимание значения семьи в жизни человека и общества, принятие ценности семейной жизни, уважительное и заботливое отношение к членам своей семьи. Мировоззрение, соответствующего современному уровню развития науки и общественной практики, учитывающего многообразие современного мира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Готовность осваивать социальные нормы, правила поведения, роли и формы социальной жизни в группах. </w:t>
      </w:r>
    </w:p>
    <w:p w:rsidR="00C109FD" w:rsidRPr="000145FA" w:rsidRDefault="00C109FD" w:rsidP="000145FA">
      <w:pPr>
        <w:ind w:firstLine="709"/>
        <w:jc w:val="center"/>
      </w:pPr>
      <w:r w:rsidRPr="000145FA">
        <w:t>Седьмой класс</w:t>
      </w:r>
    </w:p>
    <w:p w:rsidR="00D51E78" w:rsidRPr="000145FA" w:rsidRDefault="00540E53" w:rsidP="000145FA">
      <w:pPr>
        <w:ind w:firstLine="709"/>
        <w:jc w:val="both"/>
      </w:pPr>
      <w:r w:rsidRPr="000145FA">
        <w:rPr>
          <w:rStyle w:val="dash041e005f0431005f044b005f0447005f043d005f044b005f0439005f005fchar1char1"/>
        </w:rPr>
        <w:t>У обучающегося будут формироваться: р</w:t>
      </w:r>
      <w:r w:rsidR="00D51E78" w:rsidRPr="000145FA">
        <w:rPr>
          <w:rStyle w:val="dash041e005f0431005f044b005f0447005f043d005f044b005f0439005f005fchar1char1"/>
        </w:rPr>
        <w:t>оссийская гражданская идентичность (чувство ответственности перед Родиной, идентификация себя в каче</w:t>
      </w:r>
      <w:r w:rsidRPr="000145FA">
        <w:rPr>
          <w:rStyle w:val="dash041e005f0431005f044b005f0447005f043d005f044b005f0439005f005fchar1char1"/>
        </w:rPr>
        <w:t>стве гражданина России</w:t>
      </w:r>
      <w:r w:rsidR="00D51E78" w:rsidRPr="000145FA">
        <w:rPr>
          <w:rStyle w:val="dash041e005f0431005f044b005f0447005f043d005f044b005f0439005f005fchar1char1"/>
        </w:rPr>
        <w:t xml:space="preserve">). Готовность обучающихся к саморазвитию на основе </w:t>
      </w:r>
      <w:r w:rsidRPr="000145FA">
        <w:rPr>
          <w:rStyle w:val="dash041e005f0431005f044b005f0447005f043d005f044b005f0439005f005fchar1char1"/>
        </w:rPr>
        <w:t>мотивации к обучению</w:t>
      </w:r>
      <w:r w:rsidR="00454BF0" w:rsidRPr="000145FA">
        <w:rPr>
          <w:rStyle w:val="dash041e005f0431005f044b005f0447005f043d005f044b005f0439005f005fchar1char1"/>
        </w:rPr>
        <w:t>.</w:t>
      </w:r>
      <w:r w:rsidRPr="000145FA">
        <w:rPr>
          <w:rStyle w:val="dash041e005f0431005f044b005f0447005f043d005f044b005f0439005f005fchar1char1"/>
        </w:rPr>
        <w:t xml:space="preserve"> М</w:t>
      </w:r>
      <w:r w:rsidR="00D51E78" w:rsidRPr="000145FA">
        <w:rPr>
          <w:rStyle w:val="dash041e005f0431005f044b005f0447005f043d005f044b005f0439005f005fchar1char1"/>
        </w:rPr>
        <w:t xml:space="preserve">оральное сознание, формирование нравственных чувств и нравственного поведения, осознанного отношения к собственным поступкам (способность к нравственному самосовершенствованию; готовность к сознательному самоограничению в поступках, </w:t>
      </w:r>
      <w:r w:rsidR="00D51E78" w:rsidRPr="000145FA">
        <w:rPr>
          <w:rStyle w:val="dash041e005f0431005f044b005f0447005f043d005f044b005f0439005f005fchar1char1"/>
        </w:rPr>
        <w:lastRenderedPageBreak/>
        <w:t>поведении,</w:t>
      </w:r>
      <w:r w:rsidR="00454BF0" w:rsidRPr="000145FA">
        <w:rPr>
          <w:rStyle w:val="dash041e005f0431005f044b005f0447005f043d005f044b005f0439005f005fchar1char1"/>
        </w:rPr>
        <w:t xml:space="preserve"> расточительном потребительстве</w:t>
      </w:r>
      <w:r w:rsidR="00D51E78" w:rsidRPr="000145FA">
        <w:rPr>
          <w:rStyle w:val="dash041e005f0431005f044b005f0447005f043d005f044b005f0439005f005fchar1char1"/>
        </w:rPr>
        <w:t>). Сформированность отв</w:t>
      </w:r>
      <w:r w:rsidR="00454BF0" w:rsidRPr="000145FA">
        <w:rPr>
          <w:rStyle w:val="dash041e005f0431005f044b005f0447005f043d005f044b005f0439005f005fchar1char1"/>
        </w:rPr>
        <w:t xml:space="preserve">етственного отношения к учению. </w:t>
      </w:r>
      <w:r w:rsidRPr="000145FA">
        <w:rPr>
          <w:rStyle w:val="dash041e005f0431005f044b005f0447005f043d005f044b005f0439005f005fchar1char1"/>
        </w:rPr>
        <w:t xml:space="preserve">Сформированность </w:t>
      </w:r>
      <w:r w:rsidR="00D51E78" w:rsidRPr="000145FA">
        <w:rPr>
          <w:rStyle w:val="dash041e005f0431005f044b005f0447005f043d005f044b005f0439005f005fchar1char1"/>
        </w:rPr>
        <w:t>мировоззрения, соответствующего современному уровню развития науки и общественной практики, учитывающего многообразие современного мира. Осознанное, уважительное и доброжелательное отношение к другому человеку, его мн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="00454BF0" w:rsidRPr="000145FA">
        <w:rPr>
          <w:rStyle w:val="dash041e005f0431005f044b005f0447005f043d005f044b005f0439005f005fchar1char1"/>
        </w:rPr>
        <w:t>.</w:t>
      </w:r>
      <w:r w:rsidR="00D51E78" w:rsidRPr="000145FA">
        <w:rPr>
          <w:rStyle w:val="dash041e005f0431005f044b005f0447005f043d005f044b005f0439005f005fchar1char1"/>
        </w:rPr>
        <w:t xml:space="preserve"> Освоенность социальных норм, правил поведения, ролей и форм социальной жизни в группах и сообществах. Сформированность основ экологической культуры, соответствующей современному уровню экологического мышления, наличие опы</w:t>
      </w:r>
      <w:r w:rsidRPr="000145FA">
        <w:rPr>
          <w:rStyle w:val="dash041e005f0431005f044b005f0447005f043d005f044b005f0439005f005fchar1char1"/>
        </w:rPr>
        <w:t xml:space="preserve">та экологически ориентированной </w:t>
      </w:r>
      <w:r w:rsidR="00D51E78" w:rsidRPr="000145FA">
        <w:rPr>
          <w:rStyle w:val="dash041e005f0431005f044b005f0447005f043d005f044b005f0439005f005fchar1char1"/>
        </w:rPr>
        <w:t xml:space="preserve">практической деятельности в жизненных </w:t>
      </w:r>
      <w:r w:rsidR="00454BF0" w:rsidRPr="000145FA">
        <w:rPr>
          <w:rStyle w:val="dash041e005f0431005f044b005f0447005f043d005f044b005f0439005f005fchar1char1"/>
        </w:rPr>
        <w:t xml:space="preserve">ситуациях (готовность </w:t>
      </w:r>
      <w:r w:rsidR="00D51E78" w:rsidRPr="000145FA">
        <w:rPr>
          <w:rStyle w:val="dash041e005f0431005f044b005f0447005f043d005f044b005f0439005f005fchar1char1"/>
        </w:rPr>
        <w:t>к осуществлению природоохранной деятельности).</w:t>
      </w:r>
    </w:p>
    <w:p w:rsidR="00AD6F35" w:rsidRPr="000145FA" w:rsidRDefault="00E2029B" w:rsidP="000145FA">
      <w:pPr>
        <w:ind w:firstLine="709"/>
        <w:jc w:val="center"/>
      </w:pPr>
      <w:r w:rsidRPr="000145FA">
        <w:t>Восьмой</w:t>
      </w:r>
      <w:r w:rsidR="00AD6F35" w:rsidRPr="000145FA">
        <w:t xml:space="preserve"> класс</w:t>
      </w:r>
    </w:p>
    <w:p w:rsidR="00451A74" w:rsidRPr="000145FA" w:rsidRDefault="00D51E78" w:rsidP="000145FA">
      <w:pPr>
        <w:ind w:firstLine="709"/>
        <w:jc w:val="both"/>
        <w:rPr>
          <w:rStyle w:val="dash041e005f0431005f044b005f0447005f043d005f044b005f0439005f005fchar1char1"/>
        </w:rPr>
      </w:pPr>
      <w:r w:rsidRPr="000145FA">
        <w:rPr>
          <w:rStyle w:val="dash041e005f0431005f044b005f0447005f043d005f044b005f0439005f005fchar1char1"/>
        </w:rPr>
        <w:t>Российская гражданская идентичность (патриотизм, уважение к Отечеству, к прошлому и настоящему мно</w:t>
      </w:r>
      <w:r w:rsidR="003B52D7" w:rsidRPr="000145FA">
        <w:rPr>
          <w:rStyle w:val="dash041e005f0431005f044b005f0447005f043d005f044b005f0439005f005fchar1char1"/>
        </w:rPr>
        <w:t xml:space="preserve">гонационального народа России, </w:t>
      </w:r>
      <w:r w:rsidRPr="000145FA">
        <w:rPr>
          <w:rStyle w:val="dash041e005f0431005f044b005f0447005f043d005f044b005f0439005f005fchar1char1"/>
        </w:rPr>
        <w:t>чувство ответственности и долга перед Родиной, идентификация се</w:t>
      </w:r>
      <w:r w:rsidR="00E8345C" w:rsidRPr="000145FA">
        <w:rPr>
          <w:rStyle w:val="dash041e005f0431005f044b005f0447005f043d005f044b005f0439005f005fchar1char1"/>
        </w:rPr>
        <w:t>бя в качестве гражданина России</w:t>
      </w:r>
      <w:r w:rsidRPr="000145FA">
        <w:rPr>
          <w:rStyle w:val="dash041e005f0431005f044b005f0447005f043d005f044b005f0439005f005fchar1char1"/>
        </w:rPr>
        <w:t>). Осознание этнической принадлежности, знание основ культурного наследия народов России и человечества (идентичность человека с российской многонациональной культ</w:t>
      </w:r>
      <w:r w:rsidR="00540E53" w:rsidRPr="000145FA">
        <w:rPr>
          <w:rStyle w:val="dash041e005f0431005f044b005f0447005f043d005f044b005f0439005f005fchar1char1"/>
        </w:rPr>
        <w:t xml:space="preserve">урой). </w:t>
      </w:r>
      <w:r w:rsidRPr="000145FA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</w:t>
      </w:r>
      <w:r w:rsidR="00E8345C" w:rsidRPr="000145FA">
        <w:rPr>
          <w:rStyle w:val="dash041e005f0431005f044b005f0447005f043d005f044b005f0439005f005fchar1char1"/>
        </w:rPr>
        <w:t xml:space="preserve"> народов России и народов мира. </w:t>
      </w:r>
      <w:r w:rsidRPr="000145FA">
        <w:rPr>
          <w:rStyle w:val="dash041e005f0431005f044b005f0447005f043d005f044b005f0439005f005fchar1char1"/>
        </w:rPr>
        <w:t xml:space="preserve">Готовность и способность к саморазвитию на основе </w:t>
      </w:r>
      <w:r w:rsidR="00540E53" w:rsidRPr="000145FA">
        <w:rPr>
          <w:rStyle w:val="dash041e005f0431005f044b005f0447005f043d005f044b005f0439005f005fchar1char1"/>
        </w:rPr>
        <w:t>мотивации к обучению и познанию</w:t>
      </w:r>
      <w:r w:rsidRPr="000145FA">
        <w:rPr>
          <w:rStyle w:val="dash041e005f0431005f044b005f0447005f043d005f044b005f0439005f005fchar1char1"/>
        </w:rPr>
        <w:t>.</w:t>
      </w:r>
      <w:r w:rsidR="000145FA" w:rsidRPr="000145FA">
        <w:rPr>
          <w:rStyle w:val="dash041e005f0431005f044b005f0447005f043d005f044b005f0439005f005fchar1char1"/>
        </w:rPr>
        <w:t xml:space="preserve"> </w:t>
      </w:r>
      <w:r w:rsidR="00540E53" w:rsidRPr="000145FA">
        <w:rPr>
          <w:rStyle w:val="dash041e005f0431005f044b005f0447005f043d005f044b005f0439005f005fchar1char1"/>
        </w:rPr>
        <w:t>М</w:t>
      </w:r>
      <w:r w:rsidRPr="000145FA">
        <w:rPr>
          <w:rStyle w:val="dash041e005f0431005f044b005f0447005f043d005f044b005f0439005f005fchar1char1"/>
        </w:rPr>
        <w:t xml:space="preserve">оральное сознание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r w:rsidR="00540E53" w:rsidRPr="000145FA">
        <w:rPr>
          <w:rStyle w:val="dash041e005f0431005f044b005f0447005f043d005f044b005f0439005f005fchar1char1"/>
        </w:rPr>
        <w:t xml:space="preserve">Сформированность </w:t>
      </w:r>
      <w:r w:rsidRPr="000145FA">
        <w:rPr>
          <w:rStyle w:val="dash041e005f0431005f044b005f0447005f043d005f044b005f0439005f005fchar1char1"/>
        </w:rPr>
        <w:t>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="0071764C" w:rsidRPr="000145FA">
        <w:rPr>
          <w:rStyle w:val="dash041e005f0431005f044b005f0447005f043d005f044b005f0439005f005fchar1char1"/>
        </w:rPr>
        <w:t xml:space="preserve"> многообразие современного мира. </w:t>
      </w:r>
      <w:r w:rsidRPr="000145FA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="0071764C" w:rsidRPr="000145FA">
        <w:rPr>
          <w:rStyle w:val="dash041e005f0431005f044b005f0447005f043d005f044b005f0439005f005fchar1char1"/>
        </w:rPr>
        <w:t>.</w:t>
      </w:r>
      <w:r w:rsidRPr="000145FA">
        <w:rPr>
          <w:rStyle w:val="dash041e005f0431005f044b005f0447005f043d005f044b005f0439005f005fchar1char1"/>
        </w:rPr>
        <w:t xml:space="preserve"> Освоенность социальных норм, правил поведения, ролей и форм социальной жизни в группах и сообществах. Сформированность ценности здорового и безопасного образа жизни</w:t>
      </w:r>
      <w:r w:rsidR="0071764C" w:rsidRPr="000145FA">
        <w:rPr>
          <w:rStyle w:val="dash041e005f0431005f044b005f0447005f043d005f044b005f0439005f005fchar1char1"/>
        </w:rPr>
        <w:t>.</w:t>
      </w:r>
      <w:r w:rsidRPr="000145FA">
        <w:rPr>
          <w:rStyle w:val="dash041e005f0431005f044b005f0447005f043d005f044b005f0439005f005fchar1char1"/>
        </w:rPr>
        <w:t xml:space="preserve"> Сформированность основ экологической культ</w:t>
      </w:r>
      <w:r w:rsidR="00540E53" w:rsidRPr="000145FA">
        <w:rPr>
          <w:rStyle w:val="dash041e005f0431005f044b005f0447005f043d005f044b005f0439005f005fchar1char1"/>
        </w:rPr>
        <w:t>уры</w:t>
      </w:r>
      <w:r w:rsidR="0071764C" w:rsidRPr="000145FA">
        <w:rPr>
          <w:rStyle w:val="dash041e005f0431005f044b005f0447005f043d005f044b005f0439005f005fchar1char1"/>
        </w:rPr>
        <w:t>.</w:t>
      </w:r>
    </w:p>
    <w:p w:rsidR="00AD6F35" w:rsidRPr="000145FA" w:rsidRDefault="00111785" w:rsidP="000145FA">
      <w:pPr>
        <w:ind w:firstLine="709"/>
        <w:jc w:val="center"/>
      </w:pPr>
      <w:r w:rsidRPr="000145FA">
        <w:t>Девятый</w:t>
      </w:r>
      <w:r w:rsidR="00AD6F35" w:rsidRPr="000145FA">
        <w:t xml:space="preserve"> класс</w:t>
      </w:r>
    </w:p>
    <w:p w:rsidR="00AD6F35" w:rsidRPr="000145FA" w:rsidRDefault="00D51E78" w:rsidP="000145FA">
      <w:pPr>
        <w:ind w:firstLine="709"/>
        <w:jc w:val="both"/>
      </w:pPr>
      <w:r w:rsidRPr="000145FA">
        <w:rPr>
          <w:rStyle w:val="dash041e005f0431005f044b005f0447005f043d005f044b005f0439005f005fchar1char1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</w:t>
      </w:r>
      <w:r w:rsidR="000145FA" w:rsidRPr="000145FA">
        <w:rPr>
          <w:rStyle w:val="dash041e005f0431005f044b005f0447005f043d005f044b005f0439005f005fchar1char1"/>
        </w:rPr>
        <w:t>России, чувство</w:t>
      </w:r>
      <w:r w:rsidRPr="000145FA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</w:t>
      </w:r>
      <w:r w:rsidR="002F2F5F" w:rsidRPr="000145FA">
        <w:rPr>
          <w:rStyle w:val="dash041e005f0431005f044b005f0447005f043d005f044b005f0439005f005fchar1char1"/>
        </w:rPr>
        <w:t xml:space="preserve">я в качестве гражданина России, </w:t>
      </w:r>
      <w:r w:rsidRPr="000145FA">
        <w:rPr>
          <w:rStyle w:val="dash041e005f0431005f044b005f0447005f043d005f044b005f0439005f005fchar1char1"/>
        </w:rPr>
        <w:t>осознание и ощущение личностной сопричастности судьбе российского народа). Осоз</w:t>
      </w:r>
      <w:r w:rsidR="002F2F5F" w:rsidRPr="000145FA">
        <w:rPr>
          <w:rStyle w:val="dash041e005f0431005f044b005f0447005f043d005f044b005f0439005f005fchar1char1"/>
        </w:rPr>
        <w:t>н</w:t>
      </w:r>
      <w:r w:rsidR="00540E53" w:rsidRPr="000145FA">
        <w:rPr>
          <w:rStyle w:val="dash041e005f0431005f044b005f0447005f043d005f044b005f0439005f005fchar1char1"/>
        </w:rPr>
        <w:t xml:space="preserve">ание этнической принадлежности. </w:t>
      </w:r>
      <w:r w:rsidRPr="000145FA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религии, традициям, языкам, ценностям</w:t>
      </w:r>
      <w:r w:rsidR="002F2F5F" w:rsidRPr="000145FA">
        <w:rPr>
          <w:rStyle w:val="dash041e005f0431005f044b005f0447005f043d005f044b005f0439005f005fchar1char1"/>
        </w:rPr>
        <w:t xml:space="preserve"> народов России и народов мира. </w:t>
      </w:r>
      <w:r w:rsidRPr="000145FA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  <w:r w:rsidR="000145FA" w:rsidRPr="000145FA">
        <w:rPr>
          <w:rStyle w:val="dash041e005f0431005f044b005f0447005f043d005f044b005f0439005f005fchar1char1"/>
        </w:rPr>
        <w:t xml:space="preserve"> </w:t>
      </w:r>
      <w:r w:rsidR="007C3B0C" w:rsidRPr="000145FA">
        <w:rPr>
          <w:rStyle w:val="dash041e005f0431005f044b005f0447005f043d005f044b005f0439005f005fchar1char1"/>
        </w:rPr>
        <w:t xml:space="preserve">Развитое моральное сознание, </w:t>
      </w:r>
      <w:r w:rsidRPr="000145FA">
        <w:rPr>
          <w:rStyle w:val="dash041e005f0431005f044b005f0447005f043d005f044b005f0439005f005fchar1char1"/>
        </w:rPr>
        <w:t xml:space="preserve">формирование нравственных чувств и нравственного поведения, осознанного и ответственного отношения к </w:t>
      </w:r>
      <w:r w:rsidRPr="000145FA">
        <w:rPr>
          <w:rStyle w:val="dash041e005f0431005f044b005f0447005f043d005f044b005f0439005f005fchar1char1"/>
        </w:rPr>
        <w:lastRenderedPageBreak/>
        <w:t>собственным поступкам (способность к нравственному самосовершенствованию</w:t>
      </w:r>
      <w:r w:rsidR="002F2F5F" w:rsidRPr="000145FA">
        <w:rPr>
          <w:rStyle w:val="dash041e005f0431005f044b005f0447005f043d005f044b005f0439005f005fchar1char1"/>
        </w:rPr>
        <w:t>)</w:t>
      </w:r>
      <w:r w:rsidR="000145FA" w:rsidRPr="000145FA">
        <w:rPr>
          <w:rStyle w:val="dash041e005f0431005f044b005f0447005f043d005f044b005f0439005f005fchar1char1"/>
        </w:rPr>
        <w:t>. С</w:t>
      </w:r>
      <w:r w:rsidRPr="000145FA">
        <w:rPr>
          <w:rStyle w:val="dash041e005f0431005f044b005f0447005f043d005f044b005f0439005f005fchar1char1"/>
        </w:rPr>
        <w:t>формированность ответственного отношения к учению; уважительного отношения к труду, наличие опыта участия в социально значимом труде. Сформированность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="002F2F5F" w:rsidRPr="000145FA">
        <w:rPr>
          <w:rStyle w:val="dash041e005f0431005f044b005f0447005f043d005f044b005f0439005f005fchar1char1"/>
        </w:rPr>
        <w:t>.</w:t>
      </w:r>
      <w:r w:rsidR="000145FA" w:rsidRPr="000145FA">
        <w:rPr>
          <w:rStyle w:val="dash041e005f0431005f044b005f0447005f043d005f044b005f0439005f005fchar1char1"/>
        </w:rPr>
        <w:t xml:space="preserve"> </w:t>
      </w:r>
      <w:r w:rsidRPr="000145FA">
        <w:rPr>
          <w:rStyle w:val="dash041e005f0431005f044b005f0447005f043d005f044b005f0439005f005fchar1char1"/>
        </w:rPr>
        <w:t>Освоенность социальных норм, правил поведения, ролей и форм социальной жизни в группах и сообществах. Сформированность ценности здоро</w:t>
      </w:r>
      <w:r w:rsidR="002F2F5F" w:rsidRPr="000145FA">
        <w:rPr>
          <w:rStyle w:val="dash041e005f0431005f044b005f0447005f043d005f044b005f0439005f005fchar1char1"/>
        </w:rPr>
        <w:t>вого и безопасного образа жизни.</w:t>
      </w:r>
      <w:r w:rsidR="000145FA" w:rsidRPr="000145FA">
        <w:rPr>
          <w:rStyle w:val="dash041e005f0431005f044b005f0447005f043d005f044b005f0439005f005fchar1char1"/>
        </w:rPr>
        <w:t xml:space="preserve"> </w:t>
      </w:r>
      <w:r w:rsidRPr="000145FA">
        <w:rPr>
          <w:rStyle w:val="dash041e005f0431005f044b005f0447005f043d005f044b005f0439005f005fchar1char1"/>
        </w:rPr>
        <w:t>Сформированность основ экологической культу</w:t>
      </w:r>
      <w:r w:rsidR="007C3B0C" w:rsidRPr="000145FA">
        <w:rPr>
          <w:rStyle w:val="dash041e005f0431005f044b005f0447005f043d005f044b005f0439005f005fchar1char1"/>
        </w:rPr>
        <w:t>ры</w:t>
      </w:r>
      <w:r w:rsidR="002F2F5F" w:rsidRPr="000145FA">
        <w:rPr>
          <w:rStyle w:val="dash041e005f0431005f044b005f0447005f043d005f044b005f0439005f005fchar1char1"/>
        </w:rPr>
        <w:t>.</w:t>
      </w:r>
    </w:p>
    <w:p w:rsidR="00AD6F35" w:rsidRPr="000145FA" w:rsidRDefault="00AD6F35" w:rsidP="000145FA">
      <w:pPr>
        <w:ind w:firstLine="709"/>
        <w:rPr>
          <w:b/>
        </w:rPr>
      </w:pPr>
      <w:r w:rsidRPr="000145FA">
        <w:rPr>
          <w:b/>
        </w:rPr>
        <w:t>Метапредметные результаты</w:t>
      </w:r>
    </w:p>
    <w:p w:rsidR="00C109FD" w:rsidRPr="000145FA" w:rsidRDefault="00EF56C0" w:rsidP="000145FA">
      <w:pPr>
        <w:jc w:val="center"/>
      </w:pPr>
      <w:r w:rsidRPr="000145FA">
        <w:t>Пятый</w:t>
      </w:r>
      <w:r w:rsidR="00C109FD" w:rsidRPr="000145FA">
        <w:t xml:space="preserve"> класс</w:t>
      </w:r>
    </w:p>
    <w:p w:rsidR="00D40998" w:rsidRPr="000145FA" w:rsidRDefault="00D40998" w:rsidP="000145FA">
      <w:pPr>
        <w:jc w:val="center"/>
      </w:pPr>
      <w:r w:rsidRPr="000145FA">
        <w:t>Регулятивные УУД</w:t>
      </w:r>
    </w:p>
    <w:p w:rsidR="00452488" w:rsidRPr="000145FA" w:rsidRDefault="007C3B0C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</w:t>
      </w:r>
      <w:r w:rsidR="00D40998" w:rsidRPr="000145FA">
        <w:t>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</w:t>
      </w:r>
      <w:r w:rsidRPr="000145FA">
        <w:t xml:space="preserve"> с помощью учителя</w:t>
      </w:r>
      <w:r w:rsidR="00D40998" w:rsidRPr="000145FA">
        <w:t>:</w:t>
      </w:r>
      <w:r w:rsidR="000145FA" w:rsidRPr="000145FA">
        <w:t xml:space="preserve"> </w:t>
      </w:r>
      <w:r w:rsidR="00D40998" w:rsidRPr="000145FA">
        <w:t>анализировать существующие образовательные результаты;</w:t>
      </w:r>
      <w:r w:rsidR="000145FA" w:rsidRPr="000145FA">
        <w:t xml:space="preserve"> </w:t>
      </w:r>
      <w:r w:rsidR="00D40998" w:rsidRPr="000145FA">
        <w:t>ставить цель и формулировать задачи собственной образовательной деятельности с у</w:t>
      </w:r>
      <w:r w:rsidRPr="000145FA">
        <w:t>четом существующих возможностей</w:t>
      </w:r>
      <w:r w:rsidR="00D40998" w:rsidRPr="000145FA">
        <w:t>.</w:t>
      </w:r>
    </w:p>
    <w:p w:rsidR="007C3B0C" w:rsidRPr="000145FA" w:rsidRDefault="00D40998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</w:t>
      </w:r>
      <w:r w:rsidR="007C3B0C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определять необходимые действия в соответствии с учеб</w:t>
      </w:r>
      <w:r w:rsidR="007C3B0C" w:rsidRPr="000145FA">
        <w:t>ной и познавательной задачей</w:t>
      </w:r>
      <w:r w:rsidRPr="000145FA">
        <w:t>;</w:t>
      </w:r>
      <w:r w:rsidR="000145FA" w:rsidRPr="000145FA">
        <w:t xml:space="preserve"> </w:t>
      </w:r>
      <w:r w:rsidRPr="000145FA">
        <w:t>определять/находить, в том числе из предложенных вариантов, условия для выполнения учебной и познавательной задачи;</w:t>
      </w:r>
      <w:r w:rsidR="000145FA" w:rsidRPr="000145FA">
        <w:t xml:space="preserve"> </w:t>
      </w:r>
      <w:r w:rsidRPr="000145FA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</w:t>
      </w:r>
      <w:r w:rsidR="000145FA" w:rsidRPr="000145FA">
        <w:t>; в</w:t>
      </w:r>
      <w:r w:rsidRPr="000145FA">
        <w:t>ыбирать из предложенных вариантов средства/ресурсы для</w:t>
      </w:r>
      <w:r w:rsidR="007C3B0C" w:rsidRPr="000145FA">
        <w:t xml:space="preserve"> решения задачи/достижения цели.</w:t>
      </w:r>
    </w:p>
    <w:p w:rsidR="00452488" w:rsidRPr="000145FA" w:rsidRDefault="00D40998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</w:t>
      </w:r>
      <w:r w:rsidR="007C3B0C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различать результаты и способы действий при достижении результатов;</w:t>
      </w:r>
      <w:r w:rsidR="000145FA" w:rsidRPr="000145FA">
        <w:t xml:space="preserve"> </w:t>
      </w:r>
      <w:r w:rsidRPr="000145FA">
        <w:t>определять совместно с педагогом критерии достижения планируемых результатов и критерии оценки своей учебной деятельности;</w:t>
      </w:r>
      <w:r w:rsidR="000145FA" w:rsidRPr="000145FA">
        <w:t xml:space="preserve"> </w:t>
      </w:r>
      <w:r w:rsidRPr="000145FA">
        <w:t>осуществлять самоконтроль своей деятельности в рамках предложенных условий и требований;</w:t>
      </w:r>
      <w:r w:rsidR="000145FA" w:rsidRPr="000145FA">
        <w:t xml:space="preserve"> </w:t>
      </w:r>
      <w:r w:rsidRPr="000145FA">
        <w:t>оценивать свою деятельность, анализируя причины достижения или отсутствия пл</w:t>
      </w:r>
      <w:r w:rsidR="00C109FD" w:rsidRPr="000145FA">
        <w:t>анируемого результата.</w:t>
      </w:r>
    </w:p>
    <w:p w:rsidR="00D40998" w:rsidRPr="000145FA" w:rsidRDefault="00D40998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ценивать правильность выполнения учебной задачи, собственные возможности ее решения. Обучающийся </w:t>
      </w:r>
      <w:r w:rsidR="007C3B0C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определять критерии правильности выполнения учебной задачи;</w:t>
      </w:r>
      <w:r w:rsidR="000145FA" w:rsidRPr="000145FA">
        <w:t xml:space="preserve"> </w:t>
      </w:r>
      <w:r w:rsidRPr="000145FA">
        <w:t>анализировать и пользоваться выработанными критериями оценки и самооценки, исх</w:t>
      </w:r>
      <w:r w:rsidR="007C3B0C" w:rsidRPr="000145FA">
        <w:t xml:space="preserve">одя из цели и имеющихся средств. Владение основами самоконтроля. </w:t>
      </w:r>
      <w:r w:rsidRPr="000145FA">
        <w:t>Обучающийся сможет:</w:t>
      </w:r>
      <w:r w:rsidR="000145FA" w:rsidRPr="000145FA">
        <w:t xml:space="preserve"> </w:t>
      </w:r>
      <w:r w:rsidRPr="000145FA">
        <w:t>анализировать собственную учебную и познавательную деятельность в процессе взаимопроверки;</w:t>
      </w:r>
      <w:r w:rsidR="000145FA" w:rsidRPr="000145FA">
        <w:t xml:space="preserve"> </w:t>
      </w:r>
      <w:r w:rsidRPr="000145FA">
        <w:t>соотносить реальные и планируемые результаты индивидуальной образовательной деятельности</w:t>
      </w:r>
      <w:r w:rsidR="007C3B0C" w:rsidRPr="000145FA">
        <w:t>.</w:t>
      </w:r>
    </w:p>
    <w:p w:rsidR="00D40998" w:rsidRPr="000145FA" w:rsidRDefault="00D40998" w:rsidP="000145FA">
      <w:pPr>
        <w:jc w:val="center"/>
      </w:pPr>
      <w:r w:rsidRPr="000145FA">
        <w:t>Познавательные УУД</w:t>
      </w:r>
    </w:p>
    <w:p w:rsidR="00452488" w:rsidRPr="000145FA" w:rsidRDefault="00D40998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</w:t>
      </w:r>
      <w:r w:rsidR="007C3B0C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подбирать слова, соподчиненные ключевому слову, определяющие его признаки и свойства;</w:t>
      </w:r>
      <w:r w:rsidR="000145FA" w:rsidRPr="000145FA">
        <w:t xml:space="preserve"> </w:t>
      </w:r>
      <w:r w:rsidRPr="000145FA">
        <w:t xml:space="preserve">выстраивать логическую цепочку, состоящую из </w:t>
      </w:r>
      <w:r w:rsidRPr="000145FA">
        <w:lastRenderedPageBreak/>
        <w:t>ключевого слова и соподчиненных ему слов;</w:t>
      </w:r>
      <w:r w:rsidR="000145FA" w:rsidRPr="000145FA">
        <w:t xml:space="preserve"> </w:t>
      </w:r>
      <w:r w:rsidRPr="000145FA">
        <w:t>выделять общий признак или отличие двух или нескольких предметов или явлений и объяснять их сходство или отличия;</w:t>
      </w:r>
      <w:r w:rsidR="000145FA" w:rsidRPr="000145FA">
        <w:t xml:space="preserve"> </w:t>
      </w:r>
      <w:r w:rsidRPr="000145FA">
        <w:t>объединять предметы и явления в группы по определенным признакам, сравнивать, факты и явления;</w:t>
      </w:r>
      <w:r w:rsidR="000145FA" w:rsidRPr="000145FA">
        <w:t xml:space="preserve"> </w:t>
      </w:r>
      <w:r w:rsidRPr="000145FA">
        <w:t>различать/выделять явление из общего ряда других явлений;</w:t>
      </w:r>
      <w:r w:rsidR="000145FA" w:rsidRPr="000145FA">
        <w:t xml:space="preserve"> </w:t>
      </w:r>
      <w:r w:rsidRPr="000145FA">
        <w:t>выявлять причины возникновения наблюдаемых явлений или событий;</w:t>
      </w:r>
      <w:r w:rsidR="000145FA" w:rsidRPr="000145FA">
        <w:t xml:space="preserve"> </w:t>
      </w:r>
      <w:r w:rsidRPr="000145FA">
        <w:t>строить рассуждение на основе сравнения предметов и явлений, выделяя при этом их общие признаки и различия;</w:t>
      </w:r>
      <w:r w:rsidR="000145FA" w:rsidRPr="000145FA">
        <w:t xml:space="preserve"> </w:t>
      </w:r>
      <w:r w:rsidR="007C3B0C" w:rsidRPr="000145FA">
        <w:t>объяснять явления, процессы</w:t>
      </w:r>
      <w:r w:rsidRPr="000145FA">
        <w:t>;</w:t>
      </w:r>
      <w:r w:rsidR="000145FA" w:rsidRPr="000145FA">
        <w:t xml:space="preserve"> </w:t>
      </w:r>
      <w:r w:rsidRPr="000145FA">
        <w:t>выявлять и на</w:t>
      </w:r>
      <w:r w:rsidR="007C3B0C" w:rsidRPr="000145FA">
        <w:t>зывать причины события, явления.</w:t>
      </w:r>
    </w:p>
    <w:p w:rsidR="00140826" w:rsidRPr="000145FA" w:rsidRDefault="00D40998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</w:t>
      </w:r>
      <w:r w:rsidR="007C3B0C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определять логические связи между предметами и</w:t>
      </w:r>
      <w:r w:rsidR="00140826" w:rsidRPr="000145FA">
        <w:t>/или явлениями.</w:t>
      </w:r>
    </w:p>
    <w:p w:rsidR="00140826" w:rsidRPr="000145FA" w:rsidRDefault="00D40998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Смысловое чтение. Обучающийся </w:t>
      </w:r>
      <w:r w:rsidR="00140826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находить в тексте требуемую информацию (в соответствии с целями своей деятельности)</w:t>
      </w:r>
      <w:r w:rsidR="000145FA" w:rsidRPr="000145FA">
        <w:t>; о</w:t>
      </w:r>
      <w:r w:rsidRPr="000145FA">
        <w:t xml:space="preserve">риентироваться в содержании текста, </w:t>
      </w:r>
      <w:r w:rsidR="00140826" w:rsidRPr="000145FA">
        <w:t>понимать целостный смысл текста.</w:t>
      </w:r>
    </w:p>
    <w:p w:rsidR="00D40998" w:rsidRPr="000145FA" w:rsidRDefault="00D40998" w:rsidP="000145FA">
      <w:pPr>
        <w:widowControl w:val="0"/>
        <w:tabs>
          <w:tab w:val="left" w:pos="1134"/>
        </w:tabs>
        <w:ind w:firstLine="709"/>
        <w:jc w:val="both"/>
      </w:pPr>
      <w:r w:rsidRPr="000145FA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  <w:r w:rsidR="009B11BF" w:rsidRPr="000145FA">
        <w:t xml:space="preserve"> ориентации. Обучающийся </w:t>
      </w:r>
      <w:r w:rsidR="00140826" w:rsidRPr="000145FA">
        <w:t xml:space="preserve">с помощью учителя </w:t>
      </w:r>
      <w:r w:rsidR="009B11BF" w:rsidRPr="000145FA">
        <w:t xml:space="preserve">сможет </w:t>
      </w:r>
      <w:r w:rsidRPr="000145FA">
        <w:t>определять свое отношение к окружающей сред</w:t>
      </w:r>
      <w:r w:rsidR="009B11BF" w:rsidRPr="000145FA">
        <w:t>е, к собственной среде обитания.</w:t>
      </w:r>
      <w:r w:rsidR="000145FA" w:rsidRPr="000145FA">
        <w:t xml:space="preserve"> </w:t>
      </w:r>
      <w:r w:rsidRPr="000145FA"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</w:t>
      </w:r>
      <w:r w:rsidR="00140826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определять необходимые ключевые поисковые слова и формировать корректные поисковые запросы;</w:t>
      </w:r>
      <w:r w:rsidR="000145FA" w:rsidRPr="000145FA">
        <w:t xml:space="preserve"> </w:t>
      </w:r>
      <w:r w:rsidRPr="000145FA">
        <w:t>соотносить полученные результаты поиска с задачами и целями своей деятельности.</w:t>
      </w:r>
    </w:p>
    <w:p w:rsidR="00D40998" w:rsidRPr="000145FA" w:rsidRDefault="00D40998" w:rsidP="000145FA">
      <w:pPr>
        <w:tabs>
          <w:tab w:val="left" w:pos="993"/>
        </w:tabs>
        <w:jc w:val="center"/>
      </w:pPr>
      <w:r w:rsidRPr="000145FA">
        <w:t>Коммуникативные УУД</w:t>
      </w:r>
    </w:p>
    <w:p w:rsidR="00452488" w:rsidRPr="000145FA" w:rsidRDefault="00D40998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</w:t>
      </w:r>
      <w:r w:rsidR="00140826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определять возможные роли в совместной деятельности;</w:t>
      </w:r>
      <w:r w:rsidR="000145FA" w:rsidRPr="000145FA">
        <w:t xml:space="preserve"> </w:t>
      </w:r>
      <w:r w:rsidRPr="000145FA">
        <w:t>играть определенную роль в совместной деятельности;</w:t>
      </w:r>
      <w:r w:rsidR="000145FA" w:rsidRPr="000145FA">
        <w:t xml:space="preserve"> </w:t>
      </w:r>
      <w:r w:rsidRPr="000145FA">
        <w:t>принимать позицию собеседника, понимая позицию другого, различать в его речи мнение (точку зрения), доказательства (аргументы)</w:t>
      </w:r>
      <w:r w:rsidR="000145FA" w:rsidRPr="000145FA">
        <w:t>; с</w:t>
      </w:r>
      <w:r w:rsidRPr="000145FA">
        <w:t>троить позитивные отношения в процессе учебной и познавательной деятельности;</w:t>
      </w:r>
      <w:r w:rsidR="000145FA" w:rsidRPr="000145FA">
        <w:t xml:space="preserve"> </w:t>
      </w:r>
      <w:r w:rsidRPr="000145FA">
        <w:t>критически относиться к собственному мнению, уметь признавать ошибочность своего мнения (если оно ошибочно) и корректировать его;</w:t>
      </w:r>
      <w:r w:rsidR="000145FA" w:rsidRPr="000145FA">
        <w:t xml:space="preserve"> </w:t>
      </w:r>
      <w:r w:rsidRPr="000145FA">
        <w:t>договариваться о правилах и вопросах для обсуждения в соответствии с поставленной перед группой задачей;</w:t>
      </w:r>
      <w:r w:rsidR="000145FA" w:rsidRPr="000145FA">
        <w:t xml:space="preserve"> </w:t>
      </w:r>
      <w:r w:rsidRPr="000145FA">
        <w:t>организовывать эффективное взаимодействие в группе (определять общие цели, распределять роли, догова</w:t>
      </w:r>
      <w:r w:rsidR="009B11BF" w:rsidRPr="000145FA">
        <w:t>риваться друг с другом и т. д.).</w:t>
      </w:r>
    </w:p>
    <w:p w:rsidR="00452488" w:rsidRPr="000145FA" w:rsidRDefault="00D40998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</w:t>
      </w:r>
      <w:r w:rsidR="00140826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представлять в устной или письменной форме план собственной деятельности;</w:t>
      </w:r>
      <w:r w:rsidR="000145FA" w:rsidRPr="000145FA">
        <w:t xml:space="preserve"> </w:t>
      </w:r>
      <w:r w:rsidR="00140826" w:rsidRPr="000145FA">
        <w:t xml:space="preserve">соблюдать нормы публичной речи.  </w:t>
      </w:r>
    </w:p>
    <w:p w:rsidR="00D40998" w:rsidRPr="000145FA" w:rsidRDefault="00D40998" w:rsidP="000145FA">
      <w:pPr>
        <w:widowControl w:val="0"/>
        <w:tabs>
          <w:tab w:val="left" w:pos="1134"/>
        </w:tabs>
        <w:ind w:firstLine="709"/>
        <w:jc w:val="both"/>
      </w:pPr>
      <w:r w:rsidRPr="000145FA">
        <w:t>Формирование и развитие компетентности в области использования информационно-коммуникационных технологий (д</w:t>
      </w:r>
      <w:r w:rsidR="009B11BF" w:rsidRPr="000145FA">
        <w:t>алее — ИКТ). Обучающийся</w:t>
      </w:r>
      <w:r w:rsidR="00140826" w:rsidRPr="000145FA">
        <w:t xml:space="preserve"> с помощью учителя</w:t>
      </w:r>
      <w:r w:rsidR="009B11BF" w:rsidRPr="000145FA">
        <w:t xml:space="preserve"> сможет </w:t>
      </w:r>
      <w:r w:rsidRPr="000145FA">
        <w:t>целенаправленно искать и использовать информационные ресурсы, необходимые для решения учебных и практичес</w:t>
      </w:r>
      <w:r w:rsidR="009B11BF" w:rsidRPr="000145FA">
        <w:t>ких задач с помощью средств ИКТ.</w:t>
      </w:r>
    </w:p>
    <w:p w:rsidR="00346F52" w:rsidRPr="000145FA" w:rsidRDefault="00452488" w:rsidP="000145FA">
      <w:pPr>
        <w:jc w:val="center"/>
      </w:pPr>
      <w:r w:rsidRPr="000145FA">
        <w:t>Шестой класс</w:t>
      </w:r>
    </w:p>
    <w:p w:rsidR="00140826" w:rsidRPr="000145FA" w:rsidRDefault="00140826" w:rsidP="000145FA">
      <w:pPr>
        <w:jc w:val="center"/>
      </w:pPr>
      <w:r w:rsidRPr="000145FA">
        <w:t>Регулятивные УУД</w:t>
      </w:r>
    </w:p>
    <w:p w:rsidR="00140826" w:rsidRPr="000145FA" w:rsidRDefault="00140826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 с помощью учителя: анализировать существующие образовательные результаты; ставить цель и формулировать задачи собственной </w:t>
      </w:r>
      <w:r w:rsidRPr="000145FA">
        <w:lastRenderedPageBreak/>
        <w:t xml:space="preserve">образовательной деятельности с учетом существующих возможностей. </w:t>
      </w:r>
    </w:p>
    <w:p w:rsidR="00140826" w:rsidRPr="000145FA" w:rsidRDefault="00140826" w:rsidP="000145FA">
      <w:pPr>
        <w:widowControl w:val="0"/>
        <w:tabs>
          <w:tab w:val="left" w:pos="1134"/>
        </w:tabs>
        <w:ind w:firstLine="709"/>
        <w:jc w:val="both"/>
      </w:pPr>
      <w:r w:rsidRPr="000145FA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 помощью учителя сможет: определять необходимые действия в соответствии с учебной и познавательной задачей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средства/ресурсы для решения задачи/достижения цели.</w:t>
      </w:r>
    </w:p>
    <w:p w:rsidR="00140826" w:rsidRPr="000145FA" w:rsidRDefault="00140826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 помощью учител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осуществлять самоконтроль своей деятельности в рамках предложенных условий и требований; оценивать свою деятельность, анализируя причины достижения или отсутствия планируемого результата. </w:t>
      </w:r>
    </w:p>
    <w:p w:rsidR="00140826" w:rsidRPr="000145FA" w:rsidRDefault="00140826" w:rsidP="000145FA">
      <w:pPr>
        <w:widowControl w:val="0"/>
        <w:tabs>
          <w:tab w:val="left" w:pos="1134"/>
        </w:tabs>
        <w:ind w:firstLine="709"/>
        <w:jc w:val="both"/>
      </w:pPr>
      <w:r w:rsidRPr="000145FA">
        <w:t>Умение оценивать правильность выполнения учебной задачи, собственные возможности ее решения. Обучающийся с помощью учителя сможет: определять критерии правильности выполнения учебной задачи; анализировать и пользоваться выработанными критериями оценки и самооценки, исходя из цели и имеющихся средств. Владение основами самоконтроля. Обучающийся сможет: анализировать собственную учебную и познавательную деятельность в процессе взаимопроверки; соотносить реальные и планируемые результаты индивидуальной образовательной деятельности.</w:t>
      </w:r>
    </w:p>
    <w:p w:rsidR="00140826" w:rsidRPr="000145FA" w:rsidRDefault="00140826" w:rsidP="000145FA">
      <w:pPr>
        <w:jc w:val="center"/>
      </w:pPr>
      <w:r w:rsidRPr="000145FA">
        <w:t>Познавательные УУД</w:t>
      </w:r>
    </w:p>
    <w:p w:rsidR="00140826" w:rsidRPr="000145FA" w:rsidRDefault="00140826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 помощью учител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факты и явления; различать/выделять явление из общего ряда других явлений; выявлять причины возникновения наблюдаемых явлений или событий; строить рассуждение на основе сравнения предметов и явлений, выделяя при этом их общие признаки и различия; объяснять явления, процессы; выявлять и называть причины события, явления.  </w:t>
      </w:r>
    </w:p>
    <w:p w:rsidR="00140826" w:rsidRPr="000145FA" w:rsidRDefault="00140826" w:rsidP="000145FA">
      <w:pPr>
        <w:widowControl w:val="0"/>
        <w:tabs>
          <w:tab w:val="left" w:pos="1134"/>
        </w:tabs>
        <w:ind w:firstLine="709"/>
        <w:jc w:val="both"/>
      </w:pPr>
      <w:r w:rsidRPr="000145FA">
        <w:t>Умение создавать, применять и преобразовывать знаки и символы, модели и схемы для решения учебных и познавательных задач. Обучающийся с помощью учителя сможет: определять логические связи между предметами и/или явлениями.</w:t>
      </w:r>
    </w:p>
    <w:p w:rsidR="00140826" w:rsidRPr="000145FA" w:rsidRDefault="00140826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Смысловое чтение. Обучающийся с помощью учител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. </w:t>
      </w:r>
    </w:p>
    <w:p w:rsidR="00140826" w:rsidRPr="000145FA" w:rsidRDefault="00140826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 помощью учителя сможет определять свое отношение к окружающей среде, к собственной среде обитания. Развитие мотивации к овладению культурой активного использования словарей, справочников, открытых источников </w:t>
      </w:r>
      <w:r w:rsidRPr="000145FA">
        <w:lastRenderedPageBreak/>
        <w:t>информации и электронных поисковых систем. Обучающийся с помощью учителя сможет: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140826" w:rsidRPr="000145FA" w:rsidRDefault="00140826" w:rsidP="000145FA">
      <w:pPr>
        <w:tabs>
          <w:tab w:val="left" w:pos="993"/>
        </w:tabs>
        <w:jc w:val="center"/>
      </w:pPr>
      <w:r w:rsidRPr="000145FA">
        <w:t>Коммуникативные УУД</w:t>
      </w:r>
    </w:p>
    <w:p w:rsidR="00140826" w:rsidRPr="000145FA" w:rsidRDefault="00140826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 помощью учител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; 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. </w:t>
      </w:r>
    </w:p>
    <w:p w:rsidR="00140826" w:rsidRPr="000145FA" w:rsidRDefault="00140826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 помощью учителя сможет: представлять в устной или письменной форме план собственной деятельности; соблюдать нормы публичной речи.  </w:t>
      </w:r>
    </w:p>
    <w:p w:rsidR="00140826" w:rsidRPr="000145FA" w:rsidRDefault="00140826" w:rsidP="000145FA">
      <w:pPr>
        <w:widowControl w:val="0"/>
        <w:tabs>
          <w:tab w:val="left" w:pos="1134"/>
        </w:tabs>
        <w:ind w:firstLine="709"/>
        <w:jc w:val="both"/>
      </w:pPr>
      <w:r w:rsidRPr="000145FA">
        <w:t>Формирование и развитие компетентности в области использования информационно-коммуникационных технологий (далее — ИКТ). Обучающийся с помощью учителя сможет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655172" w:rsidRPr="000145FA" w:rsidRDefault="00655172" w:rsidP="000145FA">
      <w:pPr>
        <w:jc w:val="center"/>
      </w:pPr>
      <w:r w:rsidRPr="000145FA">
        <w:t>Седьмой класс</w:t>
      </w:r>
    </w:p>
    <w:p w:rsidR="009B11BF" w:rsidRPr="000145FA" w:rsidRDefault="009B11BF" w:rsidP="000145FA">
      <w:pPr>
        <w:jc w:val="center"/>
      </w:pPr>
      <w:r w:rsidRPr="000145FA">
        <w:t>Регулятивные УУД</w:t>
      </w:r>
    </w:p>
    <w:p w:rsidR="009B11BF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</w:t>
      </w:r>
      <w:r w:rsidR="00140826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 xml:space="preserve">анализировать существующие </w:t>
      </w:r>
      <w:r w:rsidR="00BB12DF" w:rsidRPr="000145FA">
        <w:t xml:space="preserve">образовательные результаты; </w:t>
      </w:r>
      <w:r w:rsidRPr="000145FA">
        <w:t>определять совместно с педагогом критерии оценки планируем</w:t>
      </w:r>
      <w:r w:rsidR="00BB12DF" w:rsidRPr="000145FA">
        <w:t xml:space="preserve">ых образовательных результатов; </w:t>
      </w:r>
      <w:r w:rsidRPr="000145FA">
        <w:t>идентифицировать препятствия, возникающие при достижении собственных запланированн</w:t>
      </w:r>
      <w:r w:rsidR="00BB12DF" w:rsidRPr="000145FA">
        <w:t xml:space="preserve">ых образовательных результатов; </w:t>
      </w:r>
      <w:r w:rsidRPr="000145FA">
        <w:t>выдвигать версии преодоления преп</w:t>
      </w:r>
      <w:r w:rsidR="00140826" w:rsidRPr="000145FA">
        <w:t>ятствий</w:t>
      </w:r>
      <w:r w:rsidR="00BB12DF" w:rsidRPr="000145FA">
        <w:t xml:space="preserve">; </w:t>
      </w:r>
      <w:r w:rsidRPr="000145FA">
        <w:t>ставить цель и формулировать задачи собственной образовательной деятельности с учетом выявленных затруднен</w:t>
      </w:r>
      <w:r w:rsidR="00BB12DF" w:rsidRPr="000145FA">
        <w:t xml:space="preserve">ий и существующих возможностей; </w:t>
      </w:r>
      <w:r w:rsidRPr="000145FA">
        <w:t>обосновывать выбранные подходы и средства, используемые для достижения образовательных результатов.</w:t>
      </w:r>
    </w:p>
    <w:p w:rsidR="00140826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</w:t>
      </w:r>
      <w:r w:rsidR="00140826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определять необходимые действия в соответствии с учебной и познавательной задачей и сос</w:t>
      </w:r>
      <w:r w:rsidR="00BB12DF" w:rsidRPr="000145FA">
        <w:t xml:space="preserve">тавлять алгоритм их выполнения; </w:t>
      </w:r>
      <w:r w:rsidRPr="000145FA">
        <w:t xml:space="preserve">обосновывать и осуществлять выбор наиболее эффективных способов решения </w:t>
      </w:r>
      <w:r w:rsidR="00BB12DF" w:rsidRPr="000145FA">
        <w:t xml:space="preserve">учебных и познавательных задач; </w:t>
      </w:r>
      <w:r w:rsidRPr="000145FA">
        <w:t>определять/находить, в том числе из предложенных вариантов, условия для выполнения у</w:t>
      </w:r>
      <w:r w:rsidR="00BB12DF" w:rsidRPr="000145FA">
        <w:t xml:space="preserve">чебной и познавательной задачи; </w:t>
      </w:r>
      <w:r w:rsidRPr="000145FA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</w:t>
      </w:r>
      <w:r w:rsidR="00BB12DF" w:rsidRPr="000145FA">
        <w:t xml:space="preserve">скую последовательность шагов); </w:t>
      </w:r>
      <w:r w:rsidRPr="000145FA">
        <w:t>выбирать из предложенных вариантов и искать средства/ресурсы для решения задачи/д</w:t>
      </w:r>
      <w:r w:rsidR="00BB12DF" w:rsidRPr="000145FA">
        <w:t xml:space="preserve">остижения цели; </w:t>
      </w:r>
      <w:r w:rsidRPr="000145FA">
        <w:t>составлять план решения проблемы (описывать жизненный цикл выполнения проекта, алг</w:t>
      </w:r>
      <w:r w:rsidR="00BB12DF" w:rsidRPr="000145FA">
        <w:t xml:space="preserve">оритм </w:t>
      </w:r>
      <w:r w:rsidR="00BB12DF" w:rsidRPr="000145FA">
        <w:lastRenderedPageBreak/>
        <w:t xml:space="preserve">проведения исследования); </w:t>
      </w:r>
      <w:r w:rsidRPr="000145FA">
        <w:t>определять затруднения при решении учебной и познавательной задачи и наход</w:t>
      </w:r>
      <w:r w:rsidR="00140826" w:rsidRPr="000145FA">
        <w:t>ить средства для их устранения.</w:t>
      </w:r>
    </w:p>
    <w:p w:rsidR="009B11BF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</w:t>
      </w:r>
      <w:r w:rsidR="00140826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различать результаты и способы действи</w:t>
      </w:r>
      <w:r w:rsidR="00BB12DF" w:rsidRPr="000145FA">
        <w:t xml:space="preserve">й при достижении результатов; </w:t>
      </w:r>
      <w:r w:rsidRPr="000145FA">
        <w:t>определять совместно с педагогом критерии достижения планируемых результатов и критерии оце</w:t>
      </w:r>
      <w:r w:rsidR="00BB12DF" w:rsidRPr="000145FA">
        <w:t xml:space="preserve">нки своей учебной деятельности; </w:t>
      </w:r>
      <w:r w:rsidRPr="000145FA">
        <w:t>систематизировать (в том числе выбирать приоритетные) критерии достижения планируемых результатов и оце</w:t>
      </w:r>
      <w:r w:rsidR="00BB12DF" w:rsidRPr="000145FA">
        <w:t xml:space="preserve">нки своей деятельности; </w:t>
      </w:r>
      <w:r w:rsidRPr="000145FA">
        <w:t>осуществлять самоконтроль своей деятельности в рамках пре</w:t>
      </w:r>
      <w:r w:rsidR="00BB12DF" w:rsidRPr="000145FA">
        <w:t xml:space="preserve">дложенных условий и требований; </w:t>
      </w:r>
      <w:r w:rsidR="00140826" w:rsidRPr="000145FA">
        <w:t>оценивать свою деятельность</w:t>
      </w:r>
      <w:r w:rsidR="00BB12DF" w:rsidRPr="000145FA">
        <w:t xml:space="preserve">; </w:t>
      </w:r>
      <w:r w:rsidRPr="000145FA">
        <w:t>находить необходимые средства для выполнения учебных де</w:t>
      </w:r>
      <w:r w:rsidR="00140826" w:rsidRPr="000145FA">
        <w:t xml:space="preserve">йствий в изменяющейся ситуации; </w:t>
      </w:r>
      <w:r w:rsidRPr="000145FA">
        <w:t>соотносить свои действия с целью обучения.</w:t>
      </w:r>
    </w:p>
    <w:p w:rsidR="009B11BF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ценивать правильность выполнения учебной задачи, собственные возможности ее решения. Обучающийся </w:t>
      </w:r>
      <w:r w:rsidR="00140826" w:rsidRPr="000145FA">
        <w:t xml:space="preserve">с помощью учителя </w:t>
      </w:r>
      <w:r w:rsidR="000145FA" w:rsidRPr="000145FA">
        <w:t>сможет: определять</w:t>
      </w:r>
      <w:r w:rsidRPr="000145FA">
        <w:t xml:space="preserve"> критерии правильности (корректно</w:t>
      </w:r>
      <w:r w:rsidR="00BB12DF" w:rsidRPr="000145FA">
        <w:t xml:space="preserve">сти) выполнения учебной задачи; </w:t>
      </w:r>
      <w:r w:rsidRPr="000145FA">
        <w:t>анализировать применение соответствующего инструментария</w:t>
      </w:r>
      <w:r w:rsidR="00927C34" w:rsidRPr="000145FA">
        <w:t xml:space="preserve"> для выполнения учебной задачи; </w:t>
      </w:r>
      <w:r w:rsidRPr="000145FA">
        <w:t>пользоваться выработанным</w:t>
      </w:r>
      <w:r w:rsidR="00140826" w:rsidRPr="000145FA">
        <w:t>и критериями оценки</w:t>
      </w:r>
      <w:r w:rsidRPr="000145FA">
        <w:t>, исхо</w:t>
      </w:r>
      <w:r w:rsidR="00927C34" w:rsidRPr="000145FA">
        <w:t xml:space="preserve">дя из цели и имеющихся средств; </w:t>
      </w:r>
      <w:r w:rsidRPr="000145FA">
        <w:t>оценивать продукт своей деятельности по заданным определенным критериям в соо</w:t>
      </w:r>
      <w:r w:rsidR="00927C34" w:rsidRPr="000145FA">
        <w:t xml:space="preserve">тветствии с целью деятельности; </w:t>
      </w:r>
      <w:r w:rsidRPr="000145FA">
        <w:t>обосновывать достижимость цели выбранным способом</w:t>
      </w:r>
      <w:r w:rsidR="00927C34" w:rsidRPr="000145FA">
        <w:t xml:space="preserve">; </w:t>
      </w:r>
      <w:r w:rsidRPr="000145FA">
        <w:t xml:space="preserve">фиксировать и анализировать динамику собственных образовательных результатов. </w:t>
      </w:r>
    </w:p>
    <w:p w:rsidR="009B11BF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</w:t>
      </w:r>
      <w:r w:rsidR="00140826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анализировать собственную учебную и познавательную деятельность и деятельность других обучающихся в процессе взаимопроверки;</w:t>
      </w:r>
      <w:r w:rsidR="00927C34" w:rsidRPr="000145FA">
        <w:t xml:space="preserve"> с</w:t>
      </w:r>
      <w:r w:rsidRPr="000145FA">
        <w:t>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</w:t>
      </w:r>
      <w:r w:rsidR="00927C34" w:rsidRPr="000145FA">
        <w:t xml:space="preserve">ической ситуации; </w:t>
      </w:r>
      <w:r w:rsidRPr="000145FA">
        <w:t>принимать решение в учебной ситуации и оценивать возможные</w:t>
      </w:r>
      <w:r w:rsidR="00927C34" w:rsidRPr="000145FA">
        <w:t xml:space="preserve"> последствия принятого решения; </w:t>
      </w:r>
      <w:r w:rsidRPr="000145FA">
        <w:t>определять, какие действия по решению учебной задачи или параметры этих действий привели к получению имеющегося</w:t>
      </w:r>
      <w:r w:rsidR="00927C34" w:rsidRPr="000145FA">
        <w:t xml:space="preserve"> продукта учебной деятельности</w:t>
      </w:r>
      <w:r w:rsidRPr="000145FA">
        <w:t>.</w:t>
      </w:r>
    </w:p>
    <w:p w:rsidR="009B11BF" w:rsidRPr="000145FA" w:rsidRDefault="009B11BF" w:rsidP="000145FA">
      <w:pPr>
        <w:jc w:val="center"/>
      </w:pPr>
      <w:r w:rsidRPr="000145FA">
        <w:t>Познавательные УУД</w:t>
      </w:r>
    </w:p>
    <w:p w:rsidR="009B11BF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</w:t>
      </w:r>
      <w:r w:rsidR="00140826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подбирать слова, соподчиненные ключевому слову, опреде</w:t>
      </w:r>
      <w:r w:rsidR="00927C34" w:rsidRPr="000145FA">
        <w:t xml:space="preserve">ляющие его признаки и свойства; </w:t>
      </w:r>
      <w:r w:rsidRPr="000145FA">
        <w:t>выстраивать логическую цепочку, состоящую из ключевого слова и соподчиненных ему слов;</w:t>
      </w:r>
      <w:r w:rsidR="000145FA" w:rsidRPr="000145FA">
        <w:t xml:space="preserve"> </w:t>
      </w:r>
      <w:r w:rsidRPr="000145FA">
        <w:t>выделять общий признак или отличие двух или нескольких предметов или явлений и объ</w:t>
      </w:r>
      <w:r w:rsidR="00927C34" w:rsidRPr="000145FA">
        <w:t xml:space="preserve">яснять их сходство или отличия; </w:t>
      </w:r>
      <w:r w:rsidRPr="000145FA">
        <w:t>объединять предметы и явления в группы по определенным признакам, сравнивать, классифициров</w:t>
      </w:r>
      <w:r w:rsidR="00927C34" w:rsidRPr="000145FA">
        <w:t xml:space="preserve">ать и обобщать факты и явления; </w:t>
      </w:r>
      <w:r w:rsidRPr="000145FA">
        <w:t>различать/выделять явление</w:t>
      </w:r>
      <w:r w:rsidR="00927C34" w:rsidRPr="000145FA">
        <w:t xml:space="preserve"> из общего ряда других явлений; </w:t>
      </w:r>
      <w:r w:rsidRPr="000145FA">
        <w:t>выделять причинно-следственные связи наблюдаемых явлений или событий, выявлять причины возникновения наблюдаемых явлений или событи</w:t>
      </w:r>
      <w:r w:rsidR="00927C34" w:rsidRPr="000145FA">
        <w:t xml:space="preserve">й; </w:t>
      </w:r>
      <w:r w:rsidRPr="000145FA">
        <w:t>строить рассуждение от общих закономерностей к частным явлениям и от частных я</w:t>
      </w:r>
      <w:r w:rsidR="00927C34" w:rsidRPr="000145FA">
        <w:t xml:space="preserve">влений к общим закономерностям; </w:t>
      </w:r>
      <w:r w:rsidRPr="000145FA">
        <w:t>строить рассуждение на основе сравнения предметов и явлений, выделяя при это</w:t>
      </w:r>
      <w:r w:rsidR="00927C34" w:rsidRPr="000145FA">
        <w:t xml:space="preserve">м их общие признаки и различия; </w:t>
      </w:r>
      <w:r w:rsidR="003A7E8B" w:rsidRPr="000145FA">
        <w:t>излагать полученную информацию</w:t>
      </w:r>
      <w:r w:rsidR="00927C34" w:rsidRPr="000145FA">
        <w:t xml:space="preserve">; </w:t>
      </w:r>
      <w:r w:rsidRPr="000145FA">
        <w:t>выявлять и называть причины события, явления, самостоятельно осуществля</w:t>
      </w:r>
      <w:r w:rsidR="00927C34" w:rsidRPr="000145FA">
        <w:t xml:space="preserve">я причинно-следственный анализ; </w:t>
      </w:r>
      <w:r w:rsidRPr="000145FA">
        <w:t xml:space="preserve">делать вывод на основе анализа разных точек зрения, подтверждать вывод </w:t>
      </w:r>
      <w:r w:rsidR="003A7E8B" w:rsidRPr="000145FA">
        <w:t>собственной аргументацией</w:t>
      </w:r>
      <w:r w:rsidRPr="000145FA">
        <w:t>.</w:t>
      </w:r>
    </w:p>
    <w:p w:rsidR="009B11BF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lastRenderedPageBreak/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</w:t>
      </w:r>
      <w:r w:rsidR="003A7E8B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 xml:space="preserve">определять логические связи между предметами и/или явлениями, обозначать данные логические </w:t>
      </w:r>
      <w:r w:rsidR="00927C34" w:rsidRPr="000145FA">
        <w:t xml:space="preserve">связи с помощью знаков в схеме; </w:t>
      </w:r>
      <w:r w:rsidRPr="000145FA">
        <w:t>строить</w:t>
      </w:r>
      <w:r w:rsidR="000145FA" w:rsidRPr="000145FA">
        <w:t xml:space="preserve"> </w:t>
      </w:r>
      <w:r w:rsidRPr="000145FA">
        <w:t>схему</w:t>
      </w:r>
      <w:r w:rsidR="00927C34" w:rsidRPr="000145FA">
        <w:t xml:space="preserve">; </w:t>
      </w:r>
      <w:r w:rsidRPr="000145FA">
        <w:t xml:space="preserve">анализировать/рефлексировать опыт разработки и реализации учебного проекта, </w:t>
      </w:r>
      <w:r w:rsidR="00927C34" w:rsidRPr="000145FA">
        <w:t>(теоретического</w:t>
      </w:r>
      <w:r w:rsidRPr="000145FA">
        <w:t>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3A7E8B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t>Смысловое чтение. Обучающийся сможет:</w:t>
      </w:r>
      <w:r w:rsidR="000145FA" w:rsidRPr="000145FA">
        <w:t xml:space="preserve"> </w:t>
      </w:r>
      <w:r w:rsidRPr="000145FA">
        <w:t>находить в тексте требуемую информацию (в соответстви</w:t>
      </w:r>
      <w:r w:rsidR="00927C34" w:rsidRPr="000145FA">
        <w:t xml:space="preserve">и с целями своей деятельности); </w:t>
      </w:r>
      <w:r w:rsidRPr="000145FA">
        <w:t>ориентироваться в содержании текста, понимать целостный смысл</w:t>
      </w:r>
      <w:r w:rsidR="00927C34" w:rsidRPr="000145FA">
        <w:t xml:space="preserve"> текста, структурировать текст; </w:t>
      </w:r>
      <w:r w:rsidRPr="000145FA">
        <w:t>устанавливать взаимосвязь описанных в тексте событий, явлений, процессов;</w:t>
      </w:r>
      <w:r w:rsidR="000145FA" w:rsidRPr="000145FA">
        <w:t xml:space="preserve"> </w:t>
      </w:r>
      <w:r w:rsidRPr="000145FA">
        <w:t>р</w:t>
      </w:r>
      <w:r w:rsidR="003A7E8B" w:rsidRPr="000145FA">
        <w:t>езюмировать главную идею текста.</w:t>
      </w:r>
    </w:p>
    <w:p w:rsidR="009B11BF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</w:t>
      </w:r>
      <w:r w:rsidR="003A7E8B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определять свое отношение к окружающей среде</w:t>
      </w:r>
      <w:r w:rsidR="00927C34" w:rsidRPr="000145FA">
        <w:t xml:space="preserve">, к собственной среде обитания; </w:t>
      </w:r>
      <w:r w:rsidRPr="000145FA">
        <w:t>анализировать влияние экологических факторов на с</w:t>
      </w:r>
      <w:r w:rsidR="00927C34" w:rsidRPr="000145FA">
        <w:t xml:space="preserve">реду обитания живых организмов; </w:t>
      </w:r>
      <w:r w:rsidRPr="000145FA">
        <w:t>распространять экологические знания и участвовать в практических мероприятиях по защите окружающей среды.</w:t>
      </w:r>
    </w:p>
    <w:p w:rsidR="009B11BF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t>Развитие мотивации к овладению культурой активного использования словарей, справочников, открытых источников информации и электронных поиск</w:t>
      </w:r>
      <w:r w:rsidR="00927C34" w:rsidRPr="000145FA">
        <w:t xml:space="preserve">овых систем. Обучающийся сможет </w:t>
      </w:r>
      <w:r w:rsidRPr="000145FA">
        <w:t>определять необходимые ключевые поисковые слова и формироват</w:t>
      </w:r>
      <w:r w:rsidR="00927C34" w:rsidRPr="000145FA">
        <w:t xml:space="preserve">ь корректные поисковые запросы; </w:t>
      </w:r>
      <w:r w:rsidRPr="000145FA">
        <w:t>соотносить полученные результаты поиска с задачами и целями своей деятельности.</w:t>
      </w:r>
    </w:p>
    <w:p w:rsidR="009B11BF" w:rsidRPr="000145FA" w:rsidRDefault="009B11BF" w:rsidP="000145FA">
      <w:pPr>
        <w:tabs>
          <w:tab w:val="left" w:pos="993"/>
        </w:tabs>
        <w:jc w:val="center"/>
      </w:pPr>
      <w:r w:rsidRPr="000145FA">
        <w:t>Коммуникативные УУД</w:t>
      </w:r>
    </w:p>
    <w:p w:rsidR="009B11BF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</w:t>
      </w:r>
      <w:r w:rsidR="003A7E8B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 xml:space="preserve">определять возможные </w:t>
      </w:r>
      <w:r w:rsidR="00927C34" w:rsidRPr="000145FA">
        <w:t xml:space="preserve">роли в совместной деятельности; </w:t>
      </w:r>
      <w:r w:rsidRPr="000145FA">
        <w:t xml:space="preserve">играть определенную </w:t>
      </w:r>
      <w:r w:rsidR="00927C34" w:rsidRPr="000145FA">
        <w:t xml:space="preserve">роль в совместной деятельности; </w:t>
      </w:r>
      <w:r w:rsidRPr="000145FA">
        <w:t>принимать позицию собеседника, понимая позицию другого, различать в его речи мнение (точку зрения), доказательства (аргу</w:t>
      </w:r>
      <w:r w:rsidR="00927C34" w:rsidRPr="000145FA">
        <w:t xml:space="preserve">менты); </w:t>
      </w:r>
      <w:r w:rsidRPr="000145FA">
        <w:t>определять свои действия и действия партнера, которые способствовали или препятство</w:t>
      </w:r>
      <w:r w:rsidR="00927C34" w:rsidRPr="000145FA">
        <w:t xml:space="preserve">вали продуктивной коммуникации; </w:t>
      </w:r>
      <w:r w:rsidRPr="000145FA">
        <w:t>строить позитивные отношения в процессе учебной</w:t>
      </w:r>
      <w:r w:rsidR="00927C34" w:rsidRPr="000145FA">
        <w:t xml:space="preserve"> и познавательной деятельности; </w:t>
      </w:r>
      <w:r w:rsidRPr="000145FA">
        <w:t>организовывать эффективное взаимодействие в группе (определять общие цели, распределять роли, договариваться друг с другом и т. д.)</w:t>
      </w:r>
      <w:r w:rsidR="000145FA" w:rsidRPr="000145FA">
        <w:t>; у</w:t>
      </w:r>
      <w:r w:rsidRPr="000145FA">
        <w:t>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B11BF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</w:t>
      </w:r>
      <w:r w:rsidR="003A7E8B" w:rsidRPr="000145FA">
        <w:t xml:space="preserve">с помощью учителя </w:t>
      </w:r>
      <w:r w:rsidRPr="000145FA">
        <w:t>сможет:</w:t>
      </w:r>
      <w:r w:rsidR="000145FA" w:rsidRPr="000145FA">
        <w:t xml:space="preserve"> </w:t>
      </w:r>
      <w:r w:rsidRPr="000145FA">
        <w:t>определять задачу коммуникации и в соответствии с ней отбирать и</w:t>
      </w:r>
      <w:r w:rsidR="00927C34" w:rsidRPr="000145FA">
        <w:t xml:space="preserve"> использовать речевые средства; </w:t>
      </w:r>
      <w:r w:rsidRPr="000145FA">
        <w:t>представлять в устной или письменной форме развернутый</w:t>
      </w:r>
      <w:r w:rsidR="00927C34" w:rsidRPr="000145FA">
        <w:t xml:space="preserve"> план собственной деятельности; </w:t>
      </w:r>
      <w:r w:rsidRPr="000145FA">
        <w:t>соблюдать нормы публичной речи, регламент в монологе и дискуссии в соответс</w:t>
      </w:r>
      <w:r w:rsidR="00927C34" w:rsidRPr="000145FA">
        <w:t xml:space="preserve">твии с коммуникативной задачей; </w:t>
      </w:r>
      <w:r w:rsidRPr="000145FA">
        <w:t>высказывать и обосновывать мнение (суждение) и запрашивать мн</w:t>
      </w:r>
      <w:r w:rsidR="00927C34" w:rsidRPr="000145FA">
        <w:t xml:space="preserve">ение партнера в рамках диалога; </w:t>
      </w:r>
      <w:r w:rsidRPr="000145FA">
        <w:t>использовать вербальные и невербальные средства в соответс</w:t>
      </w:r>
      <w:r w:rsidR="00927C34" w:rsidRPr="000145FA">
        <w:t xml:space="preserve">твии с коммуникативной задачей; </w:t>
      </w:r>
      <w:r w:rsidRPr="000145FA">
        <w:t>оценивать эффективность коммуникации после ее завершения.</w:t>
      </w:r>
    </w:p>
    <w:p w:rsidR="00655172" w:rsidRPr="000145FA" w:rsidRDefault="009B11BF" w:rsidP="000145FA">
      <w:pPr>
        <w:widowControl w:val="0"/>
        <w:tabs>
          <w:tab w:val="left" w:pos="1134"/>
        </w:tabs>
        <w:ind w:firstLine="709"/>
        <w:jc w:val="both"/>
      </w:pPr>
      <w:r w:rsidRPr="000145FA"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  <w:r w:rsidR="000145FA" w:rsidRPr="000145FA">
        <w:t xml:space="preserve"> </w:t>
      </w:r>
      <w:r w:rsidRPr="000145FA">
        <w:t xml:space="preserve">целенаправленно искать и использовать информационные ресурсы, необходимые для </w:t>
      </w:r>
      <w:r w:rsidRPr="000145FA">
        <w:lastRenderedPageBreak/>
        <w:t>решения учебных и практическ</w:t>
      </w:r>
      <w:r w:rsidR="00927C34" w:rsidRPr="000145FA">
        <w:t xml:space="preserve">их задач с помощью средств ИКТ; </w:t>
      </w:r>
      <w:r w:rsidRPr="000145FA">
        <w:t>опериров</w:t>
      </w:r>
      <w:r w:rsidR="00927C34" w:rsidRPr="000145FA">
        <w:t xml:space="preserve">ать данными при решении задачи; </w:t>
      </w:r>
      <w:r w:rsidRPr="000145FA">
        <w:t>использовать информацию с уч</w:t>
      </w:r>
      <w:r w:rsidR="00927C34" w:rsidRPr="000145FA">
        <w:t>етом этических и правовых норм.</w:t>
      </w:r>
    </w:p>
    <w:p w:rsidR="00655172" w:rsidRPr="000145FA" w:rsidRDefault="00655172" w:rsidP="000145FA">
      <w:pPr>
        <w:jc w:val="center"/>
      </w:pPr>
      <w:r w:rsidRPr="000145FA">
        <w:t>Восьмой класс</w:t>
      </w:r>
    </w:p>
    <w:p w:rsidR="009B11BF" w:rsidRPr="000145FA" w:rsidRDefault="009B11BF" w:rsidP="000145FA">
      <w:pPr>
        <w:jc w:val="center"/>
      </w:pPr>
      <w:r w:rsidRPr="000145FA">
        <w:t>Регулятивные УУД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 помощью учителя сможет: анализировать существую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 помощью учител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затруднения при решении учебной и познавательной задачи и находить средства для их устранения.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 помощью учител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существлять самоконтроль своей деятельности в рамках предложенных условий и требований; оценивать свою деятельность; находить необходимые средства для выполнения учебных действий в изменяющейся ситуации; соотносить свои действия с целью обучения.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ценивать правильность выполнения учебной задачи, собственные возможности ее решения. Обучающийся с помощью учителя сможет: определять критерии правильности (корректности) выполнения учебной задачи; анализировать применение соответствующего инструментария для выполнения учебной задачи; пользоваться выработанными критериями оценки, исходя из цели и имеющихся средств; оценивать продукт своей деятельности по заданным определенным критериям в соответствии с целью деятельности; обосновывать достижимость цели выбранным способом; фиксировать и анализировать динамику собственных образовательных результатов. 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 помощью учителя сможет: анализировать собственную учебную и </w:t>
      </w:r>
      <w:r w:rsidRPr="000145FA">
        <w:lastRenderedPageBreak/>
        <w:t>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3A7E8B" w:rsidRPr="000145FA" w:rsidRDefault="003A7E8B" w:rsidP="000145FA">
      <w:pPr>
        <w:jc w:val="center"/>
      </w:pPr>
      <w:r w:rsidRPr="000145FA">
        <w:t>Познавательные УУД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 помощью учител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; выявлять и называть причины события, явления, самостоятельно осуществляя причинно-следственный анализ; делать вывод на основе анализа разных точек зрения, подтверждать вывод собственной аргументацией.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>Умение создавать, применять и преобразовывать знаки и символы, модели и схемы для решения учебных и познавательных задач. Обучающийся с помощью учителя сможет: определять логические связи между предметами и/или явлениями, обозначать данные логические связи с помощью знаков в схеме; строить схему; анализировать/рефлексировать опыт разработки и реализации учебного проекта, (теорет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.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 помощью учителя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; распространять экологические знания и участвовать в практических мероприятиях по защите окружающей среды.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3A7E8B" w:rsidRPr="000145FA" w:rsidRDefault="003A7E8B" w:rsidP="000145FA">
      <w:pPr>
        <w:tabs>
          <w:tab w:val="left" w:pos="993"/>
        </w:tabs>
        <w:jc w:val="center"/>
      </w:pPr>
      <w:r w:rsidRPr="000145FA">
        <w:t>Коммуникативные УУД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</w:t>
      </w:r>
      <w:r w:rsidRPr="000145FA">
        <w:lastRenderedPageBreak/>
        <w:t>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 помощью учител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 помощью учителя сможет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3A7E8B" w:rsidRPr="000145FA" w:rsidRDefault="003A7E8B" w:rsidP="000145FA">
      <w:pPr>
        <w:widowControl w:val="0"/>
        <w:tabs>
          <w:tab w:val="left" w:pos="1134"/>
        </w:tabs>
        <w:ind w:firstLine="709"/>
        <w:jc w:val="both"/>
      </w:pPr>
      <w:r w:rsidRPr="000145FA"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оперировать данными при решении задачи; использовать информацию с учетом этических и правовых норм.</w:t>
      </w:r>
    </w:p>
    <w:p w:rsidR="00C63AC5" w:rsidRPr="000145FA" w:rsidRDefault="005C523C" w:rsidP="000145FA">
      <w:pPr>
        <w:jc w:val="center"/>
      </w:pPr>
      <w:r w:rsidRPr="000145FA">
        <w:t>Девятый класс</w:t>
      </w:r>
    </w:p>
    <w:p w:rsidR="00DC31B7" w:rsidRPr="000145FA" w:rsidRDefault="00DC31B7" w:rsidP="000145FA">
      <w:pPr>
        <w:jc w:val="center"/>
      </w:pPr>
      <w:r w:rsidRPr="000145FA">
        <w:t>Регулятивные УУД</w:t>
      </w:r>
    </w:p>
    <w:p w:rsidR="00DC31B7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="004A2BD7" w:rsidRPr="000145FA">
        <w:t xml:space="preserve">Выпускник под руководством учителя </w:t>
      </w:r>
      <w:r w:rsidRPr="000145FA">
        <w:t>сможет: анализировать существую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DC31B7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="004A2BD7" w:rsidRPr="000145FA">
        <w:t>Выпускник под руководством учителя</w:t>
      </w:r>
      <w:r w:rsidRPr="000145FA">
        <w:t xml:space="preserve">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</w:t>
      </w:r>
      <w:r w:rsidRPr="000145FA">
        <w:lastRenderedPageBreak/>
        <w:t>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DC31B7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="004A2BD7" w:rsidRPr="000145FA">
        <w:t xml:space="preserve">Выпускник под руководством учителя </w:t>
      </w:r>
      <w:r w:rsidRPr="000145FA">
        <w:t>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DC31B7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ценивать правильность выполнения учебной задачи, собственные возможности ее решения. </w:t>
      </w:r>
      <w:r w:rsidR="004A2BD7" w:rsidRPr="000145FA">
        <w:t xml:space="preserve">Выпускник под руководством учителя </w:t>
      </w:r>
      <w:r w:rsidRPr="000145FA">
        <w:t xml:space="preserve">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DC31B7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  <w:r w:rsidR="004A2BD7" w:rsidRPr="000145FA">
        <w:t xml:space="preserve">Выпускник под руководством учителя </w:t>
      </w:r>
      <w:r w:rsidRPr="000145FA">
        <w:t>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DC31B7" w:rsidRPr="000145FA" w:rsidRDefault="00DC31B7" w:rsidP="000145FA">
      <w:pPr>
        <w:jc w:val="center"/>
      </w:pPr>
      <w:r w:rsidRPr="000145FA">
        <w:t>Познавательные УУД</w:t>
      </w:r>
    </w:p>
    <w:p w:rsidR="00DC31B7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="004A2BD7" w:rsidRPr="000145FA">
        <w:t xml:space="preserve">Выпускник под руководством учителя </w:t>
      </w:r>
      <w:r w:rsidRPr="000145FA">
        <w:t xml:space="preserve">сможет: подбирать слова, соподчиненные ключевому слову, определяющие его признаки и свойства; выстраивать логическую цепочку, состоящую из </w:t>
      </w:r>
      <w:r w:rsidRPr="000145FA">
        <w:lastRenderedPageBreak/>
        <w:t>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C31B7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="003A7E8B" w:rsidRPr="000145FA">
        <w:t xml:space="preserve">Выпускник под руководством учителя </w:t>
      </w:r>
      <w:r w:rsidRPr="000145FA">
        <w:t>сможет: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переводить сложную по составу (многоаспектную) информацию из графического или формализованного (символьного) представления в текстовое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DC31B7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Смысловое чтение. </w:t>
      </w:r>
      <w:r w:rsidR="003A7E8B" w:rsidRPr="000145FA">
        <w:t xml:space="preserve">Выпускник под руководством учителя </w:t>
      </w:r>
      <w:r w:rsidRPr="000145FA">
        <w:t>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текст (художественный и нехудожественный — учебный, научно-популярный, информационный); критически оценивать содержание и форму текста.</w:t>
      </w:r>
    </w:p>
    <w:p w:rsidR="00DC31B7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="003A7E8B" w:rsidRPr="000145FA">
        <w:t xml:space="preserve">Выпускник под руководством учителя </w:t>
      </w:r>
      <w:r w:rsidRPr="000145FA">
        <w:t>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.</w:t>
      </w:r>
    </w:p>
    <w:p w:rsidR="00DC31B7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 w:rsidR="003A7E8B" w:rsidRPr="000145FA">
        <w:t xml:space="preserve">Выпускник под руководством учителя </w:t>
      </w:r>
      <w:r w:rsidRPr="000145FA">
        <w:t>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</w:t>
      </w:r>
    </w:p>
    <w:p w:rsidR="00DC31B7" w:rsidRPr="000145FA" w:rsidRDefault="00DC31B7" w:rsidP="000145FA">
      <w:pPr>
        <w:widowControl w:val="0"/>
        <w:tabs>
          <w:tab w:val="left" w:pos="993"/>
        </w:tabs>
        <w:jc w:val="both"/>
      </w:pPr>
      <w:r w:rsidRPr="000145FA">
        <w:t>соотносить полученные результаты поиска с задачами и целями своей деятельности.</w:t>
      </w:r>
    </w:p>
    <w:p w:rsidR="00DC31B7" w:rsidRPr="000145FA" w:rsidRDefault="00DC31B7" w:rsidP="000145FA">
      <w:pPr>
        <w:tabs>
          <w:tab w:val="left" w:pos="993"/>
        </w:tabs>
        <w:jc w:val="center"/>
      </w:pPr>
      <w:r w:rsidRPr="000145FA">
        <w:lastRenderedPageBreak/>
        <w:t>Коммуникативные УУД</w:t>
      </w:r>
    </w:p>
    <w:p w:rsidR="00DC31B7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="003A7E8B" w:rsidRPr="000145FA">
        <w:t xml:space="preserve">Выпускник под руководством учителя </w:t>
      </w:r>
      <w:r w:rsidRPr="000145FA">
        <w:t xml:space="preserve">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</w:t>
      </w:r>
      <w:r w:rsidR="000145FA" w:rsidRPr="000145FA">
        <w:t xml:space="preserve">корректно и аргументирован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</w:t>
      </w:r>
      <w:r w:rsidRPr="000145FA">
        <w:t>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C31B7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="003A7E8B" w:rsidRPr="000145FA">
        <w:t xml:space="preserve">Выпускник под руководством учителя </w:t>
      </w:r>
      <w:r w:rsidRPr="000145FA">
        <w:t>сможет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632E3D" w:rsidRPr="000145FA" w:rsidRDefault="00DC31B7" w:rsidP="000145FA">
      <w:pPr>
        <w:widowControl w:val="0"/>
        <w:tabs>
          <w:tab w:val="left" w:pos="1134"/>
        </w:tabs>
        <w:ind w:firstLine="709"/>
        <w:jc w:val="both"/>
      </w:pPr>
      <w:r w:rsidRPr="000145FA">
        <w:t xml:space="preserve">Формирование и развитие компетентности в области использования информационно-коммуникационных технологий (далее — ИКТ). </w:t>
      </w:r>
      <w:r w:rsidR="003A7E8B" w:rsidRPr="000145FA">
        <w:t xml:space="preserve"> Выпускник под руководством учителя </w:t>
      </w:r>
      <w:r w:rsidRPr="000145FA">
        <w:t>сможет: целенаправленно искать и использовать информационные ресурсы, необходимые для решения учебных и практических задач с помощью средств ИКТ; использовать для передачи своих мыслей естественные и формальные языки в соответствии с условиями коммуникации; оперировать данными при решении задачи; 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 использовать информацию с учетом этических и правовых норм; 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B53B5F" w:rsidRPr="000145FA" w:rsidRDefault="00AD6F35" w:rsidP="000145FA">
      <w:pPr>
        <w:ind w:firstLine="709"/>
        <w:rPr>
          <w:b/>
        </w:rPr>
      </w:pPr>
      <w:r w:rsidRPr="000145FA">
        <w:rPr>
          <w:b/>
        </w:rPr>
        <w:t>Предметные результаты</w:t>
      </w:r>
    </w:p>
    <w:p w:rsidR="0091175C" w:rsidRPr="000145FA" w:rsidRDefault="0091175C" w:rsidP="000145FA">
      <w:pPr>
        <w:pStyle w:val="4"/>
        <w:spacing w:line="240" w:lineRule="auto"/>
        <w:ind w:left="0"/>
        <w:jc w:val="center"/>
        <w:rPr>
          <w:b w:val="0"/>
          <w:sz w:val="24"/>
          <w:szCs w:val="24"/>
        </w:rPr>
      </w:pPr>
      <w:r w:rsidRPr="000145FA">
        <w:rPr>
          <w:b w:val="0"/>
          <w:sz w:val="24"/>
          <w:szCs w:val="24"/>
        </w:rPr>
        <w:t>Пятый класс</w:t>
      </w:r>
    </w:p>
    <w:p w:rsidR="0091175C" w:rsidRPr="000145FA" w:rsidRDefault="0091175C" w:rsidP="000145FA">
      <w:pPr>
        <w:ind w:firstLine="709"/>
        <w:jc w:val="both"/>
        <w:rPr>
          <w:shd w:val="clear" w:color="auto" w:fill="FFFFFF"/>
        </w:rPr>
      </w:pPr>
      <w:r w:rsidRPr="000145FA">
        <w:rPr>
          <w:bCs/>
          <w:shd w:val="clear" w:color="auto" w:fill="FFFFFF"/>
        </w:rPr>
        <w:t>Человек. Деятельность человека</w:t>
      </w:r>
      <w:r w:rsidRPr="000145FA">
        <w:rPr>
          <w:shd w:val="clear" w:color="auto" w:fill="FFFFFF"/>
        </w:rPr>
        <w:t xml:space="preserve">. </w:t>
      </w:r>
      <w:r w:rsidRPr="000145FA">
        <w:t>Обучающийся научится</w:t>
      </w:r>
      <w:r w:rsidRPr="000145FA">
        <w:rPr>
          <w:b/>
        </w:rPr>
        <w:t xml:space="preserve">: </w:t>
      </w:r>
      <w:r w:rsidRPr="000145FA">
        <w:t>использовать знания о биологическом и социальном в человеке для характеристики его природы;</w:t>
      </w:r>
      <w:r w:rsidR="000145FA" w:rsidRPr="000145FA">
        <w:t xml:space="preserve"> </w:t>
      </w:r>
      <w:r w:rsidRPr="000145FA">
        <w:t xml:space="preserve">характеризовать основные возрастные периоды жизни человека (отрочество), в модельных и реальных ситуациях выделять сущностные характеристики и основные виды </w:t>
      </w:r>
      <w:r w:rsidRPr="000145FA">
        <w:lastRenderedPageBreak/>
        <w:t>деятельности людей (труд, учение), приводить примеры основных видов деятельности человека;</w:t>
      </w:r>
      <w:r w:rsidR="000145FA" w:rsidRPr="000145FA">
        <w:t xml:space="preserve"> </w:t>
      </w:r>
      <w:r w:rsidRPr="000145FA"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91175C" w:rsidRPr="000145FA" w:rsidRDefault="0091175C" w:rsidP="000145FA">
      <w:pPr>
        <w:tabs>
          <w:tab w:val="left" w:pos="1023"/>
        </w:tabs>
        <w:ind w:firstLine="709"/>
        <w:jc w:val="both"/>
        <w:rPr>
          <w:b/>
        </w:rPr>
      </w:pPr>
      <w:r w:rsidRPr="000145FA">
        <w:rPr>
          <w:i/>
        </w:rPr>
        <w:t>Обучающийся получит возможность научиться: выполнять несложные практические задания, основанные на ситуациях, связанных с деятельностью человека;</w:t>
      </w:r>
      <w:r w:rsidR="000145FA" w:rsidRPr="000145FA">
        <w:rPr>
          <w:i/>
        </w:rPr>
        <w:t xml:space="preserve"> </w:t>
      </w:r>
      <w:r w:rsidRPr="000145FA">
        <w:rPr>
          <w:i/>
        </w:rPr>
        <w:t>оценивать роль деятельности в жизни человека и общества;</w:t>
      </w:r>
      <w:r w:rsidR="000145FA" w:rsidRPr="000145FA">
        <w:rPr>
          <w:i/>
        </w:rPr>
        <w:t xml:space="preserve"> </w:t>
      </w:r>
      <w:r w:rsidRPr="000145FA">
        <w:rPr>
          <w:i/>
        </w:rPr>
        <w:t>использовать элементы причинно-следственного анализа при характеристике межличностных конфликтов;</w:t>
      </w:r>
      <w:r w:rsidR="000145FA" w:rsidRPr="000145FA">
        <w:rPr>
          <w:i/>
        </w:rPr>
        <w:t xml:space="preserve"> </w:t>
      </w:r>
      <w:r w:rsidRPr="000145FA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 xml:space="preserve">Общество. </w:t>
      </w:r>
      <w:r w:rsidRPr="000145FA">
        <w:t xml:space="preserve">Обучающийся научится различать экономические, социальные, политические, культурные явления и процессы общественной жизни. </w:t>
      </w:r>
    </w:p>
    <w:p w:rsidR="0091175C" w:rsidRPr="000145FA" w:rsidRDefault="0091175C" w:rsidP="000145FA">
      <w:pPr>
        <w:shd w:val="clear" w:color="auto" w:fill="FFFFFF"/>
        <w:tabs>
          <w:tab w:val="left" w:pos="0"/>
        </w:tabs>
        <w:ind w:firstLine="709"/>
        <w:jc w:val="both"/>
        <w:rPr>
          <w:i/>
        </w:rPr>
      </w:pPr>
      <w:r w:rsidRPr="000145FA">
        <w:rPr>
          <w:i/>
        </w:rPr>
        <w:t xml:space="preserve">Обучающийся получит возможность научиться: наблюдать и характеризовать явления и события, происходящие в различных сферах общественной жизни.  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 xml:space="preserve">Социальные нормы. </w:t>
      </w:r>
      <w:r w:rsidRPr="000145FA">
        <w:t xml:space="preserve">Обучающийся научится: понимать сущность патриотизма, гражданственности; приводить примеры проявления этих качеств из истории и жизни современного общества. </w:t>
      </w:r>
    </w:p>
    <w:p w:rsidR="0091175C" w:rsidRPr="000145FA" w:rsidRDefault="0091175C" w:rsidP="000145FA">
      <w:pPr>
        <w:shd w:val="clear" w:color="auto" w:fill="FFFFFF"/>
        <w:ind w:firstLine="709"/>
        <w:jc w:val="both"/>
        <w:rPr>
          <w:i/>
        </w:rPr>
      </w:pPr>
      <w:r w:rsidRPr="000145FA">
        <w:rPr>
          <w:i/>
        </w:rPr>
        <w:t xml:space="preserve">Обучающийся получит возможность научиться использовать элементы причинно-следственного анализа для понимания влияния моральных устоев на развитие общества и человека. 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Сфера духовной культуры. Обучающийся научится: описывать духовные ценности российского народа и выражать собственное отношение к ним; характеризовать развитие отдельных областей и форм культуры (образование), понимать роль образования в современном обществе; познакомится с уровнями общего образования в России; с необходимостью непрерывного образования в современных условиях.</w:t>
      </w:r>
    </w:p>
    <w:p w:rsidR="0091175C" w:rsidRPr="000145FA" w:rsidRDefault="0091175C" w:rsidP="000145FA">
      <w:pPr>
        <w:shd w:val="clear" w:color="auto" w:fill="FFFFFF"/>
        <w:ind w:firstLine="709"/>
        <w:jc w:val="both"/>
        <w:rPr>
          <w:bCs/>
          <w:i/>
          <w:shd w:val="clear" w:color="auto" w:fill="FFFFFF"/>
        </w:rPr>
      </w:pPr>
      <w:r w:rsidRPr="000145FA">
        <w:rPr>
          <w:bCs/>
          <w:i/>
          <w:shd w:val="clear" w:color="auto" w:fill="FFFFFF"/>
        </w:rPr>
        <w:t>Обучающийся получит возможность научиться характеризовать основные направления развития отечественной культуры (на примере образования) в современных условиях.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Социальная сфера жизни общества. Обучающийся научится: характеризовать, раскрывать на конкретных примерах функции семьи в обществе; раскрывать основные роли членов семьи; 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91175C" w:rsidRPr="000145FA" w:rsidRDefault="0091175C" w:rsidP="000145FA">
      <w:pPr>
        <w:tabs>
          <w:tab w:val="left" w:pos="1027"/>
        </w:tabs>
        <w:ind w:firstLine="709"/>
        <w:jc w:val="both"/>
        <w:rPr>
          <w:bCs/>
          <w:i/>
          <w:shd w:val="clear" w:color="auto" w:fill="FFFFFF"/>
        </w:rPr>
      </w:pPr>
      <w:r w:rsidRPr="000145FA">
        <w:rPr>
          <w:bCs/>
          <w:i/>
          <w:shd w:val="clear" w:color="auto" w:fill="FFFFFF"/>
        </w:rPr>
        <w:t>Обучающийся получит возможность научиться: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 использовать элементы причинно-следственного анализа при характеристике семейных конфликтов; находить и извлекать социальную информацию о государственной семейной политике из адаптированных источников различного типа</w:t>
      </w:r>
      <w:r w:rsidRPr="000145FA">
        <w:rPr>
          <w:b/>
          <w:bCs/>
          <w:i/>
          <w:shd w:val="clear" w:color="auto" w:fill="FFFFFF"/>
        </w:rPr>
        <w:t>.</w:t>
      </w:r>
    </w:p>
    <w:p w:rsidR="0091175C" w:rsidRPr="000145FA" w:rsidRDefault="0091175C" w:rsidP="000145FA">
      <w:pPr>
        <w:tabs>
          <w:tab w:val="left" w:pos="1200"/>
        </w:tabs>
        <w:ind w:firstLine="709"/>
        <w:jc w:val="both"/>
      </w:pPr>
      <w:r w:rsidRPr="000145FA">
        <w:rPr>
          <w:bCs/>
          <w:shd w:val="clear" w:color="auto" w:fill="FFFFFF"/>
        </w:rPr>
        <w:t>Гражданин и государство.</w:t>
      </w:r>
      <w:r w:rsidR="000145FA" w:rsidRPr="000145FA">
        <w:rPr>
          <w:bCs/>
          <w:shd w:val="clear" w:color="auto" w:fill="FFFFFF"/>
        </w:rPr>
        <w:t xml:space="preserve"> </w:t>
      </w:r>
      <w:r w:rsidRPr="000145FA">
        <w:rPr>
          <w:bCs/>
          <w:shd w:val="clear" w:color="auto" w:fill="FFFFFF"/>
        </w:rPr>
        <w:t>Обучающийся научится: характеризовать государственное устройство Российской Федерации, называть органы государственной власти страны, раскрывать достижения российского народа; объяснять смысл понятия «гражданство»; называть основные права и свободы граждан, гарантированные Конституцией РФ; характеризовать конституционные обязанности гражданина.</w:t>
      </w:r>
    </w:p>
    <w:p w:rsidR="0091175C" w:rsidRPr="000145FA" w:rsidRDefault="0091175C" w:rsidP="000145FA">
      <w:pPr>
        <w:tabs>
          <w:tab w:val="left" w:pos="1200"/>
        </w:tabs>
        <w:ind w:firstLine="709"/>
        <w:jc w:val="both"/>
        <w:rPr>
          <w:i/>
        </w:rPr>
      </w:pPr>
      <w:r w:rsidRPr="000145FA">
        <w:rPr>
          <w:bCs/>
          <w:i/>
          <w:shd w:val="clear" w:color="auto" w:fill="FFFFFF"/>
        </w:rPr>
        <w:t>Обучающийся получит возможность научиться использовать знания и умения для формирования способности уважать права других людей</w:t>
      </w:r>
      <w:r w:rsidRPr="000145FA">
        <w:rPr>
          <w:b/>
          <w:bCs/>
          <w:i/>
          <w:shd w:val="clear" w:color="auto" w:fill="FFFFFF"/>
        </w:rPr>
        <w:t>.</w:t>
      </w:r>
    </w:p>
    <w:p w:rsidR="0091175C" w:rsidRPr="000145FA" w:rsidRDefault="0091175C" w:rsidP="000145FA">
      <w:pPr>
        <w:jc w:val="center"/>
        <w:rPr>
          <w:lang w:eastAsia="en-US"/>
        </w:rPr>
      </w:pPr>
      <w:r w:rsidRPr="000145FA">
        <w:rPr>
          <w:lang w:eastAsia="en-US"/>
        </w:rPr>
        <w:t>Шестой класс</w:t>
      </w:r>
    </w:p>
    <w:p w:rsidR="0091175C" w:rsidRPr="000145FA" w:rsidRDefault="0091175C" w:rsidP="000145FA">
      <w:pPr>
        <w:ind w:firstLine="709"/>
        <w:jc w:val="both"/>
        <w:rPr>
          <w:shd w:val="clear" w:color="auto" w:fill="FFFFFF"/>
        </w:rPr>
      </w:pPr>
      <w:r w:rsidRPr="000145FA">
        <w:rPr>
          <w:bCs/>
          <w:shd w:val="clear" w:color="auto" w:fill="FFFFFF"/>
        </w:rPr>
        <w:t>Человек. Деятельность человека.</w:t>
      </w:r>
      <w:r w:rsidR="000145FA" w:rsidRPr="000145FA">
        <w:rPr>
          <w:bCs/>
          <w:shd w:val="clear" w:color="auto" w:fill="FFFFFF"/>
        </w:rPr>
        <w:t xml:space="preserve"> </w:t>
      </w:r>
      <w:r w:rsidRPr="000145FA">
        <w:t>Обучающийся научится</w:t>
      </w:r>
      <w:r w:rsidRPr="000145FA">
        <w:rPr>
          <w:b/>
        </w:rPr>
        <w:t xml:space="preserve">: </w:t>
      </w:r>
      <w:r w:rsidRPr="000145FA">
        <w:t>использовать знания о биологическом и социальном в человеке для характеристики его природы; в модельных и реальных ситуациях выделять сущностные характеристики и основные виды деятельности людей, приводить примеры деятельности человека;</w:t>
      </w:r>
      <w:r w:rsidR="000145FA" w:rsidRPr="000145FA">
        <w:t xml:space="preserve"> </w:t>
      </w:r>
      <w:r w:rsidRPr="000145FA">
        <w:t xml:space="preserve">выполнять несложные практические </w:t>
      </w:r>
      <w:r w:rsidRPr="000145FA">
        <w:lastRenderedPageBreak/>
        <w:t>задания по анализу ситуаций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91175C" w:rsidRPr="000145FA" w:rsidRDefault="0091175C" w:rsidP="000145FA">
      <w:pPr>
        <w:tabs>
          <w:tab w:val="left" w:pos="1023"/>
        </w:tabs>
        <w:ind w:firstLine="709"/>
        <w:jc w:val="both"/>
        <w:rPr>
          <w:b/>
        </w:rPr>
      </w:pPr>
      <w:r w:rsidRPr="000145FA">
        <w:rPr>
          <w:i/>
        </w:rPr>
        <w:t>Обучающийся получит возможность научиться: использовать элементы причинно-следственного анализа при характеристике межличностных конфликтов;</w:t>
      </w:r>
      <w:r w:rsidR="000145FA" w:rsidRPr="000145FA">
        <w:rPr>
          <w:i/>
        </w:rPr>
        <w:t xml:space="preserve"> </w:t>
      </w:r>
      <w:r w:rsidRPr="000145FA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 xml:space="preserve">Общество. </w:t>
      </w:r>
      <w:r w:rsidRPr="000145FA">
        <w:t xml:space="preserve">Обучающийся научится </w:t>
      </w:r>
      <w:r w:rsidRPr="000145FA">
        <w:rPr>
          <w:bCs/>
        </w:rPr>
        <w:t>раскрывать влияние современных средств массовой коммуникации на общество и личность.</w:t>
      </w:r>
    </w:p>
    <w:p w:rsidR="0091175C" w:rsidRPr="000145FA" w:rsidRDefault="0091175C" w:rsidP="000145FA">
      <w:pPr>
        <w:shd w:val="clear" w:color="auto" w:fill="FFFFFF"/>
        <w:tabs>
          <w:tab w:val="left" w:pos="0"/>
        </w:tabs>
        <w:ind w:firstLine="709"/>
        <w:jc w:val="both"/>
        <w:rPr>
          <w:i/>
        </w:rPr>
      </w:pPr>
      <w:r w:rsidRPr="000145FA">
        <w:rPr>
          <w:i/>
        </w:rPr>
        <w:t>Обучающийся получит возможность научиться наблюдать и характеризовать явления и события, происходящие в социальной сфере общественной жизни.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 xml:space="preserve">Социальные нормы. </w:t>
      </w:r>
      <w:r w:rsidRPr="000145FA">
        <w:t>Обучающийся научится: различать отдельные виды социальных норм; характеризовать основные нормы морали;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.</w:t>
      </w:r>
    </w:p>
    <w:p w:rsidR="0091175C" w:rsidRPr="000145FA" w:rsidRDefault="0091175C" w:rsidP="000145FA">
      <w:pPr>
        <w:shd w:val="clear" w:color="auto" w:fill="FFFFFF"/>
        <w:ind w:firstLine="709"/>
        <w:jc w:val="both"/>
        <w:rPr>
          <w:i/>
        </w:rPr>
      </w:pPr>
      <w:r w:rsidRPr="000145FA">
        <w:rPr>
          <w:i/>
        </w:rPr>
        <w:t>Обучающийся получит возможность научиться использовать элементы причинно-следственного анализа для понимания влияния моральных устоев на развитие общества и человека.</w:t>
      </w:r>
    </w:p>
    <w:p w:rsidR="0091175C" w:rsidRPr="000145FA" w:rsidRDefault="0091175C" w:rsidP="000145FA">
      <w:pPr>
        <w:jc w:val="center"/>
        <w:rPr>
          <w:lang w:eastAsia="en-US"/>
        </w:rPr>
      </w:pPr>
      <w:r w:rsidRPr="000145FA">
        <w:rPr>
          <w:lang w:eastAsia="en-US"/>
        </w:rPr>
        <w:t>Седьмой класс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 xml:space="preserve">Социальные нормы. </w:t>
      </w:r>
      <w:r w:rsidRPr="000145FA">
        <w:t>Обучающийся научится: раскрывать роль социальных норм как регуляторов общественной жизни и поведения человека; различать отдельные виды социальных норм;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 характеризовать специфику норм права; сравнивать нормы морали и права, выявлять их общие черты и особенности; объяснять причины отклоняющегося поведения; описывать негативные последствия наиболее опасных форм отклоняющегося поведения.</w:t>
      </w:r>
    </w:p>
    <w:p w:rsidR="0091175C" w:rsidRPr="000145FA" w:rsidRDefault="0091175C" w:rsidP="000145FA">
      <w:pPr>
        <w:shd w:val="clear" w:color="auto" w:fill="FFFFFF"/>
        <w:ind w:firstLine="709"/>
        <w:jc w:val="both"/>
        <w:rPr>
          <w:i/>
        </w:rPr>
      </w:pPr>
      <w:r w:rsidRPr="000145FA">
        <w:rPr>
          <w:i/>
        </w:rPr>
        <w:t>Обучающийся получит возможность научиться: использовать элементы причинно-следственного анализа для понимания влияния моральных устоев на развитие общества и человека; оценивать социальную значимость здорового образа жизни.</w:t>
      </w:r>
    </w:p>
    <w:p w:rsidR="0091175C" w:rsidRPr="000145FA" w:rsidRDefault="0091175C" w:rsidP="000145FA">
      <w:pPr>
        <w:tabs>
          <w:tab w:val="left" w:pos="1200"/>
        </w:tabs>
        <w:ind w:firstLine="709"/>
        <w:jc w:val="both"/>
      </w:pPr>
      <w:r w:rsidRPr="000145FA">
        <w:rPr>
          <w:bCs/>
          <w:shd w:val="clear" w:color="auto" w:fill="FFFFFF"/>
        </w:rPr>
        <w:t>Гражданин и государство.</w:t>
      </w:r>
      <w:r w:rsidR="000145FA" w:rsidRPr="000145FA">
        <w:rPr>
          <w:bCs/>
          <w:shd w:val="clear" w:color="auto" w:fill="FFFFFF"/>
        </w:rPr>
        <w:t xml:space="preserve"> </w:t>
      </w:r>
      <w:r w:rsidRPr="000145FA">
        <w:rPr>
          <w:bCs/>
          <w:shd w:val="clear" w:color="auto" w:fill="FFFFFF"/>
        </w:rPr>
        <w:t>Обучающийся научится: называть и иллюстрировать примерами основные права и свободы граждан, гарантированные Конституцией РФ; характеризовать конституционные обязанности гражданина.</w:t>
      </w:r>
    </w:p>
    <w:p w:rsidR="0091175C" w:rsidRPr="000145FA" w:rsidRDefault="0091175C" w:rsidP="000145FA">
      <w:pPr>
        <w:tabs>
          <w:tab w:val="left" w:pos="1200"/>
        </w:tabs>
        <w:ind w:firstLine="709"/>
        <w:jc w:val="both"/>
        <w:rPr>
          <w:bCs/>
          <w:i/>
          <w:shd w:val="clear" w:color="auto" w:fill="FFFFFF"/>
        </w:rPr>
      </w:pPr>
      <w:r w:rsidRPr="000145FA">
        <w:rPr>
          <w:bCs/>
          <w:i/>
          <w:shd w:val="clear" w:color="auto" w:fill="FFFFFF"/>
        </w:rPr>
        <w:t>Обучающийся получит возможность научиться 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0145FA">
        <w:rPr>
          <w:b/>
          <w:bCs/>
          <w:i/>
          <w:shd w:val="clear" w:color="auto" w:fill="FFFFFF"/>
        </w:rPr>
        <w:t>.</w:t>
      </w:r>
    </w:p>
    <w:p w:rsidR="0091175C" w:rsidRPr="000145FA" w:rsidRDefault="0091175C" w:rsidP="000145FA">
      <w:pPr>
        <w:tabs>
          <w:tab w:val="left" w:pos="994"/>
        </w:tabs>
        <w:ind w:firstLine="709"/>
        <w:jc w:val="both"/>
      </w:pPr>
      <w:r w:rsidRPr="000145FA">
        <w:rPr>
          <w:bCs/>
          <w:shd w:val="clear" w:color="auto" w:fill="FFFFFF"/>
        </w:rPr>
        <w:t>Основы российского законодательства.</w:t>
      </w:r>
      <w:r w:rsidRPr="000145FA">
        <w:t xml:space="preserve"> Обучающийся научится: </w:t>
      </w:r>
      <w:r w:rsidRPr="000145FA">
        <w:rPr>
          <w:bCs/>
        </w:rPr>
        <w:t>характеризовать систему российского законодательства;</w:t>
      </w:r>
      <w:r w:rsidR="000145FA" w:rsidRPr="000145FA">
        <w:rPr>
          <w:bCs/>
        </w:rPr>
        <w:t xml:space="preserve"> </w:t>
      </w:r>
      <w:r w:rsidRPr="000145FA">
        <w:rPr>
          <w:bCs/>
        </w:rPr>
        <w:t>раскрывать особенности гражданской дееспособности несовершеннолетних;</w:t>
      </w:r>
      <w:r w:rsidR="000145FA" w:rsidRPr="000145FA">
        <w:rPr>
          <w:bCs/>
        </w:rPr>
        <w:t xml:space="preserve"> </w:t>
      </w:r>
      <w:r w:rsidRPr="000145FA">
        <w:rPr>
          <w:bCs/>
        </w:rPr>
        <w:t>характеризовать особенности уголовного права и уголовных правоотношений;</w:t>
      </w:r>
      <w:r w:rsidR="000145FA" w:rsidRPr="000145FA">
        <w:rPr>
          <w:bCs/>
        </w:rPr>
        <w:t xml:space="preserve"> </w:t>
      </w:r>
      <w:r w:rsidRPr="000145FA">
        <w:rPr>
          <w:bCs/>
        </w:rPr>
        <w:t>конкретизировать примерами виды преступлений и наказания за них;</w:t>
      </w:r>
      <w:r w:rsidR="000145FA" w:rsidRPr="000145FA">
        <w:rPr>
          <w:bCs/>
        </w:rPr>
        <w:t xml:space="preserve"> </w:t>
      </w:r>
      <w:r w:rsidRPr="000145FA">
        <w:rPr>
          <w:bCs/>
        </w:rPr>
        <w:t>характеризовать специфику уголовной ответственности несовершеннолетних;</w:t>
      </w:r>
      <w:r w:rsidR="000145FA" w:rsidRPr="000145FA">
        <w:rPr>
          <w:bCs/>
        </w:rPr>
        <w:t xml:space="preserve"> </w:t>
      </w:r>
      <w:r w:rsidRPr="000145FA">
        <w:rPr>
          <w:bCs/>
        </w:rPr>
        <w:t>раскрывать связь права на образование и обязанности получить образование;</w:t>
      </w:r>
      <w:r w:rsidR="000145FA" w:rsidRPr="000145FA">
        <w:rPr>
          <w:bCs/>
        </w:rPr>
        <w:t xml:space="preserve"> </w:t>
      </w:r>
      <w:r w:rsidRPr="000145FA">
        <w:rPr>
          <w:bCs/>
        </w:rPr>
        <w:t>в предлагаемых модельных ситуациях определять признаки правонарушения, проступка, преступления;</w:t>
      </w:r>
      <w:r w:rsidR="000145FA" w:rsidRPr="000145FA">
        <w:rPr>
          <w:bCs/>
        </w:rPr>
        <w:t xml:space="preserve"> </w:t>
      </w:r>
      <w:r w:rsidRPr="000145FA">
        <w:rPr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  <w:r w:rsidR="000145FA" w:rsidRPr="000145FA">
        <w:rPr>
          <w:bCs/>
        </w:rPr>
        <w:t xml:space="preserve"> </w:t>
      </w:r>
      <w:r w:rsidRPr="000145FA">
        <w:rPr>
          <w:bCs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</w:t>
      </w:r>
      <w:r w:rsidRPr="000145FA">
        <w:rPr>
          <w:bCs/>
        </w:rPr>
        <w:lastRenderedPageBreak/>
        <w:t>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0145FA">
        <w:t>.</w:t>
      </w:r>
    </w:p>
    <w:p w:rsidR="0091175C" w:rsidRPr="000145FA" w:rsidRDefault="0091175C" w:rsidP="000145FA">
      <w:pPr>
        <w:tabs>
          <w:tab w:val="left" w:pos="994"/>
        </w:tabs>
        <w:ind w:firstLine="709"/>
        <w:jc w:val="both"/>
        <w:rPr>
          <w:i/>
        </w:rPr>
      </w:pPr>
      <w:r w:rsidRPr="000145FA">
        <w:rPr>
          <w:i/>
        </w:rPr>
        <w:t xml:space="preserve">Обучающийся получит возможность научиться: </w:t>
      </w:r>
      <w:r w:rsidRPr="000145FA">
        <w:rPr>
          <w:bCs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  <w:r w:rsidR="000145FA" w:rsidRPr="000145FA">
        <w:rPr>
          <w:bCs/>
          <w:i/>
        </w:rPr>
        <w:t xml:space="preserve"> </w:t>
      </w:r>
      <w:r w:rsidRPr="000145FA">
        <w:rPr>
          <w:bCs/>
          <w:i/>
        </w:rPr>
        <w:t>оценивать сущность и значение правопорядка и законности, собственный возможный вклад в их становление и развитие;</w:t>
      </w:r>
      <w:r w:rsidR="000145FA" w:rsidRPr="000145FA">
        <w:rPr>
          <w:bCs/>
          <w:i/>
        </w:rPr>
        <w:t xml:space="preserve"> </w:t>
      </w:r>
      <w:r w:rsidRPr="000145FA">
        <w:rPr>
          <w:bCs/>
          <w:i/>
        </w:rPr>
        <w:t>осознанно содействовать защите правопорядка в обществе правовыми способами и средствами.</w:t>
      </w:r>
    </w:p>
    <w:p w:rsidR="0091175C" w:rsidRPr="000145FA" w:rsidRDefault="0091175C" w:rsidP="000145FA">
      <w:pPr>
        <w:tabs>
          <w:tab w:val="left" w:pos="1267"/>
        </w:tabs>
        <w:ind w:firstLine="709"/>
        <w:jc w:val="both"/>
      </w:pPr>
      <w:r w:rsidRPr="000145FA">
        <w:rPr>
          <w:bCs/>
          <w:shd w:val="clear" w:color="auto" w:fill="FFFFFF"/>
        </w:rPr>
        <w:t>Экономика.</w:t>
      </w:r>
      <w:r w:rsidRPr="000145FA">
        <w:t xml:space="preserve"> Обучающийся научится: </w:t>
      </w:r>
      <w:r w:rsidRPr="000145FA">
        <w:rPr>
          <w:bCs/>
        </w:rPr>
        <w:t>объяснять проблему ограниченности экономических ресурсов;</w:t>
      </w:r>
      <w:r w:rsidR="000145FA" w:rsidRPr="000145FA">
        <w:rPr>
          <w:bCs/>
        </w:rPr>
        <w:t xml:space="preserve"> </w:t>
      </w:r>
      <w:r w:rsidRPr="000145FA">
        <w:rPr>
          <w:bCs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  <w:r w:rsidR="000145FA" w:rsidRPr="000145FA">
        <w:rPr>
          <w:bCs/>
        </w:rPr>
        <w:t xml:space="preserve"> </w:t>
      </w:r>
      <w:r w:rsidRPr="000145FA">
        <w:rPr>
          <w:bCs/>
        </w:rPr>
        <w:t>раскрывать факторы, влияющие на производительность труда;</w:t>
      </w:r>
      <w:r w:rsidR="000145FA" w:rsidRPr="000145FA">
        <w:rPr>
          <w:bCs/>
        </w:rPr>
        <w:t xml:space="preserve"> </w:t>
      </w:r>
      <w:r w:rsidRPr="000145FA">
        <w:rPr>
          <w:bCs/>
        </w:rPr>
        <w:t>характеризовать механизм рыночного регулирования экономики; характеризовать функции денег и их роль в экономике;</w:t>
      </w:r>
      <w:r w:rsidR="000145FA" w:rsidRPr="000145FA">
        <w:rPr>
          <w:bCs/>
        </w:rPr>
        <w:t xml:space="preserve"> </w:t>
      </w:r>
      <w:r w:rsidRPr="000145FA">
        <w:rPr>
          <w:bCs/>
        </w:rPr>
        <w:t>раскрывать социально-экономическую роль и функции предпринимательства;</w:t>
      </w:r>
      <w:r w:rsidR="000145FA" w:rsidRPr="000145FA">
        <w:rPr>
          <w:bCs/>
        </w:rPr>
        <w:t xml:space="preserve"> </w:t>
      </w:r>
      <w:r w:rsidRPr="000145FA">
        <w:rPr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  <w:r w:rsidR="000145FA" w:rsidRPr="000145FA">
        <w:rPr>
          <w:bCs/>
        </w:rPr>
        <w:t xml:space="preserve"> </w:t>
      </w:r>
      <w:r w:rsidRPr="000145FA">
        <w:rPr>
          <w:bCs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r w:rsidRPr="000145FA">
        <w:t xml:space="preserve"> раскрывать рациональное поведение субъектов экономической деятельности; характеризовать экономику семьи; анализировать структуру семейного бюджета; использовать полученные знания при анализе фактов поведения участников экономической деятельности; </w:t>
      </w:r>
      <w:r w:rsidRPr="000145FA">
        <w:rPr>
          <w:bCs/>
        </w:rPr>
        <w:t>обосновывать связь профессионализма и жизненного успеха.</w:t>
      </w:r>
    </w:p>
    <w:p w:rsidR="0091175C" w:rsidRPr="000145FA" w:rsidRDefault="0091175C" w:rsidP="000145FA">
      <w:pPr>
        <w:tabs>
          <w:tab w:val="left" w:pos="1267"/>
        </w:tabs>
        <w:ind w:firstLine="709"/>
        <w:jc w:val="both"/>
        <w:rPr>
          <w:i/>
        </w:rPr>
      </w:pPr>
      <w:r w:rsidRPr="000145FA">
        <w:rPr>
          <w:i/>
        </w:rPr>
        <w:t xml:space="preserve">Обучающийся получит возможность научиться: </w:t>
      </w:r>
      <w:r w:rsidRPr="000145FA">
        <w:rPr>
          <w:bCs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  <w:r w:rsidR="000145FA" w:rsidRPr="000145FA">
        <w:rPr>
          <w:bCs/>
          <w:i/>
        </w:rPr>
        <w:t xml:space="preserve"> </w:t>
      </w:r>
      <w:r w:rsidRPr="000145FA">
        <w:rPr>
          <w:bCs/>
          <w:i/>
        </w:rPr>
        <w:t>анализировать и оценивать с позиций экономических знаний сложившиеся практики и модели поведения потребителя;</w:t>
      </w:r>
      <w:r w:rsidR="000145FA" w:rsidRPr="000145FA">
        <w:rPr>
          <w:bCs/>
          <w:i/>
        </w:rPr>
        <w:t xml:space="preserve"> </w:t>
      </w:r>
      <w:r w:rsidRPr="000145FA">
        <w:rPr>
          <w:bCs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  <w:r w:rsidRPr="000145FA">
        <w:rPr>
          <w:i/>
        </w:rPr>
        <w:t xml:space="preserve"> 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 xml:space="preserve">Общество. </w:t>
      </w:r>
      <w:r w:rsidRPr="000145FA">
        <w:t xml:space="preserve">Обучающийся научится: </w:t>
      </w:r>
      <w:r w:rsidRPr="000145FA">
        <w:rPr>
          <w:bCs/>
        </w:rPr>
        <w:t>демонстрировать на примерах взаимосвязь природы и общества, раскрывать роль природы в жизни человека;</w:t>
      </w:r>
      <w:r w:rsidR="000145FA" w:rsidRPr="000145FA">
        <w:rPr>
          <w:bCs/>
        </w:rPr>
        <w:t xml:space="preserve"> </w:t>
      </w:r>
      <w:r w:rsidRPr="000145FA">
        <w:rPr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  <w:r w:rsidR="000145FA" w:rsidRPr="000145FA">
        <w:rPr>
          <w:bCs/>
        </w:rPr>
        <w:t xml:space="preserve"> </w:t>
      </w:r>
      <w:r w:rsidRPr="000145FA">
        <w:rPr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  <w:r w:rsidR="000145FA" w:rsidRPr="000145FA">
        <w:rPr>
          <w:bCs/>
        </w:rPr>
        <w:t xml:space="preserve"> </w:t>
      </w:r>
      <w:r w:rsidRPr="000145FA">
        <w:rPr>
          <w:bCs/>
        </w:rPr>
        <w:t>раскрывать влияние современных средств массовой коммуникации на общество и личность; конкретизировать примерами опасность международного терроризма.</w:t>
      </w:r>
    </w:p>
    <w:p w:rsidR="0091175C" w:rsidRPr="000145FA" w:rsidRDefault="0091175C" w:rsidP="000145FA">
      <w:pPr>
        <w:shd w:val="clear" w:color="auto" w:fill="FFFFFF"/>
        <w:tabs>
          <w:tab w:val="left" w:pos="0"/>
        </w:tabs>
        <w:ind w:firstLine="709"/>
        <w:jc w:val="both"/>
        <w:rPr>
          <w:i/>
        </w:rPr>
      </w:pPr>
      <w:r w:rsidRPr="000145FA">
        <w:rPr>
          <w:i/>
        </w:rPr>
        <w:t>Обучающийся получит возможность научиться выявлять причинно-следственные связи общественных явлений и характеризовать основные направления общественного развития; осознанно содействовать защите природы.</w:t>
      </w:r>
    </w:p>
    <w:p w:rsidR="0091175C" w:rsidRPr="000145FA" w:rsidRDefault="0091175C" w:rsidP="000145FA">
      <w:pPr>
        <w:ind w:firstLine="709"/>
        <w:jc w:val="center"/>
      </w:pPr>
      <w:r w:rsidRPr="000145FA">
        <w:t>Восьмой класс</w:t>
      </w:r>
    </w:p>
    <w:p w:rsidR="0091175C" w:rsidRPr="000145FA" w:rsidRDefault="0091175C" w:rsidP="000145FA">
      <w:pPr>
        <w:ind w:firstLine="709"/>
        <w:jc w:val="both"/>
        <w:rPr>
          <w:shd w:val="clear" w:color="auto" w:fill="FFFFFF"/>
        </w:rPr>
      </w:pPr>
      <w:r w:rsidRPr="000145FA">
        <w:rPr>
          <w:bCs/>
          <w:shd w:val="clear" w:color="auto" w:fill="FFFFFF"/>
        </w:rPr>
        <w:t>Человек. Деятельность человека.</w:t>
      </w:r>
      <w:r w:rsidR="000145FA" w:rsidRPr="000145FA">
        <w:rPr>
          <w:bCs/>
          <w:shd w:val="clear" w:color="auto" w:fill="FFFFFF"/>
        </w:rPr>
        <w:t xml:space="preserve"> </w:t>
      </w:r>
      <w:r w:rsidRPr="000145FA">
        <w:t>Обучающийся научится</w:t>
      </w:r>
      <w:r w:rsidRPr="000145FA">
        <w:rPr>
          <w:b/>
        </w:rPr>
        <w:t xml:space="preserve">: </w:t>
      </w:r>
      <w:r w:rsidRPr="000145FA">
        <w:t>использовать знания о биологическом и социальном в человеке для характеристики его природы;</w:t>
      </w:r>
      <w:r w:rsidR="000145FA" w:rsidRPr="000145FA">
        <w:t xml:space="preserve"> </w:t>
      </w:r>
      <w:r w:rsidRPr="000145FA">
        <w:t>характеризовать основные возрастные периоды жизни человека, особенности подросткового возраста;</w:t>
      </w:r>
      <w:r w:rsidR="000145FA" w:rsidRPr="000145FA">
        <w:t xml:space="preserve"> </w:t>
      </w:r>
      <w:r w:rsidRPr="000145FA"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  <w:r w:rsidR="000145FA" w:rsidRPr="000145FA">
        <w:t xml:space="preserve"> </w:t>
      </w:r>
      <w:r w:rsidRPr="000145FA">
        <w:t>характеризовать и иллюстрировать конкретными примерами группы потребностей человека;</w:t>
      </w:r>
      <w:r w:rsidR="000145FA" w:rsidRPr="000145FA">
        <w:t xml:space="preserve"> </w:t>
      </w:r>
      <w:r w:rsidRPr="000145FA">
        <w:t xml:space="preserve">приводить примеры основных видов деятельности </w:t>
      </w:r>
      <w:r w:rsidRPr="000145FA">
        <w:lastRenderedPageBreak/>
        <w:t>человека;</w:t>
      </w:r>
      <w:r w:rsidR="000145FA" w:rsidRPr="000145FA">
        <w:t xml:space="preserve"> </w:t>
      </w:r>
      <w:r w:rsidRPr="000145FA"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91175C" w:rsidRPr="000145FA" w:rsidRDefault="0091175C" w:rsidP="000145FA">
      <w:pPr>
        <w:tabs>
          <w:tab w:val="left" w:pos="1023"/>
        </w:tabs>
        <w:ind w:firstLine="709"/>
        <w:jc w:val="both"/>
        <w:rPr>
          <w:b/>
        </w:rPr>
      </w:pPr>
      <w:r w:rsidRPr="000145FA">
        <w:rPr>
          <w:i/>
        </w:rPr>
        <w:t>Обучающийся получит возможность научиться: выполнять несложные практические задания, основанные на ситуациях, связанных с деятельностью человека;</w:t>
      </w:r>
      <w:r w:rsidR="000145FA" w:rsidRPr="000145FA">
        <w:rPr>
          <w:i/>
        </w:rPr>
        <w:t xml:space="preserve"> </w:t>
      </w:r>
      <w:r w:rsidRPr="000145FA">
        <w:rPr>
          <w:i/>
        </w:rPr>
        <w:t xml:space="preserve">оценивать роль деятельности в жизни человека и </w:t>
      </w:r>
      <w:r w:rsidR="000145FA" w:rsidRPr="000145FA">
        <w:rPr>
          <w:i/>
        </w:rPr>
        <w:t>общества; оценивать</w:t>
      </w:r>
      <w:r w:rsidRPr="000145FA">
        <w:rPr>
          <w:i/>
        </w:rPr>
        <w:t xml:space="preserve"> последствия удовлетворения мнимых потребностей, на примерах показывать опасность удовлетворения мнимых потребностей, угрожающих здоровью.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 xml:space="preserve">Общество. </w:t>
      </w:r>
      <w:r w:rsidRPr="000145FA">
        <w:t xml:space="preserve">Обучающийся научится: </w:t>
      </w:r>
      <w:r w:rsidRPr="000145FA">
        <w:rPr>
          <w:bCs/>
        </w:rPr>
        <w:t>демонстрировать на примерах взаимосвязь природы и общества, раскрывать роль природы в жизни человека;</w:t>
      </w:r>
      <w:r w:rsidRPr="000145FA">
        <w:t xml:space="preserve"> распознавать на основе приведенных данных основные типы обществ; характеризовать движение от одних форм общественной жизни к другим; оценивать социальные явления с позиций общественного прогресса; различать экономические, социальные, политические, культурные явления и процессы общественной жизни; выполнять несложные познавательные и практические задания, основанные на ситуациях жизнедеятельности человека в разных сферах общества; </w:t>
      </w:r>
      <w:r w:rsidRPr="000145FA">
        <w:rPr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  <w:r w:rsidR="000145FA" w:rsidRPr="000145FA">
        <w:rPr>
          <w:bCs/>
        </w:rPr>
        <w:t xml:space="preserve"> </w:t>
      </w:r>
      <w:r w:rsidRPr="000145FA">
        <w:rPr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  <w:r w:rsidR="000145FA" w:rsidRPr="000145FA">
        <w:rPr>
          <w:bCs/>
        </w:rPr>
        <w:t xml:space="preserve"> </w:t>
      </w:r>
      <w:r w:rsidRPr="000145FA">
        <w:rPr>
          <w:bCs/>
        </w:rPr>
        <w:t>раскрывать влияние современных средств массовой коммуникации на общество и личность; конкретизировать примерами опасность международного терроризма.</w:t>
      </w:r>
    </w:p>
    <w:p w:rsidR="0091175C" w:rsidRPr="000145FA" w:rsidRDefault="0091175C" w:rsidP="000145FA">
      <w:pPr>
        <w:shd w:val="clear" w:color="auto" w:fill="FFFFFF"/>
        <w:tabs>
          <w:tab w:val="left" w:pos="0"/>
        </w:tabs>
        <w:ind w:firstLine="709"/>
        <w:jc w:val="both"/>
        <w:rPr>
          <w:i/>
        </w:rPr>
      </w:pPr>
      <w:r w:rsidRPr="000145FA">
        <w:rPr>
          <w:i/>
        </w:rPr>
        <w:t>Обучающийся получит возможность научиться наблюдать и характеризовать явления и события, происходящие в различных сферах общественной жизни; осознанно содействовать защите природы.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 xml:space="preserve">Социальные нормы. </w:t>
      </w:r>
      <w:r w:rsidRPr="000145FA">
        <w:t>Обучающийся научится: раскрывать роль социальных норм как регуляторов общественной жизни и поведения человека; различать отдельные виды социальных норм; характеризовать основные нормы морали;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 раскрывать сущность патриотизма, гражданственности; приводить примеры проявления этих качеств из истории и жизни современного общества; характеризовать специфику норм права; сравнивать нормы морали и права, выявлять их общие черты и особенности; раскрывать сущность процесса социализации личности; объяснять причины отклоняющегося поведения; описывать негативные последствия наиболее опасных форм отклоняющегося поведения.</w:t>
      </w:r>
    </w:p>
    <w:p w:rsidR="0091175C" w:rsidRPr="000145FA" w:rsidRDefault="0091175C" w:rsidP="000145FA">
      <w:pPr>
        <w:shd w:val="clear" w:color="auto" w:fill="FFFFFF"/>
        <w:ind w:firstLine="709"/>
        <w:jc w:val="both"/>
        <w:rPr>
          <w:i/>
        </w:rPr>
      </w:pPr>
      <w:r w:rsidRPr="000145FA">
        <w:rPr>
          <w:i/>
        </w:rPr>
        <w:t>Обучающийся получит возможность научиться использовать элементы причинно-следственного анализа для понимания влияния моральных устоев на развитие общества и человека; оценивать социальную значимость здорового образа жизни.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Сфера духовной культуры. Обучающийся научится: характеризовать развитие отдельных областей и форм культуры, выражать свое мнение о явлениях культуры; описывать явления духовной культуры; объяснять причины возрастания роли науки в современном мире; оценивать роль образования в современном обществе; различать уровни общего образования в России; находить и извлекать социальную информацию о достижениях и проблемах развития культуры из адаптированных источников различного типа; описывать духовные ценности российского народа и выражать собственное отношение к ним; объяснять необходимость непрерывного образования в современных условиях; учитывать общественные потребности при выборе направления своей будущей профессиональной деятельности; раскрывать роль религии в современном обществе; характеризовать особенности искусства как формы духовной культуры</w:t>
      </w:r>
      <w:r w:rsidRPr="000145FA">
        <w:rPr>
          <w:b/>
          <w:bCs/>
          <w:shd w:val="clear" w:color="auto" w:fill="FFFFFF"/>
        </w:rPr>
        <w:t>.</w:t>
      </w:r>
    </w:p>
    <w:p w:rsidR="0091175C" w:rsidRPr="000145FA" w:rsidRDefault="0091175C" w:rsidP="000145FA">
      <w:pPr>
        <w:shd w:val="clear" w:color="auto" w:fill="FFFFFF"/>
        <w:ind w:firstLine="709"/>
        <w:jc w:val="both"/>
        <w:rPr>
          <w:bCs/>
          <w:i/>
          <w:shd w:val="clear" w:color="auto" w:fill="FFFFFF"/>
        </w:rPr>
      </w:pPr>
      <w:r w:rsidRPr="000145FA">
        <w:rPr>
          <w:bCs/>
          <w:i/>
          <w:shd w:val="clear" w:color="auto" w:fill="FFFFFF"/>
        </w:rPr>
        <w:lastRenderedPageBreak/>
        <w:t>Обучающийся получит возможность научиться: характеризовать основные направления развития отечественной культуры в современных условиях; критически воспринимать сообщения и рекламу в СМИ и Интернете о таких направлениях массовой культуры, как шоу-бизнес и мода.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Социальная сфера. Обучающийся научится: описывать социальную структуру в обществах разного типа, характеризовать основные социальные общности и группы; объяснять взаимодействие социальных общностей и групп; характеризовать ведущие направления социальной политики Российского государства; выделять параметры, определяющие социальный статус личности; приводить примеры предписанных и достигаемых статусов; описывать основные социальные роли подростка; конкретизировать примерами процесс социальной мобильности; характеризовать межнациональные отношения в современном мире; объяснять причины межнациональных конфликтов и основные пути их разрешения; характеризовать, раскрывать на конкретных примерах основные функции семьи в обществе; раскрывать основные роли членов семьи; характеризовать основные слагаемые здорового образа жизни; осознанно выбирать верные критерии для оценки безопасных условий жизни; 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91175C" w:rsidRPr="000145FA" w:rsidRDefault="0091175C" w:rsidP="000145FA">
      <w:pPr>
        <w:tabs>
          <w:tab w:val="left" w:pos="1027"/>
        </w:tabs>
        <w:ind w:firstLine="709"/>
        <w:jc w:val="both"/>
        <w:rPr>
          <w:bCs/>
          <w:i/>
          <w:shd w:val="clear" w:color="auto" w:fill="FFFFFF"/>
        </w:rPr>
      </w:pPr>
      <w:r w:rsidRPr="000145FA">
        <w:rPr>
          <w:bCs/>
          <w:i/>
          <w:shd w:val="clear" w:color="auto" w:fill="FFFFFF"/>
        </w:rPr>
        <w:t>Обучающийся получит возможность научиться: выражать и обосновывать собственную позицию по актуальным проблемам молодежи;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 использовать элементы причинно-следственного анализа при характеристике семейных конфликтов; находить и извлекать социальную информацию о государственной семейной политике из адаптированных источников различного типа</w:t>
      </w:r>
      <w:r w:rsidRPr="000145FA">
        <w:rPr>
          <w:b/>
          <w:bCs/>
          <w:i/>
          <w:shd w:val="clear" w:color="auto" w:fill="FFFFFF"/>
        </w:rPr>
        <w:t>.</w:t>
      </w:r>
    </w:p>
    <w:p w:rsidR="0091175C" w:rsidRPr="000145FA" w:rsidRDefault="0091175C" w:rsidP="000145FA">
      <w:pPr>
        <w:tabs>
          <w:tab w:val="left" w:pos="1267"/>
        </w:tabs>
        <w:ind w:firstLine="709"/>
        <w:jc w:val="both"/>
      </w:pPr>
      <w:r w:rsidRPr="000145FA">
        <w:rPr>
          <w:bCs/>
          <w:shd w:val="clear" w:color="auto" w:fill="FFFFFF"/>
        </w:rPr>
        <w:t>Экономика.</w:t>
      </w:r>
      <w:r w:rsidRPr="000145FA">
        <w:t xml:space="preserve"> Обучающийся научится: </w:t>
      </w:r>
      <w:r w:rsidRPr="000145FA">
        <w:rPr>
          <w:bCs/>
        </w:rPr>
        <w:t>объяснять проблему ограниченности экономических ресурсов;</w:t>
      </w:r>
      <w:r w:rsidR="000145FA" w:rsidRPr="000145FA">
        <w:rPr>
          <w:bCs/>
        </w:rPr>
        <w:t xml:space="preserve"> </w:t>
      </w:r>
      <w:r w:rsidRPr="000145FA">
        <w:rPr>
          <w:bCs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  <w:r w:rsidR="000145FA" w:rsidRPr="000145FA">
        <w:rPr>
          <w:bCs/>
        </w:rPr>
        <w:t xml:space="preserve"> </w:t>
      </w:r>
      <w:r w:rsidRPr="000145FA">
        <w:rPr>
          <w:bCs/>
        </w:rPr>
        <w:t xml:space="preserve">характеризовать механизм рыночного регулирования экономики; анализировать действие рыночных законов, выявлять роль </w:t>
      </w:r>
      <w:r w:rsidR="000145FA" w:rsidRPr="000145FA">
        <w:rPr>
          <w:bCs/>
        </w:rPr>
        <w:t>конкуренции; объяснять</w:t>
      </w:r>
      <w:r w:rsidRPr="000145FA">
        <w:rPr>
          <w:bCs/>
        </w:rPr>
        <w:t xml:space="preserve"> роль государства в регулировании рыночной экономики; анализировать структуру бюджета государства;</w:t>
      </w:r>
      <w:r w:rsidR="000145FA" w:rsidRPr="000145FA">
        <w:rPr>
          <w:bCs/>
        </w:rPr>
        <w:t xml:space="preserve"> </w:t>
      </w:r>
      <w:r w:rsidRPr="000145FA">
        <w:rPr>
          <w:bCs/>
        </w:rPr>
        <w:t>называть и конкретизировать примерами виды налогов;</w:t>
      </w:r>
      <w:r w:rsidR="000145FA" w:rsidRPr="000145FA">
        <w:rPr>
          <w:bCs/>
        </w:rPr>
        <w:t xml:space="preserve"> </w:t>
      </w:r>
      <w:r w:rsidRPr="000145FA">
        <w:rPr>
          <w:bCs/>
        </w:rPr>
        <w:t>раскрывать социально-экономическую роль и функции предпринимательства;</w:t>
      </w:r>
      <w:r w:rsidR="000145FA" w:rsidRPr="000145FA">
        <w:rPr>
          <w:bCs/>
        </w:rPr>
        <w:t xml:space="preserve"> </w:t>
      </w:r>
      <w:r w:rsidRPr="000145FA">
        <w:rPr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  <w:r w:rsidR="000145FA" w:rsidRPr="000145FA">
        <w:rPr>
          <w:bCs/>
        </w:rPr>
        <w:t xml:space="preserve"> </w:t>
      </w:r>
      <w:r w:rsidRPr="000145FA">
        <w:rPr>
          <w:bCs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r w:rsidRPr="000145FA">
        <w:t xml:space="preserve"> раскрывать рациональное поведение субъектов экономической деятельности; характеризовать экономику семьи; анализировать структуру семейного бюджета; использовать полученные знания при анализе фактов поведения участников экономической деятельности; </w:t>
      </w:r>
      <w:r w:rsidRPr="000145FA">
        <w:rPr>
          <w:bCs/>
        </w:rPr>
        <w:t>обосновывать связь профессионализма и жизненного успеха.</w:t>
      </w:r>
    </w:p>
    <w:p w:rsidR="0091175C" w:rsidRPr="000145FA" w:rsidRDefault="0091175C" w:rsidP="000145FA">
      <w:pPr>
        <w:tabs>
          <w:tab w:val="left" w:pos="1267"/>
        </w:tabs>
        <w:ind w:firstLine="709"/>
        <w:jc w:val="both"/>
        <w:rPr>
          <w:i/>
        </w:rPr>
      </w:pPr>
      <w:r w:rsidRPr="000145FA">
        <w:rPr>
          <w:i/>
        </w:rPr>
        <w:t xml:space="preserve">Обучающийся получит возможность научиться: </w:t>
      </w:r>
      <w:r w:rsidRPr="000145FA">
        <w:rPr>
          <w:bCs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  <w:r w:rsidR="000145FA" w:rsidRPr="000145FA">
        <w:rPr>
          <w:bCs/>
          <w:i/>
        </w:rPr>
        <w:t xml:space="preserve"> </w:t>
      </w:r>
      <w:r w:rsidRPr="000145FA">
        <w:rPr>
          <w:bCs/>
          <w:i/>
        </w:rPr>
        <w:t xml:space="preserve">анализировать и оценивать с позиций экономических </w:t>
      </w:r>
      <w:r w:rsidRPr="000145FA">
        <w:rPr>
          <w:bCs/>
          <w:i/>
        </w:rPr>
        <w:lastRenderedPageBreak/>
        <w:t>знаний сложившиеся практики и модели поведения потребителя;</w:t>
      </w:r>
      <w:r w:rsidR="000145FA" w:rsidRPr="000145FA">
        <w:rPr>
          <w:bCs/>
          <w:i/>
        </w:rPr>
        <w:t xml:space="preserve"> </w:t>
      </w:r>
      <w:r w:rsidRPr="000145FA">
        <w:rPr>
          <w:bCs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.</w:t>
      </w:r>
    </w:p>
    <w:p w:rsidR="0091175C" w:rsidRPr="000145FA" w:rsidRDefault="0091175C" w:rsidP="000145FA">
      <w:pPr>
        <w:ind w:firstLine="709"/>
        <w:jc w:val="center"/>
      </w:pPr>
      <w:r w:rsidRPr="000145FA">
        <w:t>Девятый класс</w:t>
      </w:r>
    </w:p>
    <w:p w:rsidR="0091175C" w:rsidRPr="000145FA" w:rsidRDefault="0091175C" w:rsidP="000145FA">
      <w:pPr>
        <w:tabs>
          <w:tab w:val="left" w:pos="1027"/>
        </w:tabs>
        <w:ind w:firstLine="709"/>
        <w:jc w:val="both"/>
      </w:pPr>
      <w:r w:rsidRPr="000145FA">
        <w:t>Политическая сфера жизни общества. Выпускник научится: объяснять роль политики в жизни общества; различать и сравнивать различные формы правления, иллюстрировать их примерами; давать характеристику формам государственно-территориального устройства; различать различные типы политических режимов, раскрывать их основные признаки; раскрывать на конкретных примерах основные черты и принципы демократии; называть признаки политической партии, раскрывать их на конкретных примерах; характеризовать различные формы участия граждан в политической жизни.</w:t>
      </w:r>
    </w:p>
    <w:p w:rsidR="0091175C" w:rsidRPr="000145FA" w:rsidRDefault="0091175C" w:rsidP="000145FA">
      <w:pPr>
        <w:tabs>
          <w:tab w:val="left" w:pos="1027"/>
        </w:tabs>
        <w:ind w:firstLine="709"/>
        <w:jc w:val="both"/>
        <w:rPr>
          <w:i/>
        </w:rPr>
      </w:pPr>
      <w:r w:rsidRPr="000145FA">
        <w:rPr>
          <w:i/>
        </w:rPr>
        <w:t>Выпускник получит возможность научиться: осознавать значение гражданской активности и патриотической позиции в укреплении нашего государства.</w:t>
      </w:r>
    </w:p>
    <w:p w:rsidR="0091175C" w:rsidRPr="000145FA" w:rsidRDefault="0091175C" w:rsidP="000145FA">
      <w:pPr>
        <w:tabs>
          <w:tab w:val="left" w:pos="1200"/>
        </w:tabs>
        <w:ind w:firstLine="709"/>
        <w:jc w:val="both"/>
      </w:pPr>
      <w:r w:rsidRPr="000145FA">
        <w:rPr>
          <w:bCs/>
          <w:shd w:val="clear" w:color="auto" w:fill="FFFFFF"/>
        </w:rPr>
        <w:t>Гражданин и государство.</w:t>
      </w:r>
      <w:r w:rsidR="000145FA" w:rsidRPr="000145FA">
        <w:rPr>
          <w:bCs/>
          <w:shd w:val="clear" w:color="auto" w:fill="FFFFFF"/>
        </w:rPr>
        <w:t xml:space="preserve"> </w:t>
      </w:r>
      <w:r w:rsidRPr="000145FA">
        <w:rPr>
          <w:bCs/>
          <w:shd w:val="clear" w:color="auto" w:fill="FFFFFF"/>
        </w:rPr>
        <w:t>Выпускник научится: 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 объяснять порядок формирования органов государственной власти РФ; раскрывать достижения российского народа; объяснять и конкретизировать примерами смысл понятия «гражданство»; называть и иллюстрировать примерами основные права и свободы граждан, гарантированные Конституцией РФ; осознавать значение патриотической позиции в укреплении нашего государства; характеризовать конституционные обязанности гражданина.</w:t>
      </w:r>
    </w:p>
    <w:p w:rsidR="0091175C" w:rsidRPr="000145FA" w:rsidRDefault="0091175C" w:rsidP="000145FA">
      <w:pPr>
        <w:tabs>
          <w:tab w:val="left" w:pos="1200"/>
        </w:tabs>
        <w:ind w:firstLine="709"/>
        <w:jc w:val="both"/>
        <w:rPr>
          <w:bCs/>
          <w:i/>
          <w:shd w:val="clear" w:color="auto" w:fill="FFFFFF"/>
        </w:rPr>
      </w:pPr>
      <w:r w:rsidRPr="000145FA">
        <w:rPr>
          <w:bCs/>
          <w:i/>
          <w:shd w:val="clear" w:color="auto" w:fill="FFFFFF"/>
        </w:rPr>
        <w:t>Выпускник получит возмож</w:t>
      </w:r>
      <w:r w:rsidR="000145FA" w:rsidRPr="000145FA">
        <w:rPr>
          <w:bCs/>
          <w:i/>
          <w:shd w:val="clear" w:color="auto" w:fill="FFFFFF"/>
        </w:rPr>
        <w:t>ность научиться: аргументирован</w:t>
      </w:r>
      <w:r w:rsidRPr="000145FA">
        <w:rPr>
          <w:bCs/>
          <w:i/>
          <w:shd w:val="clear" w:color="auto" w:fill="FFFFFF"/>
        </w:rPr>
        <w:t>о обосновывать влияние происходящих в обществе изменений на положение России в мире; 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0145FA">
        <w:rPr>
          <w:b/>
          <w:bCs/>
          <w:i/>
          <w:shd w:val="clear" w:color="auto" w:fill="FFFFFF"/>
        </w:rPr>
        <w:t>.</w:t>
      </w:r>
    </w:p>
    <w:p w:rsidR="0091175C" w:rsidRPr="000145FA" w:rsidRDefault="0091175C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 xml:space="preserve">Социальные нормы. </w:t>
      </w:r>
      <w:r w:rsidRPr="000145FA">
        <w:t>Выпускник научится: характеризовать специфику норм права; сравнивать нормы морали и права, выявлять их общие черты и особенности.</w:t>
      </w:r>
    </w:p>
    <w:p w:rsidR="0091175C" w:rsidRPr="000145FA" w:rsidRDefault="0091175C" w:rsidP="000145FA">
      <w:pPr>
        <w:shd w:val="clear" w:color="auto" w:fill="FFFFFF"/>
        <w:ind w:firstLine="709"/>
        <w:jc w:val="both"/>
        <w:rPr>
          <w:i/>
        </w:rPr>
      </w:pPr>
      <w:r w:rsidRPr="000145FA">
        <w:rPr>
          <w:i/>
        </w:rPr>
        <w:t>Выпускник получит возможность научиться: использовать элементы причинно-следственного анализа для понимания влияния моральных устоев на развитие общества и человека.</w:t>
      </w:r>
    </w:p>
    <w:p w:rsidR="0091175C" w:rsidRPr="000145FA" w:rsidRDefault="0091175C" w:rsidP="000145FA">
      <w:pPr>
        <w:tabs>
          <w:tab w:val="left" w:pos="994"/>
        </w:tabs>
        <w:ind w:firstLine="709"/>
        <w:jc w:val="both"/>
      </w:pPr>
      <w:r w:rsidRPr="000145FA">
        <w:rPr>
          <w:bCs/>
          <w:shd w:val="clear" w:color="auto" w:fill="FFFFFF"/>
        </w:rPr>
        <w:t>Основы российского законодательства.</w:t>
      </w:r>
      <w:r w:rsidRPr="000145FA">
        <w:t xml:space="preserve"> Выпускник научится: </w:t>
      </w:r>
      <w:r w:rsidRPr="000145FA">
        <w:rPr>
          <w:bCs/>
        </w:rPr>
        <w:t>характеризовать систему российского законодательства;</w:t>
      </w:r>
      <w:r w:rsidR="000145FA" w:rsidRPr="000145FA">
        <w:rPr>
          <w:bCs/>
        </w:rPr>
        <w:t xml:space="preserve"> </w:t>
      </w:r>
      <w:r w:rsidRPr="000145FA">
        <w:rPr>
          <w:bCs/>
        </w:rPr>
        <w:t>раскрывать особенности гражданской дееспособности несовершеннолетних;</w:t>
      </w:r>
      <w:r w:rsidR="000145FA" w:rsidRPr="000145FA">
        <w:rPr>
          <w:bCs/>
        </w:rPr>
        <w:t xml:space="preserve"> </w:t>
      </w:r>
      <w:r w:rsidRPr="000145FA">
        <w:rPr>
          <w:bCs/>
        </w:rPr>
        <w:t>характеризовать гражданские правоотношения;</w:t>
      </w:r>
      <w:r w:rsidR="000145FA" w:rsidRPr="000145FA">
        <w:rPr>
          <w:bCs/>
        </w:rPr>
        <w:t xml:space="preserve"> </w:t>
      </w:r>
      <w:r w:rsidRPr="000145FA">
        <w:rPr>
          <w:bCs/>
        </w:rPr>
        <w:t>раскрывать смысл права на труд;</w:t>
      </w:r>
      <w:r w:rsidR="000145FA" w:rsidRPr="000145FA">
        <w:rPr>
          <w:bCs/>
        </w:rPr>
        <w:t xml:space="preserve"> </w:t>
      </w:r>
      <w:r w:rsidRPr="000145FA">
        <w:rPr>
          <w:bCs/>
        </w:rPr>
        <w:t>объяснять роль трудового договора;</w:t>
      </w:r>
      <w:r w:rsidR="000145FA" w:rsidRPr="000145FA">
        <w:rPr>
          <w:bCs/>
        </w:rPr>
        <w:t xml:space="preserve"> </w:t>
      </w:r>
      <w:r w:rsidRPr="000145FA">
        <w:rPr>
          <w:bCs/>
        </w:rPr>
        <w:t>разъяснять на примерах особенности положения несовершеннолетних в трудовых отношениях;</w:t>
      </w:r>
      <w:r w:rsidR="000145FA" w:rsidRPr="000145FA">
        <w:rPr>
          <w:bCs/>
        </w:rPr>
        <w:t xml:space="preserve"> </w:t>
      </w:r>
      <w:r w:rsidRPr="000145FA">
        <w:rPr>
          <w:bCs/>
        </w:rPr>
        <w:t>характеризовать права и обязанности супругов, родителей, детей;</w:t>
      </w:r>
      <w:r w:rsidR="000145FA" w:rsidRPr="000145FA">
        <w:rPr>
          <w:bCs/>
        </w:rPr>
        <w:t xml:space="preserve"> </w:t>
      </w:r>
      <w:r w:rsidRPr="000145FA">
        <w:rPr>
          <w:bCs/>
        </w:rPr>
        <w:t>характеризовать особенности уголовного права и уголовных правоотношений;</w:t>
      </w:r>
      <w:r w:rsidR="000145FA" w:rsidRPr="000145FA">
        <w:rPr>
          <w:bCs/>
        </w:rPr>
        <w:t xml:space="preserve"> </w:t>
      </w:r>
      <w:r w:rsidRPr="000145FA">
        <w:rPr>
          <w:bCs/>
        </w:rPr>
        <w:t>конкретизировать примерами виды преступлений и наказания за них;</w:t>
      </w:r>
      <w:r w:rsidR="000145FA" w:rsidRPr="000145FA">
        <w:rPr>
          <w:bCs/>
        </w:rPr>
        <w:t xml:space="preserve"> </w:t>
      </w:r>
      <w:r w:rsidRPr="000145FA">
        <w:rPr>
          <w:bCs/>
        </w:rPr>
        <w:t>характеризовать специфику уголовной ответственности несовершеннолетних;</w:t>
      </w:r>
      <w:r w:rsidR="000145FA" w:rsidRPr="000145FA">
        <w:rPr>
          <w:bCs/>
        </w:rPr>
        <w:t xml:space="preserve"> </w:t>
      </w:r>
      <w:r w:rsidRPr="000145FA">
        <w:rPr>
          <w:bCs/>
        </w:rPr>
        <w:t>раскрывать связь права на образование и обязанности получить образование;</w:t>
      </w:r>
      <w:r w:rsidR="000145FA" w:rsidRPr="000145FA">
        <w:rPr>
          <w:bCs/>
        </w:rPr>
        <w:t xml:space="preserve"> </w:t>
      </w:r>
      <w:r w:rsidRPr="000145FA">
        <w:rPr>
          <w:bCs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  <w:r w:rsidR="000145FA" w:rsidRPr="000145FA">
        <w:rPr>
          <w:bCs/>
        </w:rPr>
        <w:t xml:space="preserve"> </w:t>
      </w:r>
      <w:r w:rsidRPr="000145FA">
        <w:rPr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  <w:r w:rsidR="000145FA" w:rsidRPr="000145FA">
        <w:rPr>
          <w:bCs/>
        </w:rPr>
        <w:t xml:space="preserve"> </w:t>
      </w:r>
      <w:r w:rsidRPr="000145FA">
        <w:rPr>
          <w:bCs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0145FA">
        <w:t>.</w:t>
      </w:r>
    </w:p>
    <w:p w:rsidR="00B53B5F" w:rsidRPr="000145FA" w:rsidRDefault="0091175C" w:rsidP="000145FA">
      <w:pPr>
        <w:tabs>
          <w:tab w:val="left" w:pos="994"/>
        </w:tabs>
        <w:ind w:firstLine="709"/>
        <w:jc w:val="both"/>
        <w:rPr>
          <w:i/>
        </w:rPr>
      </w:pPr>
      <w:r w:rsidRPr="000145FA">
        <w:rPr>
          <w:i/>
        </w:rPr>
        <w:t xml:space="preserve">Выпускник получит возможность научиться: </w:t>
      </w:r>
      <w:r w:rsidRPr="000145FA">
        <w:rPr>
          <w:bCs/>
          <w:i/>
        </w:rPr>
        <w:t xml:space="preserve">на основе полученных знаний о правовых нормах выбирать в предлагаемых модельных ситуациях и осуществлять на </w:t>
      </w:r>
      <w:r w:rsidRPr="000145FA">
        <w:rPr>
          <w:bCs/>
          <w:i/>
        </w:rPr>
        <w:lastRenderedPageBreak/>
        <w:t>практике модель правомерного социального поведения, основанного на уважении к закону и правопорядку;</w:t>
      </w:r>
      <w:r w:rsidR="000145FA" w:rsidRPr="000145FA">
        <w:rPr>
          <w:bCs/>
          <w:i/>
        </w:rPr>
        <w:t xml:space="preserve"> </w:t>
      </w:r>
      <w:r w:rsidRPr="000145FA">
        <w:rPr>
          <w:bCs/>
          <w:i/>
        </w:rPr>
        <w:t>оценивать сущность и значение правопорядка и законности.</w:t>
      </w:r>
    </w:p>
    <w:p w:rsidR="00AD6F35" w:rsidRPr="000145FA" w:rsidRDefault="00AD6F35" w:rsidP="000145FA">
      <w:pPr>
        <w:ind w:firstLine="900"/>
        <w:jc w:val="center"/>
        <w:rPr>
          <w:b/>
        </w:rPr>
      </w:pPr>
      <w:r w:rsidRPr="000145FA">
        <w:rPr>
          <w:b/>
        </w:rPr>
        <w:t>СОДЕРЖАНИЕ УЧЕБНОГО ПРЕДМЕТА ПО ГОДАМ ОБУЧЕНИЯ</w:t>
      </w:r>
    </w:p>
    <w:p w:rsidR="00D40998" w:rsidRPr="000145FA" w:rsidRDefault="00581DEA" w:rsidP="000145FA">
      <w:pPr>
        <w:jc w:val="center"/>
        <w:rPr>
          <w:rFonts w:eastAsia="Batang"/>
        </w:rPr>
      </w:pPr>
      <w:r w:rsidRPr="000145FA">
        <w:rPr>
          <w:rFonts w:eastAsia="Batang"/>
        </w:rPr>
        <w:t>Пятый класс</w:t>
      </w:r>
    </w:p>
    <w:p w:rsidR="00D40998" w:rsidRPr="000145FA" w:rsidRDefault="00D40998" w:rsidP="000145FA">
      <w:pPr>
        <w:ind w:firstLine="709"/>
        <w:jc w:val="both"/>
      </w:pPr>
      <w:r w:rsidRPr="000145FA">
        <w:rPr>
          <w:bCs/>
          <w:shd w:val="clear" w:color="auto" w:fill="FFFFFF"/>
        </w:rPr>
        <w:t>Человек. Деятельность человека.</w:t>
      </w:r>
      <w:r w:rsidRPr="000145FA">
        <w:t xml:space="preserve"> Природа человека. Биологическое и социальное в человеке. Черты сходства и различий человека и животного.</w:t>
      </w:r>
      <w:r w:rsidR="000145FA" w:rsidRPr="000145FA">
        <w:t xml:space="preserve"> </w:t>
      </w:r>
      <w:r w:rsidRPr="000145FA">
        <w:t xml:space="preserve">Цели, ценность человеческой жизни. Наследственность.  Основные возрастные периоды жизни человека. Отрочество. Отношения между поколениями. Особенности подросткового возраста. Понятие деятельности. </w:t>
      </w:r>
      <w:r w:rsidR="008D118C" w:rsidRPr="000145FA">
        <w:t xml:space="preserve">Труд – основа жизни. Содержание и сложность труда. Результаты труда. Заработная плата. Благотворительность. Меценатство. Труд и творчество. Ремесло. Признаки мастерства. Творчество в искусстве.  </w:t>
      </w:r>
      <w:r w:rsidRPr="000145FA">
        <w:t xml:space="preserve">Общение. </w:t>
      </w:r>
      <w:r w:rsidR="00532F10" w:rsidRPr="000145FA">
        <w:t xml:space="preserve">Практикум. </w:t>
      </w:r>
    </w:p>
    <w:p w:rsidR="00D40998" w:rsidRPr="000145FA" w:rsidRDefault="00D40998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Сфера духовной культуры</w:t>
      </w:r>
      <w:r w:rsidR="005E4A76" w:rsidRPr="000145FA">
        <w:rPr>
          <w:bCs/>
          <w:shd w:val="clear" w:color="auto" w:fill="FFFFFF"/>
        </w:rPr>
        <w:t xml:space="preserve">. </w:t>
      </w:r>
      <w:r w:rsidRPr="000145FA">
        <w:t>Образование, его значимость в условиях информационного общества.</w:t>
      </w:r>
      <w:r w:rsidR="004B26C9" w:rsidRPr="000145FA">
        <w:t xml:space="preserve"> Роль образования в жизни человека. Значение образования для общества. </w:t>
      </w:r>
      <w:r w:rsidRPr="000145FA">
        <w:t xml:space="preserve"> Уровни общего образования. </w:t>
      </w:r>
      <w:r w:rsidR="0067212C" w:rsidRPr="000145FA">
        <w:t xml:space="preserve">Система образования в РФ. </w:t>
      </w:r>
      <w:r w:rsidRPr="000145FA">
        <w:t>Самообразование.</w:t>
      </w:r>
      <w:r w:rsidR="004B26C9" w:rsidRPr="000145FA">
        <w:t xml:space="preserve"> Учение вне стен школы. Умение учиться. Одноклассники, сверстники, друзья. Отношения младшего подростка с одноклассниками, сверстниками, друзьями. Дружный класс. Практикум. </w:t>
      </w:r>
    </w:p>
    <w:p w:rsidR="00D40998" w:rsidRPr="000145FA" w:rsidRDefault="00D40998" w:rsidP="000145FA">
      <w:pPr>
        <w:ind w:firstLine="709"/>
        <w:jc w:val="both"/>
        <w:rPr>
          <w:bCs/>
          <w:i/>
        </w:rPr>
      </w:pPr>
      <w:r w:rsidRPr="000145FA">
        <w:rPr>
          <w:bCs/>
          <w:shd w:val="clear" w:color="auto" w:fill="FFFFFF"/>
        </w:rPr>
        <w:t>Социальная сфера жизни общества</w:t>
      </w:r>
      <w:r w:rsidR="005E4A76" w:rsidRPr="000145FA">
        <w:rPr>
          <w:bCs/>
          <w:shd w:val="clear" w:color="auto" w:fill="FFFFFF"/>
        </w:rPr>
        <w:t xml:space="preserve">. </w:t>
      </w:r>
      <w:r w:rsidRPr="000145FA">
        <w:rPr>
          <w:bCs/>
        </w:rPr>
        <w:t>Семья и семейные отношения. Семья под защитой государства. Семейный кодекс. Виды семей</w:t>
      </w:r>
      <w:r w:rsidR="00775B6C" w:rsidRPr="000145FA">
        <w:rPr>
          <w:bCs/>
        </w:rPr>
        <w:t xml:space="preserve"> (многопоколенная, двухпоколенная, трехпоколенная)</w:t>
      </w:r>
      <w:r w:rsidRPr="000145FA">
        <w:rPr>
          <w:bCs/>
        </w:rPr>
        <w:t>. Семейные ценности и традиции. Семейное хозяйство</w:t>
      </w:r>
      <w:r w:rsidR="0067212C" w:rsidRPr="000145FA">
        <w:rPr>
          <w:bCs/>
        </w:rPr>
        <w:t xml:space="preserve"> (домашнее хозяйство городского и сельского жителя)</w:t>
      </w:r>
      <w:r w:rsidRPr="000145FA">
        <w:rPr>
          <w:bCs/>
        </w:rPr>
        <w:t>. Забота и воспитание в семье. Основные роли членов семьи. Обязанности подростка. Рациональное ведение хозяйства в семье. Досуг семьи. Свободное время. Занятие физкультурой и спортом. Увлечение человека. Телевизор и компьютер. Значимость здорового образа жизни.</w:t>
      </w:r>
      <w:r w:rsidR="00532F10" w:rsidRPr="000145FA">
        <w:rPr>
          <w:bCs/>
        </w:rPr>
        <w:t xml:space="preserve"> Практикум.</w:t>
      </w:r>
      <w:r w:rsidR="000145FA" w:rsidRPr="000145FA">
        <w:rPr>
          <w:bCs/>
        </w:rPr>
        <w:t xml:space="preserve"> </w:t>
      </w:r>
      <w:r w:rsidRPr="000145FA">
        <w:t>Россия – многонациональное государство.</w:t>
      </w:r>
      <w:r w:rsidR="00BA1BCA" w:rsidRPr="000145FA">
        <w:t xml:space="preserve"> Национальность человека. Народы России.</w:t>
      </w:r>
      <w:r w:rsidR="000145FA" w:rsidRPr="000145FA">
        <w:t xml:space="preserve"> </w:t>
      </w:r>
      <w:r w:rsidR="005E4A76" w:rsidRPr="000145FA">
        <w:t xml:space="preserve">Многонациональная культура России. Межнациональные отношения. Практикум. </w:t>
      </w:r>
    </w:p>
    <w:p w:rsidR="00C6027B" w:rsidRPr="000145FA" w:rsidRDefault="00D40998" w:rsidP="000145FA">
      <w:pPr>
        <w:ind w:firstLine="709"/>
        <w:jc w:val="both"/>
      </w:pPr>
      <w:r w:rsidRPr="000145FA">
        <w:rPr>
          <w:bCs/>
          <w:shd w:val="clear" w:color="auto" w:fill="FFFFFF"/>
        </w:rPr>
        <w:t>Гражданин и государство</w:t>
      </w:r>
      <w:r w:rsidR="005E4A76" w:rsidRPr="000145FA">
        <w:rPr>
          <w:bCs/>
          <w:shd w:val="clear" w:color="auto" w:fill="FFFFFF"/>
        </w:rPr>
        <w:t xml:space="preserve">. </w:t>
      </w:r>
      <w:r w:rsidRPr="000145FA">
        <w:t>Наше государство – Российская Федерация.</w:t>
      </w:r>
      <w:r w:rsidR="00970BC5" w:rsidRPr="000145FA">
        <w:t xml:space="preserve"> Структура России как федерации.</w:t>
      </w:r>
      <w:r w:rsidR="00C74EAC" w:rsidRPr="000145FA">
        <w:t xml:space="preserve"> Субъекты федерации. </w:t>
      </w:r>
      <w:r w:rsidR="00970BC5" w:rsidRPr="000145FA">
        <w:t xml:space="preserve"> Права субъектов России. Русский язык как государственный. </w:t>
      </w:r>
      <w:r w:rsidR="00C74EAC" w:rsidRPr="000145FA">
        <w:t xml:space="preserve">История государственных символов. Москва – столица России. </w:t>
      </w:r>
      <w:r w:rsidRPr="000145FA">
        <w:t>Государственные символы России.</w:t>
      </w:r>
      <w:r w:rsidR="00C74EAC" w:rsidRPr="000145FA">
        <w:t xml:space="preserve"> Герб, гимн, флаг, государственные праздники. </w:t>
      </w:r>
      <w:r w:rsidRPr="000145FA">
        <w:t xml:space="preserve"> Гражданство Российской Федерации.</w:t>
      </w:r>
      <w:r w:rsidR="00BA1BCA" w:rsidRPr="000145FA">
        <w:t xml:space="preserve"> Гражданин России. Гражданственность.</w:t>
      </w:r>
      <w:r w:rsidRPr="000145FA">
        <w:t xml:space="preserve"> Конституционные п</w:t>
      </w:r>
      <w:r w:rsidRPr="000145FA">
        <w:rPr>
          <w:bCs/>
        </w:rPr>
        <w:t xml:space="preserve">рава и свободы человека и гражданина в Российской Федерации. </w:t>
      </w:r>
      <w:r w:rsidRPr="000145FA">
        <w:t>Конституционные обязанности гр</w:t>
      </w:r>
      <w:r w:rsidR="003B52D7" w:rsidRPr="000145FA">
        <w:t xml:space="preserve">ажданина Российской Федерации. </w:t>
      </w:r>
    </w:p>
    <w:p w:rsidR="00D40998" w:rsidRPr="000145FA" w:rsidRDefault="00515444" w:rsidP="000145FA">
      <w:pPr>
        <w:jc w:val="center"/>
        <w:rPr>
          <w:rFonts w:eastAsia="Batang"/>
        </w:rPr>
      </w:pPr>
      <w:r w:rsidRPr="000145FA">
        <w:rPr>
          <w:rFonts w:eastAsia="Batang"/>
        </w:rPr>
        <w:t>Шестой класс</w:t>
      </w:r>
    </w:p>
    <w:p w:rsidR="00D40998" w:rsidRPr="000145FA" w:rsidRDefault="00D40998" w:rsidP="000145FA">
      <w:pPr>
        <w:ind w:firstLine="709"/>
        <w:jc w:val="both"/>
      </w:pPr>
      <w:r w:rsidRPr="000145FA">
        <w:rPr>
          <w:bCs/>
          <w:shd w:val="clear" w:color="auto" w:fill="FFFFFF"/>
        </w:rPr>
        <w:t>Человек. Деятельность человека</w:t>
      </w:r>
      <w:r w:rsidR="00D67478" w:rsidRPr="000145FA">
        <w:rPr>
          <w:bCs/>
          <w:shd w:val="clear" w:color="auto" w:fill="FFFFFF"/>
        </w:rPr>
        <w:t>.</w:t>
      </w:r>
      <w:r w:rsidR="000145FA" w:rsidRPr="000145FA">
        <w:rPr>
          <w:bCs/>
          <w:shd w:val="clear" w:color="auto" w:fill="FFFFFF"/>
        </w:rPr>
        <w:t xml:space="preserve"> </w:t>
      </w:r>
      <w:r w:rsidRPr="000145FA">
        <w:t xml:space="preserve">Биологическое и социальное в человеке. Индивид, индивидуальность, личность. </w:t>
      </w:r>
      <w:r w:rsidR="00D67478" w:rsidRPr="000145FA">
        <w:t xml:space="preserve">Социальные параметры личности. Параметры сильной личности.  </w:t>
      </w:r>
      <w:r w:rsidRPr="000145FA">
        <w:t>Особые потребности людей с ограниченными возможностями. Понятие деятельности. Многообразие видов деятельности. Игра, труд, учение.</w:t>
      </w:r>
      <w:r w:rsidR="00D67478" w:rsidRPr="000145FA">
        <w:t xml:space="preserve"> Мотивы деятельности. Потребности человека</w:t>
      </w:r>
      <w:r w:rsidR="007B5AB7" w:rsidRPr="000145FA">
        <w:t xml:space="preserve"> (биологические, социальные, духовные)</w:t>
      </w:r>
      <w:r w:rsidR="00D67478" w:rsidRPr="000145FA">
        <w:t xml:space="preserve">. Знания и умения как условия успешной деятельности. </w:t>
      </w:r>
      <w:r w:rsidR="007B5AB7" w:rsidRPr="000145FA">
        <w:t xml:space="preserve">Роль деятельности в жизни человека и общества. </w:t>
      </w:r>
      <w:r w:rsidRPr="000145FA">
        <w:t>Познание человеком мира и самого себя.</w:t>
      </w:r>
      <w:r w:rsidR="00D67478" w:rsidRPr="000145FA">
        <w:rPr>
          <w:color w:val="000000"/>
        </w:rPr>
        <w:t xml:space="preserve"> Самосознание и самооценка. </w:t>
      </w:r>
      <w:r w:rsidR="00D67478" w:rsidRPr="000145FA">
        <w:t xml:space="preserve">Задатки, способности, талант, гениальность. </w:t>
      </w:r>
      <w:r w:rsidR="007B5AB7" w:rsidRPr="000145FA">
        <w:t xml:space="preserve">Духовный мир человека (мысли и чувства). </w:t>
      </w:r>
    </w:p>
    <w:p w:rsidR="00D40998" w:rsidRPr="000145FA" w:rsidRDefault="00D40998" w:rsidP="000145FA">
      <w:pPr>
        <w:ind w:firstLine="426"/>
        <w:jc w:val="both"/>
        <w:rPr>
          <w:b/>
          <w:bCs/>
          <w:shd w:val="clear" w:color="auto" w:fill="FFFFFF"/>
        </w:rPr>
      </w:pPr>
      <w:r w:rsidRPr="000145FA">
        <w:rPr>
          <w:bCs/>
          <w:shd w:val="clear" w:color="auto" w:fill="FFFFFF"/>
        </w:rPr>
        <w:t>Социальные нормы</w:t>
      </w:r>
      <w:r w:rsidR="00A145B0" w:rsidRPr="000145FA">
        <w:rPr>
          <w:bCs/>
          <w:shd w:val="clear" w:color="auto" w:fill="FFFFFF"/>
        </w:rPr>
        <w:t xml:space="preserve">. </w:t>
      </w:r>
      <w:r w:rsidRPr="000145FA">
        <w:t>Мораль. Нравственность. Моральные нормы и нравственный выбор. Роль морали в жизни человека и общества. Золотое правило</w:t>
      </w:r>
      <w:r w:rsidR="00A145B0" w:rsidRPr="000145FA">
        <w:t xml:space="preserve"> морали.</w:t>
      </w:r>
      <w:r w:rsidR="000145FA" w:rsidRPr="000145FA">
        <w:t xml:space="preserve"> </w:t>
      </w:r>
      <w:r w:rsidR="00A145B0" w:rsidRPr="000145FA">
        <w:t xml:space="preserve">Учимся делать добро. </w:t>
      </w:r>
      <w:r w:rsidR="00BF095B" w:rsidRPr="000145FA">
        <w:t>Добро</w:t>
      </w:r>
      <w:r w:rsidRPr="000145FA">
        <w:t>.</w:t>
      </w:r>
      <w:r w:rsidR="00A145B0" w:rsidRPr="000145FA">
        <w:t xml:space="preserve"> Человек славится добрыми делами. Доброе –значит хорошее.</w:t>
      </w:r>
      <w:r w:rsidR="00BF095B" w:rsidRPr="000145FA">
        <w:t xml:space="preserve"> Смелость и отвага. Страх –защитная реакция человека.</w:t>
      </w:r>
      <w:r w:rsidR="000145FA" w:rsidRPr="000145FA">
        <w:t xml:space="preserve"> </w:t>
      </w:r>
      <w:r w:rsidR="00BF095B" w:rsidRPr="000145FA">
        <w:t xml:space="preserve">Противодействие злу. Человек и человечность. Гуманизм. </w:t>
      </w:r>
      <w:r w:rsidRPr="000145FA">
        <w:t xml:space="preserve">Совесть. Моральная ответственность. </w:t>
      </w:r>
      <w:r w:rsidR="00B619ED" w:rsidRPr="000145FA">
        <w:t xml:space="preserve">Практикум. </w:t>
      </w:r>
    </w:p>
    <w:p w:rsidR="00D40998" w:rsidRPr="000145FA" w:rsidRDefault="00D40998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Социальная сфера жизни общества</w:t>
      </w:r>
      <w:r w:rsidR="008C1A1A" w:rsidRPr="000145FA">
        <w:rPr>
          <w:bCs/>
          <w:shd w:val="clear" w:color="auto" w:fill="FFFFFF"/>
        </w:rPr>
        <w:t xml:space="preserve">. </w:t>
      </w:r>
      <w:r w:rsidR="008C1A1A" w:rsidRPr="000145FA">
        <w:rPr>
          <w:bCs/>
        </w:rPr>
        <w:t xml:space="preserve">Человек в ближайшем социальном окружении. </w:t>
      </w:r>
      <w:r w:rsidR="008C1A1A" w:rsidRPr="000145FA">
        <w:t xml:space="preserve">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</w:t>
      </w:r>
      <w:r w:rsidRPr="000145FA">
        <w:rPr>
          <w:bCs/>
        </w:rPr>
        <w:t xml:space="preserve">Социальные </w:t>
      </w:r>
      <w:r w:rsidR="00890BC1" w:rsidRPr="000145FA">
        <w:rPr>
          <w:bCs/>
        </w:rPr>
        <w:t xml:space="preserve">общности и </w:t>
      </w:r>
      <w:r w:rsidRPr="000145FA">
        <w:rPr>
          <w:bCs/>
        </w:rPr>
        <w:t>группы</w:t>
      </w:r>
      <w:r w:rsidR="00890BC1" w:rsidRPr="000145FA">
        <w:rPr>
          <w:bCs/>
        </w:rPr>
        <w:t>. Социальные группы</w:t>
      </w:r>
      <w:r w:rsidR="008C1A1A" w:rsidRPr="000145FA">
        <w:rPr>
          <w:bCs/>
        </w:rPr>
        <w:t xml:space="preserve"> (большие и малые</w:t>
      </w:r>
      <w:r w:rsidR="00890BC1" w:rsidRPr="000145FA">
        <w:rPr>
          <w:bCs/>
        </w:rPr>
        <w:t>; формальные и неформальные</w:t>
      </w:r>
      <w:r w:rsidR="008C1A1A" w:rsidRPr="000145FA">
        <w:rPr>
          <w:bCs/>
        </w:rPr>
        <w:t>)</w:t>
      </w:r>
      <w:r w:rsidRPr="000145FA">
        <w:rPr>
          <w:bCs/>
        </w:rPr>
        <w:t>.</w:t>
      </w:r>
      <w:r w:rsidR="00890BC1" w:rsidRPr="000145FA">
        <w:rPr>
          <w:bCs/>
        </w:rPr>
        <w:t xml:space="preserve"> Межличностные отношения. Человек в малой группе. Лидеры. </w:t>
      </w:r>
      <w:r w:rsidR="00890BC1" w:rsidRPr="000145FA">
        <w:rPr>
          <w:bCs/>
        </w:rPr>
        <w:lastRenderedPageBreak/>
        <w:t xml:space="preserve">Групповые нормы. Общение. Общение – форма отношения человека к окружающему миру. Средства и стили общения. Особенности общения со сверстниками, старшими и младшими. </w:t>
      </w:r>
      <w:r w:rsidRPr="000145FA">
        <w:rPr>
          <w:bCs/>
        </w:rPr>
        <w:t xml:space="preserve"> Социальные конфликты и пути их разрешения. </w:t>
      </w:r>
      <w:r w:rsidR="007A5EBE" w:rsidRPr="000145FA">
        <w:rPr>
          <w:bCs/>
        </w:rPr>
        <w:t>Конфликты в межличностных отношениях.</w:t>
      </w:r>
      <w:r w:rsidR="00A145B0" w:rsidRPr="000145FA">
        <w:rPr>
          <w:bCs/>
        </w:rPr>
        <w:t xml:space="preserve"> Причины возникновения. Агрессивное поведение. Практикум. </w:t>
      </w:r>
    </w:p>
    <w:p w:rsidR="00D40998" w:rsidRPr="000145FA" w:rsidRDefault="00581DEA" w:rsidP="000145FA">
      <w:pPr>
        <w:jc w:val="center"/>
        <w:rPr>
          <w:rFonts w:eastAsia="Batang"/>
        </w:rPr>
      </w:pPr>
      <w:r w:rsidRPr="000145FA">
        <w:rPr>
          <w:rFonts w:eastAsia="Batang"/>
        </w:rPr>
        <w:t>Седьмой класс</w:t>
      </w:r>
    </w:p>
    <w:p w:rsidR="00D40998" w:rsidRPr="000145FA" w:rsidRDefault="00D40998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Общество</w:t>
      </w:r>
      <w:r w:rsidR="004769E2" w:rsidRPr="000145FA">
        <w:rPr>
          <w:bCs/>
          <w:shd w:val="clear" w:color="auto" w:fill="FFFFFF"/>
        </w:rPr>
        <w:t xml:space="preserve">. Человек - часть природы. Значение природных ресурсов как основы жизнедеятельности человечества. </w:t>
      </w:r>
      <w:r w:rsidR="00515444" w:rsidRPr="000145FA">
        <w:rPr>
          <w:bCs/>
          <w:shd w:val="clear" w:color="auto" w:fill="FFFFFF"/>
        </w:rPr>
        <w:t xml:space="preserve">Отношение людей к исчерпаемым ресурсам. </w:t>
      </w:r>
      <w:r w:rsidR="004769E2" w:rsidRPr="000145FA">
        <w:rPr>
          <w:bCs/>
          <w:shd w:val="clear" w:color="auto" w:fill="FFFFFF"/>
        </w:rPr>
        <w:t>Проблема загрязнения окружающей среды. Охранять природу – значит охранять жизнь.</w:t>
      </w:r>
      <w:r w:rsidR="004769E2" w:rsidRPr="000145FA">
        <w:t xml:space="preserve"> Экологический кризис и пути его разрешения. </w:t>
      </w:r>
      <w:r w:rsidR="00515444" w:rsidRPr="000145FA">
        <w:t xml:space="preserve">Опасность загрязнения вод, почвы, атмосферы. </w:t>
      </w:r>
      <w:r w:rsidR="004769E2" w:rsidRPr="000145FA">
        <w:t xml:space="preserve">Главные правила экологической морали. Законы Российской Федерации, направленные на охрану окружающей среды. </w:t>
      </w:r>
      <w:r w:rsidR="00515444" w:rsidRPr="000145FA">
        <w:t xml:space="preserve">Ответственность за нанесение вреда природе. </w:t>
      </w:r>
      <w:r w:rsidR="0035436D" w:rsidRPr="000145FA">
        <w:rPr>
          <w:bCs/>
          <w:shd w:val="clear" w:color="auto" w:fill="FFFFFF"/>
        </w:rPr>
        <w:t xml:space="preserve">Деятельность </w:t>
      </w:r>
      <w:r w:rsidR="00515444" w:rsidRPr="000145FA">
        <w:rPr>
          <w:bCs/>
          <w:shd w:val="clear" w:color="auto" w:fill="FFFFFF"/>
        </w:rPr>
        <w:t>государства</w:t>
      </w:r>
      <w:r w:rsidR="0035436D" w:rsidRPr="000145FA">
        <w:rPr>
          <w:bCs/>
          <w:shd w:val="clear" w:color="auto" w:fill="FFFFFF"/>
        </w:rPr>
        <w:t>, граждан</w:t>
      </w:r>
      <w:r w:rsidR="00515444" w:rsidRPr="000145FA">
        <w:rPr>
          <w:bCs/>
          <w:shd w:val="clear" w:color="auto" w:fill="FFFFFF"/>
        </w:rPr>
        <w:t xml:space="preserve"> и общественных организаций по охране природы. Экологическая мораль.</w:t>
      </w:r>
    </w:p>
    <w:p w:rsidR="00D40998" w:rsidRPr="000145FA" w:rsidRDefault="00D40998" w:rsidP="000145FA">
      <w:pPr>
        <w:ind w:firstLine="709"/>
        <w:jc w:val="both"/>
        <w:rPr>
          <w:i/>
        </w:rPr>
      </w:pPr>
      <w:r w:rsidRPr="000145FA">
        <w:rPr>
          <w:bCs/>
          <w:shd w:val="clear" w:color="auto" w:fill="FFFFFF"/>
        </w:rPr>
        <w:t>Социальные нормы</w:t>
      </w:r>
      <w:r w:rsidR="008A480D" w:rsidRPr="000145FA">
        <w:rPr>
          <w:bCs/>
          <w:shd w:val="clear" w:color="auto" w:fill="FFFFFF"/>
        </w:rPr>
        <w:t xml:space="preserve">. </w:t>
      </w:r>
      <w:r w:rsidRPr="000145FA">
        <w:t>Социальные нормы как регуляторы поведения человека в обществе.</w:t>
      </w:r>
      <w:r w:rsidR="008A480D" w:rsidRPr="000145FA">
        <w:t xml:space="preserve"> Виды социальных норм:</w:t>
      </w:r>
      <w:r w:rsidR="000145FA" w:rsidRPr="000145FA">
        <w:t xml:space="preserve"> </w:t>
      </w:r>
      <w:r w:rsidR="008A480D" w:rsidRPr="000145FA">
        <w:t>о</w:t>
      </w:r>
      <w:r w:rsidRPr="000145FA">
        <w:t>бщест</w:t>
      </w:r>
      <w:r w:rsidR="008A480D" w:rsidRPr="000145FA">
        <w:t>венные нравы, традиции и обычаи, правила этикета</w:t>
      </w:r>
      <w:r w:rsidR="005B6B52" w:rsidRPr="000145FA">
        <w:t>, нормы права</w:t>
      </w:r>
      <w:r w:rsidR="008A480D" w:rsidRPr="000145FA">
        <w:t>.</w:t>
      </w:r>
      <w:r w:rsidRPr="000145FA">
        <w:t xml:space="preserve"> Как усваиваются социальные нормы.</w:t>
      </w:r>
      <w:r w:rsidR="008A480D" w:rsidRPr="000145FA">
        <w:t xml:space="preserve"> Хорошие манеры.</w:t>
      </w:r>
      <w:r w:rsidR="000145FA" w:rsidRPr="000145FA">
        <w:t xml:space="preserve"> </w:t>
      </w:r>
      <w:r w:rsidR="0061253B" w:rsidRPr="000145FA">
        <w:t>Право, его роль в жизни человека, общества и государства. Основные признаки права. Право и мораль: общее и различия.</w:t>
      </w:r>
    </w:p>
    <w:p w:rsidR="00D40998" w:rsidRPr="000145FA" w:rsidRDefault="00D40998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Гражданин и государство</w:t>
      </w:r>
      <w:r w:rsidR="005B6B52" w:rsidRPr="000145FA">
        <w:rPr>
          <w:bCs/>
          <w:shd w:val="clear" w:color="auto" w:fill="FFFFFF"/>
        </w:rPr>
        <w:t xml:space="preserve">. </w:t>
      </w:r>
      <w:r w:rsidRPr="000145FA">
        <w:t>Конституционные п</w:t>
      </w:r>
      <w:r w:rsidRPr="000145FA">
        <w:rPr>
          <w:bCs/>
        </w:rPr>
        <w:t xml:space="preserve">рава и свободы человека и гражданина в Российской Федерации. </w:t>
      </w:r>
      <w:r w:rsidRPr="000145FA">
        <w:t>Конституционные обязанности гражданина Российской Федерации.</w:t>
      </w:r>
      <w:r w:rsidR="005B6B52" w:rsidRPr="000145FA">
        <w:t xml:space="preserve"> Права ребенка и их защита.</w:t>
      </w:r>
      <w:r w:rsidR="000145FA" w:rsidRPr="000145FA">
        <w:t xml:space="preserve"> </w:t>
      </w:r>
      <w:r w:rsidRPr="000145FA">
        <w:rPr>
          <w:bCs/>
        </w:rPr>
        <w:t xml:space="preserve">Механизмы реализации и защиты прав и свобод человека и гражданина в РФ. </w:t>
      </w:r>
    </w:p>
    <w:p w:rsidR="00D40998" w:rsidRPr="000145FA" w:rsidRDefault="00D40998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Основы российского законодательства</w:t>
      </w:r>
      <w:r w:rsidR="008A480D" w:rsidRPr="000145FA">
        <w:rPr>
          <w:bCs/>
          <w:shd w:val="clear" w:color="auto" w:fill="FFFFFF"/>
        </w:rPr>
        <w:t>.</w:t>
      </w:r>
      <w:r w:rsidR="000145FA" w:rsidRPr="000145FA">
        <w:rPr>
          <w:bCs/>
          <w:shd w:val="clear" w:color="auto" w:fill="FFFFFF"/>
        </w:rPr>
        <w:t xml:space="preserve"> </w:t>
      </w:r>
      <w:r w:rsidR="00515444" w:rsidRPr="000145FA">
        <w:rPr>
          <w:bCs/>
        </w:rPr>
        <w:t>Почему надо соблюдать законы?</w:t>
      </w:r>
      <w:r w:rsidR="005B6B52" w:rsidRPr="000145FA">
        <w:rPr>
          <w:bCs/>
        </w:rPr>
        <w:t xml:space="preserve"> Закон и правопорядок в обществе. </w:t>
      </w:r>
      <w:r w:rsidR="00784CD3" w:rsidRPr="000145FA">
        <w:rPr>
          <w:bCs/>
        </w:rPr>
        <w:t xml:space="preserve">Закон и справедливость. Защита Отечества – долг и обязанность. Регулярная военная служба. Важность подготовки к исполнению воинского долга. Для чего нужна дисциплина. Дисциплина – общеобязательное условие существования общества и человека.  </w:t>
      </w:r>
      <w:r w:rsidR="00132EA2" w:rsidRPr="000145FA">
        <w:rPr>
          <w:bCs/>
        </w:rPr>
        <w:t xml:space="preserve">Общеобязательная и специальная дисциплина. Внешняя и внутренняя дисциплина. Дисциплина, воля и самовоспитание. </w:t>
      </w:r>
      <w:r w:rsidRPr="000145FA">
        <w:rPr>
          <w:bCs/>
        </w:rPr>
        <w:t>Признаки и виды правонарушений</w:t>
      </w:r>
      <w:r w:rsidR="00132EA2" w:rsidRPr="000145FA">
        <w:rPr>
          <w:bCs/>
        </w:rPr>
        <w:t xml:space="preserve"> (преступления, проступки)</w:t>
      </w:r>
      <w:r w:rsidRPr="000145FA">
        <w:rPr>
          <w:bCs/>
        </w:rPr>
        <w:t xml:space="preserve">. Понятие, виды и функции юридической ответственности. </w:t>
      </w:r>
      <w:r w:rsidR="00132EA2" w:rsidRPr="000145FA">
        <w:rPr>
          <w:bCs/>
        </w:rPr>
        <w:t>Законопослушный человек. Противозаконное поведение. Ответственность несовершеннолетних.</w:t>
      </w:r>
      <w:r w:rsidR="00132EA2" w:rsidRPr="000145FA">
        <w:t xml:space="preserve"> Правоохранительные органы </w:t>
      </w:r>
      <w:r w:rsidR="000145FA" w:rsidRPr="000145FA">
        <w:t>РФ.</w:t>
      </w:r>
      <w:r w:rsidR="000145FA" w:rsidRPr="000145FA">
        <w:rPr>
          <w:color w:val="000000"/>
        </w:rPr>
        <w:t xml:space="preserve"> Судебные</w:t>
      </w:r>
      <w:r w:rsidR="00132EA2" w:rsidRPr="000145FA">
        <w:rPr>
          <w:color w:val="000000"/>
        </w:rPr>
        <w:t xml:space="preserve"> органы РФ, полиция, </w:t>
      </w:r>
      <w:r w:rsidR="00D943D8" w:rsidRPr="000145FA">
        <w:rPr>
          <w:color w:val="000000"/>
        </w:rPr>
        <w:t xml:space="preserve">прокуратура, </w:t>
      </w:r>
      <w:r w:rsidR="00132EA2" w:rsidRPr="000145FA">
        <w:rPr>
          <w:color w:val="000000"/>
        </w:rPr>
        <w:t xml:space="preserve">адвокатура, нотариат. Взаимодействие органов государственной власти и граждан. Практикум. </w:t>
      </w:r>
      <w:r w:rsidRPr="000145FA">
        <w:t xml:space="preserve">Особенности правового статуса несовершеннолетнего. </w:t>
      </w:r>
      <w:r w:rsidR="00784CD3" w:rsidRPr="000145FA">
        <w:t xml:space="preserve">Защита прав детей, оставшихся без попечения родителей. </w:t>
      </w:r>
    </w:p>
    <w:p w:rsidR="00D40998" w:rsidRPr="000145FA" w:rsidRDefault="00D40998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shd w:val="clear" w:color="auto" w:fill="FFFFFF"/>
        </w:rPr>
        <w:t>Экономика</w:t>
      </w:r>
      <w:r w:rsidR="00132EA2" w:rsidRPr="000145FA">
        <w:rPr>
          <w:shd w:val="clear" w:color="auto" w:fill="FFFFFF"/>
        </w:rPr>
        <w:t xml:space="preserve">. </w:t>
      </w:r>
      <w:r w:rsidRPr="000145FA">
        <w:rPr>
          <w:bCs/>
          <w:shd w:val="clear" w:color="auto" w:fill="FFFFFF"/>
        </w:rPr>
        <w:t xml:space="preserve">Понятие экономики. Роль экономики в жизни общества. </w:t>
      </w:r>
      <w:r w:rsidR="001B59AD" w:rsidRPr="000145FA">
        <w:rPr>
          <w:bCs/>
          <w:shd w:val="clear" w:color="auto" w:fill="FFFFFF"/>
        </w:rPr>
        <w:t xml:space="preserve">Ресурсы и потребности, ограниченность ресурсов. Формы организации хозяйственной жизни. Производство </w:t>
      </w:r>
      <w:r w:rsidR="001B59AD" w:rsidRPr="000145FA">
        <w:rPr>
          <w:bCs/>
          <w:shd w:val="clear" w:color="auto" w:fill="FFFFFF"/>
        </w:rPr>
        <w:noBreakHyphen/>
        <w:t xml:space="preserve"> основа экономики. Роль производства в удовлетворении потребностей общества. Натуральное и товарное хозяйство. </w:t>
      </w:r>
      <w:r w:rsidR="001B59AD" w:rsidRPr="000145FA">
        <w:rPr>
          <w:color w:val="000000"/>
        </w:rPr>
        <w:t xml:space="preserve">Основные участники экономики. Потребители, производители (характеристика их ролей, примеры их деятельности). </w:t>
      </w:r>
      <w:r w:rsidR="001B59AD" w:rsidRPr="000145FA">
        <w:rPr>
          <w:bCs/>
          <w:shd w:val="clear" w:color="auto" w:fill="FFFFFF"/>
        </w:rPr>
        <w:t xml:space="preserve">Блага (экономические, даровые). </w:t>
      </w:r>
      <w:r w:rsidR="001B59AD" w:rsidRPr="000145FA">
        <w:rPr>
          <w:color w:val="000000"/>
        </w:rPr>
        <w:t>Мастерство работника. Высококвалифицированный и малоквалифицированный труд. Составляющие квалификации работника. Слагаемые профессионального успеха. Заработная плата и стимулирование труда.  Факторы, влияющие на размер заработной платы. Взаимосвязь количества и качества труда</w:t>
      </w:r>
      <w:r w:rsidR="00B53B5F" w:rsidRPr="000145FA">
        <w:rPr>
          <w:color w:val="000000"/>
        </w:rPr>
        <w:t>.</w:t>
      </w:r>
      <w:r w:rsidR="000145FA" w:rsidRPr="000145FA">
        <w:rPr>
          <w:color w:val="000000"/>
        </w:rPr>
        <w:t xml:space="preserve"> </w:t>
      </w:r>
      <w:r w:rsidR="00B53B5F" w:rsidRPr="000145FA">
        <w:rPr>
          <w:color w:val="000000"/>
        </w:rPr>
        <w:t xml:space="preserve">Производство. </w:t>
      </w:r>
      <w:r w:rsidR="00B53B5F" w:rsidRPr="000145FA">
        <w:rPr>
          <w:bCs/>
          <w:shd w:val="clear" w:color="auto" w:fill="FFFFFF"/>
        </w:rPr>
        <w:t xml:space="preserve">Издержки (общие и переменные), выручка, прибыль. </w:t>
      </w:r>
      <w:r w:rsidR="001B59AD" w:rsidRPr="000145FA">
        <w:rPr>
          <w:color w:val="000000"/>
        </w:rPr>
        <w:t xml:space="preserve">Производительность труда. </w:t>
      </w:r>
      <w:r w:rsidR="00002EC0" w:rsidRPr="000145FA">
        <w:rPr>
          <w:bCs/>
          <w:shd w:val="clear" w:color="auto" w:fill="FFFFFF"/>
        </w:rPr>
        <w:t xml:space="preserve">Разделение труда и специализация. </w:t>
      </w:r>
      <w:r w:rsidRPr="000145FA">
        <w:rPr>
          <w:bCs/>
          <w:shd w:val="clear" w:color="auto" w:fill="FFFFFF"/>
        </w:rPr>
        <w:t>Распределение. Обмен. Потребление. Факторы производства</w:t>
      </w:r>
      <w:r w:rsidR="00002EC0" w:rsidRPr="000145FA">
        <w:rPr>
          <w:bCs/>
          <w:shd w:val="clear" w:color="auto" w:fill="FFFFFF"/>
        </w:rPr>
        <w:t xml:space="preserve">. </w:t>
      </w:r>
      <w:r w:rsidR="00BE31EF" w:rsidRPr="000145FA">
        <w:rPr>
          <w:bCs/>
          <w:shd w:val="clear" w:color="auto" w:fill="FFFFFF"/>
        </w:rPr>
        <w:t xml:space="preserve">Предпринимательская деятельность. </w:t>
      </w:r>
      <w:r w:rsidR="00F63C5E" w:rsidRPr="000145FA">
        <w:rPr>
          <w:bCs/>
          <w:shd w:val="clear" w:color="auto" w:fill="FFFFFF"/>
        </w:rPr>
        <w:t xml:space="preserve">Обмен. </w:t>
      </w:r>
      <w:r w:rsidR="00BE31EF" w:rsidRPr="000145FA">
        <w:rPr>
          <w:bCs/>
          <w:shd w:val="clear" w:color="auto" w:fill="FFFFFF"/>
        </w:rPr>
        <w:t xml:space="preserve">Условия существования обмена. </w:t>
      </w:r>
      <w:r w:rsidRPr="000145FA">
        <w:rPr>
          <w:bCs/>
          <w:shd w:val="clear" w:color="auto" w:fill="FFFFFF"/>
        </w:rPr>
        <w:t xml:space="preserve">Реклама. </w:t>
      </w:r>
      <w:r w:rsidR="00BE31EF" w:rsidRPr="000145FA">
        <w:rPr>
          <w:bCs/>
          <w:shd w:val="clear" w:color="auto" w:fill="FFFFFF"/>
        </w:rPr>
        <w:t xml:space="preserve">Роль рекламы в развитии торговли. Товары и услуги. Стоимость. Цена товара. Торговля и ее формы. Торговля как особый вид экономической деятельности.  Рациональное поведение покупателя. </w:t>
      </w:r>
      <w:r w:rsidRPr="000145FA">
        <w:rPr>
          <w:bCs/>
          <w:shd w:val="clear" w:color="auto" w:fill="FFFFFF"/>
        </w:rPr>
        <w:t>Деньги и их функции.</w:t>
      </w:r>
      <w:r w:rsidR="004769E2" w:rsidRPr="000145FA">
        <w:rPr>
          <w:bCs/>
          <w:shd w:val="clear" w:color="auto" w:fill="FFFFFF"/>
        </w:rPr>
        <w:t xml:space="preserve"> Исторические формы эквивалента стоимости. Основные виды денег. </w:t>
      </w:r>
      <w:r w:rsidR="004769E2" w:rsidRPr="000145FA">
        <w:t>Электронные деньги.</w:t>
      </w:r>
      <w:r w:rsidR="000145FA" w:rsidRPr="000145FA">
        <w:t xml:space="preserve"> </w:t>
      </w:r>
      <w:r w:rsidRPr="000145FA">
        <w:rPr>
          <w:bCs/>
          <w:shd w:val="clear" w:color="auto" w:fill="FFFFFF"/>
        </w:rPr>
        <w:t xml:space="preserve">Инфляция, ее последствия. </w:t>
      </w:r>
      <w:r w:rsidR="00002EC0" w:rsidRPr="000145FA">
        <w:rPr>
          <w:bCs/>
          <w:shd w:val="clear" w:color="auto" w:fill="FFFFFF"/>
        </w:rPr>
        <w:t xml:space="preserve">Новые технологии и возможности. </w:t>
      </w:r>
    </w:p>
    <w:p w:rsidR="00C83083" w:rsidRPr="000145FA" w:rsidRDefault="004769E2" w:rsidP="000145FA">
      <w:pPr>
        <w:pStyle w:val="af1"/>
        <w:ind w:firstLine="709"/>
        <w:jc w:val="both"/>
        <w:rPr>
          <w:sz w:val="24"/>
          <w:szCs w:val="24"/>
        </w:rPr>
      </w:pPr>
      <w:r w:rsidRPr="000145FA">
        <w:rPr>
          <w:sz w:val="24"/>
          <w:szCs w:val="24"/>
        </w:rPr>
        <w:lastRenderedPageBreak/>
        <w:t xml:space="preserve">Экономика современной семьи. Ресурсы семьи. </w:t>
      </w:r>
      <w:r w:rsidR="00DA497F" w:rsidRPr="000145FA">
        <w:rPr>
          <w:bCs/>
          <w:sz w:val="24"/>
          <w:szCs w:val="24"/>
          <w:shd w:val="clear" w:color="auto" w:fill="FFFFFF"/>
        </w:rPr>
        <w:t xml:space="preserve">Производство </w:t>
      </w:r>
      <w:r w:rsidR="00DA497F" w:rsidRPr="000145FA">
        <w:rPr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</w:t>
      </w:r>
      <w:r w:rsidRPr="000145FA">
        <w:rPr>
          <w:sz w:val="24"/>
          <w:szCs w:val="24"/>
        </w:rPr>
        <w:t xml:space="preserve">Личное подсобное хозяйство. Источники доходов и расходов семьи. Активы и пассивы. Семейный бюджет. </w:t>
      </w:r>
      <w:r w:rsidRPr="000145FA">
        <w:rPr>
          <w:bCs/>
          <w:sz w:val="24"/>
          <w:szCs w:val="24"/>
          <w:shd w:val="clear" w:color="auto" w:fill="FFFFFF"/>
        </w:rPr>
        <w:t xml:space="preserve">Потребление домашних хозяйств (семейное потребление). Принципы рационального ведения домашнего хозяйства. </w:t>
      </w:r>
      <w:r w:rsidRPr="000145FA">
        <w:rPr>
          <w:sz w:val="24"/>
          <w:szCs w:val="24"/>
        </w:rPr>
        <w:t xml:space="preserve">Обязательные и произвольные расходы. Прожиточный минимум. Сбережения. </w:t>
      </w:r>
      <w:r w:rsidR="00D40998" w:rsidRPr="000145FA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</w:t>
      </w:r>
      <w:r w:rsidRPr="000145FA">
        <w:rPr>
          <w:snapToGrid w:val="0"/>
          <w:sz w:val="24"/>
          <w:szCs w:val="24"/>
        </w:rPr>
        <w:t>Страховые услуги</w:t>
      </w:r>
      <w:r w:rsidRPr="000145FA">
        <w:rPr>
          <w:sz w:val="24"/>
          <w:szCs w:val="24"/>
        </w:rPr>
        <w:t xml:space="preserve">: страхование жизни, здоровья, имущества, ответственности. </w:t>
      </w:r>
    </w:p>
    <w:p w:rsidR="00D40998" w:rsidRPr="000145FA" w:rsidRDefault="002227C0" w:rsidP="000145FA">
      <w:pPr>
        <w:jc w:val="center"/>
        <w:rPr>
          <w:rFonts w:eastAsia="Batang"/>
        </w:rPr>
      </w:pPr>
      <w:r w:rsidRPr="000145FA">
        <w:rPr>
          <w:rFonts w:eastAsia="Batang"/>
        </w:rPr>
        <w:t>Восьмой класс</w:t>
      </w:r>
    </w:p>
    <w:p w:rsidR="00D40998" w:rsidRPr="000145FA" w:rsidRDefault="00D40998" w:rsidP="000145FA">
      <w:pPr>
        <w:ind w:firstLine="709"/>
        <w:jc w:val="both"/>
      </w:pPr>
      <w:r w:rsidRPr="000145FA">
        <w:rPr>
          <w:bCs/>
          <w:shd w:val="clear" w:color="auto" w:fill="FFFFFF"/>
        </w:rPr>
        <w:t>Человек. Деятельность человека</w:t>
      </w:r>
      <w:r w:rsidR="002227C0" w:rsidRPr="000145FA">
        <w:rPr>
          <w:bCs/>
          <w:shd w:val="clear" w:color="auto" w:fill="FFFFFF"/>
        </w:rPr>
        <w:t xml:space="preserve">. </w:t>
      </w:r>
      <w:r w:rsidR="007C3D6D" w:rsidRPr="000145FA">
        <w:rPr>
          <w:bCs/>
          <w:shd w:val="clear" w:color="auto" w:fill="FFFFFF"/>
        </w:rPr>
        <w:t xml:space="preserve">Человек. </w:t>
      </w:r>
      <w:r w:rsidR="002227C0" w:rsidRPr="000145FA">
        <w:rPr>
          <w:bCs/>
          <w:shd w:val="clear" w:color="auto" w:fill="FFFFFF"/>
        </w:rPr>
        <w:t>Природа человека.</w:t>
      </w:r>
      <w:r w:rsidR="000145FA" w:rsidRPr="000145FA">
        <w:rPr>
          <w:bCs/>
          <w:shd w:val="clear" w:color="auto" w:fill="FFFFFF"/>
        </w:rPr>
        <w:t xml:space="preserve"> </w:t>
      </w:r>
      <w:r w:rsidRPr="000145FA">
        <w:t>Биологическое и социальное в человеке. Черты сходства и различий человека и животного.</w:t>
      </w:r>
      <w:r w:rsidR="002227C0" w:rsidRPr="000145FA">
        <w:t xml:space="preserve"> Мышление и речь – специфические свойства человека. </w:t>
      </w:r>
      <w:r w:rsidR="007C3D6D" w:rsidRPr="000145FA">
        <w:t xml:space="preserve">Человек, общество, природа. Что такое природа? Биосфера и ноосфера.  Взаимодействие человека и окружающей среды. Человек и вселенная. </w:t>
      </w:r>
      <w:r w:rsidRPr="000145FA">
        <w:t xml:space="preserve">Индивид, индивидуальность, личность. </w:t>
      </w:r>
      <w:r w:rsidR="0061253B" w:rsidRPr="000145FA">
        <w:t xml:space="preserve">Социализация личности. Агенты социализации. </w:t>
      </w:r>
      <w:r w:rsidRPr="000145FA">
        <w:t xml:space="preserve">Отношения между поколениями. Понятие деятельности. Многообразие видов деятельности. Игра, труд, учение. </w:t>
      </w:r>
      <w:r w:rsidR="002227C0" w:rsidRPr="000145FA">
        <w:t xml:space="preserve">Сознание и деятельность. Способность человека к творчеству. </w:t>
      </w:r>
      <w:r w:rsidRPr="000145FA">
        <w:t xml:space="preserve">Познание человеком мира и самого себя. </w:t>
      </w:r>
      <w:r w:rsidR="0061253B" w:rsidRPr="000145FA">
        <w:t xml:space="preserve"> Мировоззрение.</w:t>
      </w:r>
    </w:p>
    <w:p w:rsidR="00D40998" w:rsidRPr="000145FA" w:rsidRDefault="00D40998" w:rsidP="000145FA">
      <w:pPr>
        <w:spacing w:after="31"/>
        <w:ind w:right="43" w:firstLine="709"/>
        <w:jc w:val="both"/>
      </w:pPr>
      <w:r w:rsidRPr="000145FA">
        <w:rPr>
          <w:bCs/>
          <w:shd w:val="clear" w:color="auto" w:fill="FFFFFF"/>
        </w:rPr>
        <w:t>Общество</w:t>
      </w:r>
      <w:r w:rsidR="007C3D6D" w:rsidRPr="000145FA">
        <w:rPr>
          <w:bCs/>
          <w:shd w:val="clear" w:color="auto" w:fill="FFFFFF"/>
        </w:rPr>
        <w:t xml:space="preserve">. </w:t>
      </w:r>
      <w:r w:rsidRPr="000145FA">
        <w:t xml:space="preserve">Общество как форма жизнедеятельности людей. </w:t>
      </w:r>
      <w:r w:rsidR="00BE0F3A" w:rsidRPr="000145FA">
        <w:t xml:space="preserve">Мир как единое целое. </w:t>
      </w:r>
      <w:r w:rsidRPr="000145FA">
        <w:t xml:space="preserve">Развитие общества. </w:t>
      </w:r>
      <w:r w:rsidR="00BE0F3A" w:rsidRPr="000145FA">
        <w:t xml:space="preserve">Ускорение мирового общественного развития. </w:t>
      </w:r>
      <w:r w:rsidRPr="000145FA">
        <w:t>Общественный прогресс.</w:t>
      </w:r>
      <w:r w:rsidR="0061253B" w:rsidRPr="000145FA">
        <w:t xml:space="preserve"> Регресс.</w:t>
      </w:r>
      <w:r w:rsidRPr="000145FA"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</w:t>
      </w:r>
      <w:r w:rsidR="00BE0F3A" w:rsidRPr="000145FA">
        <w:t>Российское общество в начале XXI в. Ресурсы и возможности развития нашей страны: какие задачи стоят перед отечественной экономикой.</w:t>
      </w:r>
    </w:p>
    <w:p w:rsidR="00D40998" w:rsidRPr="000145FA" w:rsidRDefault="00D40998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Социальные нормы</w:t>
      </w:r>
      <w:r w:rsidR="0061253B" w:rsidRPr="000145FA">
        <w:rPr>
          <w:bCs/>
          <w:shd w:val="clear" w:color="auto" w:fill="FFFFFF"/>
        </w:rPr>
        <w:t xml:space="preserve">. </w:t>
      </w:r>
      <w:r w:rsidRPr="000145FA">
        <w:t xml:space="preserve">Общественные ценности. Гражданственность и патриотизм. </w:t>
      </w:r>
      <w:r w:rsidR="0061253B" w:rsidRPr="000145FA">
        <w:t xml:space="preserve">Гуманизм. </w:t>
      </w:r>
      <w:r w:rsidRPr="000145FA">
        <w:t>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Добро и зло. Долг. Совесть. Моральная ответственность. 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D40998" w:rsidRPr="000145FA" w:rsidRDefault="00D40998" w:rsidP="000145FA">
      <w:pPr>
        <w:spacing w:after="85"/>
        <w:ind w:left="-15" w:right="43" w:firstLine="724"/>
        <w:jc w:val="both"/>
      </w:pPr>
      <w:r w:rsidRPr="000145FA">
        <w:rPr>
          <w:bCs/>
          <w:shd w:val="clear" w:color="auto" w:fill="FFFFFF"/>
        </w:rPr>
        <w:t>Сфера духовной культуры</w:t>
      </w:r>
      <w:r w:rsidR="0061253B" w:rsidRPr="000145FA">
        <w:rPr>
          <w:bCs/>
          <w:shd w:val="clear" w:color="auto" w:fill="FFFFFF"/>
        </w:rPr>
        <w:t xml:space="preserve">. </w:t>
      </w:r>
      <w:r w:rsidRPr="000145FA">
        <w:rPr>
          <w:bCs/>
        </w:rPr>
        <w:t>Культура, ее</w:t>
      </w:r>
      <w:r w:rsidR="0061253B" w:rsidRPr="000145FA">
        <w:rPr>
          <w:bCs/>
        </w:rPr>
        <w:t xml:space="preserve"> многообразие и основные формы. </w:t>
      </w:r>
      <w:r w:rsidR="00BE0F3A" w:rsidRPr="000145FA">
        <w:t xml:space="preserve">Из чего складывается духовная культура общества. Духовные богатства общества: создание, сохранение, распространение, усвоение. </w:t>
      </w:r>
      <w:r w:rsidR="0061253B" w:rsidRPr="000145FA">
        <w:t>Культурные различия. Диалог культур как черта современного мира.</w:t>
      </w:r>
      <w:r w:rsidR="000145FA" w:rsidRPr="000145FA">
        <w:t xml:space="preserve"> </w:t>
      </w:r>
      <w:r w:rsidRPr="000145FA">
        <w:t>Наука в жизни современного общества.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 Самообразование.</w:t>
      </w:r>
      <w:r w:rsidR="00BE0F3A" w:rsidRPr="000145FA">
        <w:t xml:space="preserve"> Образование и карьера. </w:t>
      </w:r>
      <w:r w:rsidRPr="000145FA">
        <w:t xml:space="preserve"> Религия как форма культуры. </w:t>
      </w:r>
      <w:r w:rsidR="00B44838" w:rsidRPr="000145FA">
        <w:t xml:space="preserve">Религиозные нормы веротерпимость. </w:t>
      </w:r>
      <w:r w:rsidRPr="000145FA">
        <w:t>Мировые религии</w:t>
      </w:r>
      <w:r w:rsidRPr="000145FA">
        <w:rPr>
          <w:i/>
        </w:rPr>
        <w:t>.</w:t>
      </w:r>
      <w:r w:rsidRPr="000145FA">
        <w:t xml:space="preserve"> Роль религии в жизни общества. Свобода совести. </w:t>
      </w:r>
      <w:r w:rsidR="00B44838" w:rsidRPr="000145FA">
        <w:t xml:space="preserve">Возрождение религиозной жизни в нашей стране. </w:t>
      </w:r>
      <w:r w:rsidRPr="000145FA">
        <w:t xml:space="preserve">Искусство как элемент духовной культуры общества. </w:t>
      </w:r>
      <w:r w:rsidR="00DA497F" w:rsidRPr="000145FA">
        <w:t>Культура Российской Федерации.</w:t>
      </w:r>
    </w:p>
    <w:p w:rsidR="00D40998" w:rsidRPr="000145FA" w:rsidRDefault="00D40998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Социальная сфера жизни общества</w:t>
      </w:r>
      <w:r w:rsidR="0061253B" w:rsidRPr="000145FA">
        <w:rPr>
          <w:bCs/>
          <w:shd w:val="clear" w:color="auto" w:fill="FFFFFF"/>
        </w:rPr>
        <w:t xml:space="preserve">. </w:t>
      </w:r>
      <w:r w:rsidRPr="000145FA">
        <w:rPr>
          <w:bCs/>
        </w:rPr>
        <w:t xml:space="preserve">Социальная структура общества. Социальные общности и группы. </w:t>
      </w:r>
      <w:r w:rsidR="005172B2" w:rsidRPr="000145FA">
        <w:rPr>
          <w:bCs/>
        </w:rPr>
        <w:t xml:space="preserve">Изменение социальной структуры общества с переходом в постиндустриальное общество. </w:t>
      </w:r>
      <w:r w:rsidRPr="000145FA">
        <w:rPr>
          <w:bCs/>
        </w:rPr>
        <w:t xml:space="preserve">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оциальные конфликты и пути их разрешения. Этнос и нация. </w:t>
      </w:r>
      <w:r w:rsidRPr="000145FA">
        <w:t xml:space="preserve">Национальное самосознание. Отношения между нациями. Россия – многонациональное государство. </w:t>
      </w:r>
      <w:r w:rsidRPr="000145FA">
        <w:rPr>
          <w:bCs/>
        </w:rPr>
        <w:t>Социальная политика Российского государства.</w:t>
      </w:r>
      <w:r w:rsidR="005172B2" w:rsidRPr="000145FA">
        <w:rPr>
          <w:bCs/>
        </w:rPr>
        <w:t xml:space="preserve"> Понятие толерантности.</w:t>
      </w:r>
    </w:p>
    <w:p w:rsidR="00581DEA" w:rsidRPr="000145FA" w:rsidRDefault="00D40998" w:rsidP="000145FA">
      <w:pPr>
        <w:ind w:left="-15" w:right="43" w:firstLine="724"/>
        <w:jc w:val="both"/>
      </w:pPr>
      <w:r w:rsidRPr="000145FA">
        <w:rPr>
          <w:shd w:val="clear" w:color="auto" w:fill="FFFFFF"/>
        </w:rPr>
        <w:t>Экономика</w:t>
      </w:r>
      <w:r w:rsidR="0061253B" w:rsidRPr="000145FA">
        <w:rPr>
          <w:shd w:val="clear" w:color="auto" w:fill="FFFFFF"/>
        </w:rPr>
        <w:t>.</w:t>
      </w:r>
      <w:r w:rsidR="000145FA" w:rsidRPr="000145FA">
        <w:rPr>
          <w:shd w:val="clear" w:color="auto" w:fill="FFFFFF"/>
        </w:rPr>
        <w:t xml:space="preserve"> </w:t>
      </w:r>
      <w:r w:rsidR="00E2255B" w:rsidRPr="000145FA">
        <w:rPr>
          <w:shd w:val="clear" w:color="auto" w:fill="FFFFFF"/>
        </w:rPr>
        <w:t xml:space="preserve">Экономика и ее роль в жизни общества. </w:t>
      </w:r>
      <w:r w:rsidR="005172B2" w:rsidRPr="000145FA">
        <w:t xml:space="preserve">Цикличность экономического развития. </w:t>
      </w:r>
      <w:r w:rsidR="00E2255B" w:rsidRPr="000145FA">
        <w:t xml:space="preserve">Товары. Услуги. </w:t>
      </w:r>
      <w:r w:rsidRPr="000145FA">
        <w:rPr>
          <w:bCs/>
          <w:shd w:val="clear" w:color="auto" w:fill="FFFFFF"/>
        </w:rPr>
        <w:t>Ресурсы и потребности, ограниченность ресурсов.</w:t>
      </w:r>
      <w:r w:rsidR="00E2255B" w:rsidRPr="000145FA">
        <w:rPr>
          <w:bCs/>
          <w:shd w:val="clear" w:color="auto" w:fill="FFFFFF"/>
        </w:rPr>
        <w:t xml:space="preserve"> Типы экономических систем. Функции экономической системы. </w:t>
      </w:r>
      <w:r w:rsidR="00BE0F3A" w:rsidRPr="000145FA">
        <w:t xml:space="preserve">Современное производство. </w:t>
      </w:r>
      <w:r w:rsidR="00B53B5F" w:rsidRPr="000145FA">
        <w:rPr>
          <w:bCs/>
          <w:shd w:val="clear" w:color="auto" w:fill="FFFFFF"/>
        </w:rPr>
        <w:t xml:space="preserve">Виды и формы бизнеса. Роль предпринимательства в развитии экономики. Условия </w:t>
      </w:r>
      <w:r w:rsidR="00B53B5F" w:rsidRPr="000145FA">
        <w:rPr>
          <w:bCs/>
          <w:shd w:val="clear" w:color="auto" w:fill="FFFFFF"/>
        </w:rPr>
        <w:lastRenderedPageBreak/>
        <w:t xml:space="preserve">успеха в предпринимательской деятельности. Особенности предпринимательской деятельности. Этика предпринимательства.  </w:t>
      </w:r>
      <w:r w:rsidR="00BE0F3A" w:rsidRPr="000145FA">
        <w:t xml:space="preserve">Факторы производства. Новые технологии и их возможности. Предприятия и их современные формы. </w:t>
      </w:r>
      <w:r w:rsidRPr="000145FA">
        <w:rPr>
          <w:bCs/>
          <w:shd w:val="clear" w:color="auto" w:fill="FFFFFF"/>
        </w:rPr>
        <w:t>Собственность</w:t>
      </w:r>
      <w:r w:rsidR="005172B2" w:rsidRPr="000145FA">
        <w:rPr>
          <w:bCs/>
          <w:shd w:val="clear" w:color="auto" w:fill="FFFFFF"/>
        </w:rPr>
        <w:t xml:space="preserve"> и ее формы</w:t>
      </w:r>
      <w:r w:rsidRPr="000145FA">
        <w:rPr>
          <w:bCs/>
          <w:shd w:val="clear" w:color="auto" w:fill="FFFFFF"/>
        </w:rPr>
        <w:t xml:space="preserve">. Рынок и рыночный механизм. Предпринимательская деятельность. </w:t>
      </w:r>
      <w:r w:rsidRPr="000145FA">
        <w:t>Виды рынков.</w:t>
      </w:r>
      <w:r w:rsidR="005172B2" w:rsidRPr="000145FA">
        <w:t xml:space="preserve"> Законы рыночной экономики. </w:t>
      </w:r>
      <w:r w:rsidRPr="000145FA">
        <w:t xml:space="preserve"> Рынок капиталов. </w:t>
      </w:r>
      <w:r w:rsidRPr="000145FA">
        <w:rPr>
          <w:bCs/>
          <w:shd w:val="clear" w:color="auto" w:fill="FFFFFF"/>
        </w:rPr>
        <w:t xml:space="preserve">Рынок труда. Каким должен быть современный работник. Выбор профессии. Роль государства в экономике. Экономические цели и функции государства. Государственный бюджет. Налоги: система налогов, </w:t>
      </w:r>
      <w:r w:rsidR="00DA497F" w:rsidRPr="000145FA">
        <w:t xml:space="preserve">функции. Налогообложение граждан. </w:t>
      </w:r>
      <w:r w:rsidR="005172B2" w:rsidRPr="000145FA">
        <w:t>Занятость и безработица: какие профессии востребованы на рынке труда в начале XXI в. Причины безработицы. Роль государства в обеспечении занятости.</w:t>
      </w:r>
      <w:r w:rsidR="000145FA" w:rsidRPr="000145FA">
        <w:t xml:space="preserve"> </w:t>
      </w:r>
      <w:r w:rsidRPr="000145FA">
        <w:rPr>
          <w:bCs/>
          <w:shd w:val="clear" w:color="auto" w:fill="FFFFFF"/>
        </w:rPr>
        <w:t>Банковские услуги, предоставляемые гражданам</w:t>
      </w:r>
      <w:r w:rsidRPr="000145FA">
        <w:t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банкинг, онлайн-банкинг. Пенсионное обеспечение. Защита от финансовых махинаций.</w:t>
      </w:r>
      <w:r w:rsidR="00BE0F3A" w:rsidRPr="000145FA">
        <w:t xml:space="preserve"> Ресурсы и возможности развития нашей страны: какие задачи стоят </w:t>
      </w:r>
      <w:r w:rsidR="001774CF" w:rsidRPr="000145FA">
        <w:t>перед отечественной экономикой.</w:t>
      </w:r>
    </w:p>
    <w:p w:rsidR="00581DEA" w:rsidRPr="000145FA" w:rsidRDefault="00581DEA" w:rsidP="000145FA">
      <w:pPr>
        <w:jc w:val="center"/>
        <w:rPr>
          <w:rFonts w:eastAsia="Batang"/>
        </w:rPr>
      </w:pPr>
      <w:r w:rsidRPr="000145FA">
        <w:rPr>
          <w:rFonts w:eastAsia="Batang"/>
        </w:rPr>
        <w:t>Девятый класс</w:t>
      </w:r>
    </w:p>
    <w:p w:rsidR="00DA497F" w:rsidRPr="000145FA" w:rsidRDefault="00D40998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Политическая сфера жизни общества</w:t>
      </w:r>
      <w:r w:rsidR="00DA497F" w:rsidRPr="000145FA">
        <w:rPr>
          <w:bCs/>
          <w:shd w:val="clear" w:color="auto" w:fill="FFFFFF"/>
        </w:rPr>
        <w:t xml:space="preserve">. </w:t>
      </w:r>
      <w:r w:rsidR="005172B2" w:rsidRPr="000145FA">
        <w:rPr>
          <w:bCs/>
          <w:shd w:val="clear" w:color="auto" w:fill="FFFFFF"/>
        </w:rPr>
        <w:t xml:space="preserve">Власть. Властные отношения. </w:t>
      </w:r>
      <w:r w:rsidRPr="000145FA">
        <w:t>Политика и власть. Роль политики в жизни общества. Государство, его существенные признаки</w:t>
      </w:r>
      <w:r w:rsidR="005172B2" w:rsidRPr="000145FA">
        <w:t xml:space="preserve"> (сущность государства)</w:t>
      </w:r>
      <w:r w:rsidRPr="000145FA">
        <w:t xml:space="preserve">. Функции государства. Внутренняя и внешняя политика государства. </w:t>
      </w:r>
      <w:r w:rsidR="005172B2" w:rsidRPr="000145FA">
        <w:t xml:space="preserve">Форма государства. </w:t>
      </w:r>
      <w:r w:rsidRPr="000145FA">
        <w:t xml:space="preserve">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Правовое государство. Местное самоуправление. </w:t>
      </w:r>
    </w:p>
    <w:p w:rsidR="00D40998" w:rsidRPr="000145FA" w:rsidRDefault="00D40998" w:rsidP="000145FA">
      <w:pPr>
        <w:ind w:left="-15" w:right="43" w:firstLine="724"/>
        <w:jc w:val="both"/>
      </w:pPr>
      <w:r w:rsidRPr="000145FA">
        <w:rPr>
          <w:bCs/>
          <w:shd w:val="clear" w:color="auto" w:fill="FFFFFF"/>
        </w:rPr>
        <w:t>Гражданин и государство</w:t>
      </w:r>
      <w:r w:rsidR="00DA497F" w:rsidRPr="000145FA">
        <w:rPr>
          <w:bCs/>
          <w:shd w:val="clear" w:color="auto" w:fill="FFFFFF"/>
        </w:rPr>
        <w:t xml:space="preserve">. </w:t>
      </w:r>
      <w:r w:rsidRPr="000145FA">
        <w:t xml:space="preserve"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</w:t>
      </w:r>
      <w:r w:rsidR="005172B2" w:rsidRPr="000145FA">
        <w:t xml:space="preserve">Парламентаризм. </w:t>
      </w:r>
      <w:r w:rsidRPr="000145FA">
        <w:t>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0145FA">
        <w:rPr>
          <w:bCs/>
        </w:rPr>
        <w:t xml:space="preserve">рава и свободы человека и гражданина в Российской Федерации. </w:t>
      </w:r>
      <w:r w:rsidRPr="000145FA">
        <w:t xml:space="preserve">Конституционные обязанности гражданина Российской Федерации. </w:t>
      </w:r>
      <w:r w:rsidRPr="000145FA">
        <w:rPr>
          <w:bCs/>
        </w:rPr>
        <w:t xml:space="preserve">Взаимоотношения органов государственной власти и граждан. </w:t>
      </w:r>
      <w:r w:rsidRPr="000145FA">
        <w:rPr>
          <w:shd w:val="clear" w:color="auto" w:fill="FFFFFF"/>
        </w:rPr>
        <w:t>Способы взаимодействия с властью посредством электронного правительства.</w:t>
      </w:r>
      <w:r w:rsidR="000145FA" w:rsidRPr="000145FA">
        <w:rPr>
          <w:shd w:val="clear" w:color="auto" w:fill="FFFFFF"/>
        </w:rPr>
        <w:t xml:space="preserve"> </w:t>
      </w:r>
      <w:r w:rsidRPr="000145FA">
        <w:rPr>
          <w:bCs/>
        </w:rPr>
        <w:t xml:space="preserve">Механизмы реализации и защиты прав и свобод человека и гражданина в РФ. </w:t>
      </w:r>
      <w:r w:rsidRPr="000145FA">
        <w:t>Основные международные документы о правах человека и правах ребенка.</w:t>
      </w:r>
      <w:r w:rsidR="00BE0F3A" w:rsidRPr="000145FA">
        <w:t xml:space="preserve"> Межгосударственные отношения. Международные политические организации. Войны и вооружённые конфликты. Национальная безопасность. Сепаратизм. Международно-правовая защита жертв вооружённых конфликтов. </w:t>
      </w:r>
      <w:r w:rsidR="003B52D7" w:rsidRPr="000145FA">
        <w:t>Глобализация и её противоречия.</w:t>
      </w:r>
    </w:p>
    <w:p w:rsidR="00D40998" w:rsidRPr="000145FA" w:rsidRDefault="00D40998" w:rsidP="000145FA">
      <w:pPr>
        <w:ind w:firstLine="709"/>
        <w:jc w:val="both"/>
        <w:rPr>
          <w:bCs/>
          <w:shd w:val="clear" w:color="auto" w:fill="FFFFFF"/>
        </w:rPr>
      </w:pPr>
      <w:r w:rsidRPr="000145FA">
        <w:rPr>
          <w:bCs/>
          <w:shd w:val="clear" w:color="auto" w:fill="FFFFFF"/>
        </w:rPr>
        <w:t>Основы российского законодательства</w:t>
      </w:r>
      <w:r w:rsidR="005172B2" w:rsidRPr="000145FA">
        <w:rPr>
          <w:bCs/>
          <w:shd w:val="clear" w:color="auto" w:fill="FFFFFF"/>
        </w:rPr>
        <w:t xml:space="preserve">. </w:t>
      </w:r>
      <w:r w:rsidRPr="000145FA">
        <w:rPr>
          <w:bCs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0145FA"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0145FA">
        <w:rPr>
          <w:bCs/>
        </w:rPr>
        <w:t xml:space="preserve"> Уголовное право, основные понятия и принципы. </w:t>
      </w:r>
      <w:r w:rsidRPr="000145FA">
        <w:t xml:space="preserve">Понятие и виды преступлений. Необходимая оборона. Цели </w:t>
      </w:r>
      <w:r w:rsidRPr="000145FA">
        <w:lastRenderedPageBreak/>
        <w:t xml:space="preserve">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</w:p>
    <w:p w:rsidR="00581DEA" w:rsidRPr="000145FA" w:rsidRDefault="00C109FD" w:rsidP="000145FA">
      <w:pPr>
        <w:ind w:firstLine="900"/>
        <w:jc w:val="center"/>
        <w:rPr>
          <w:b/>
        </w:rPr>
      </w:pPr>
      <w:r w:rsidRPr="000145FA">
        <w:rPr>
          <w:b/>
        </w:rPr>
        <w:t>ТЕМАТИЧЕСКОЕ ПЛАНИРОВАНИЕ ПО ГОДАМ ОБУЧЕНИЯ</w:t>
      </w:r>
    </w:p>
    <w:p w:rsidR="00C109FD" w:rsidRPr="000145FA" w:rsidRDefault="00C109FD" w:rsidP="000145FA">
      <w:pPr>
        <w:jc w:val="center"/>
      </w:pPr>
      <w:r w:rsidRPr="000145FA">
        <w:t>Пяты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C109FD" w:rsidRPr="000145FA" w:rsidTr="00C109FD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№</w:t>
            </w:r>
          </w:p>
          <w:p w:rsidR="00C109FD" w:rsidRPr="000145FA" w:rsidRDefault="00C109FD" w:rsidP="000145FA">
            <w:pPr>
              <w:ind w:firstLine="34"/>
              <w:jc w:val="center"/>
            </w:pPr>
            <w:r w:rsidRPr="000145FA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851"/>
              <w:jc w:val="center"/>
            </w:pPr>
            <w:r w:rsidRPr="000145FA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Часы</w:t>
            </w:r>
          </w:p>
        </w:tc>
      </w:tr>
      <w:tr w:rsidR="00C109FD" w:rsidRPr="000145FA" w:rsidTr="00C109FD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Человек. Деятельность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6</w:t>
            </w:r>
          </w:p>
        </w:tc>
      </w:tr>
      <w:tr w:rsidR="00C109FD" w:rsidRPr="000145FA" w:rsidTr="00C109F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D" w:rsidRPr="000145FA" w:rsidRDefault="00C109FD" w:rsidP="000145FA">
            <w:pPr>
              <w:ind w:firstLine="34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D" w:rsidRPr="000145FA" w:rsidRDefault="00C109F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Челов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6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 xml:space="preserve">Загадка человека. Челове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ирода человека. Биологическое и социальное в человеке. Отличие человека от живот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Цели, ценность человеческой жизни. Наслед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Основные возрастные периоды человеческой жизни. Отрочество – особая пор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Особенности подростков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Роль общения как вида деятельности в подростковом возраст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left="709"/>
              <w:jc w:val="center"/>
              <w:rPr>
                <w:bCs/>
                <w:shd w:val="clear" w:color="auto" w:fill="FFFFFF"/>
              </w:rPr>
            </w:pPr>
            <w:r w:rsidRPr="000145FA">
              <w:rPr>
                <w:bCs/>
                <w:shd w:val="clear" w:color="auto" w:fill="FFFFFF"/>
              </w:rPr>
              <w:t>Раздел «Социальная сфера жизни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5</w:t>
            </w:r>
          </w:p>
        </w:tc>
      </w:tr>
      <w:tr w:rsidR="00C109FD" w:rsidRPr="000145F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left="709"/>
              <w:jc w:val="center"/>
              <w:rPr>
                <w:color w:val="000000"/>
              </w:rPr>
            </w:pPr>
            <w:r w:rsidRPr="000145FA">
              <w:rPr>
                <w:color w:val="000000"/>
              </w:rPr>
              <w:t>Тема «Семья и семейные отнош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5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Семья и семейные отношения. Виды сем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Семейное хозя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Досуг семьи. Свобод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Я и моя семья. Учимся рационально вести домашнее хозяй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Семейный досуг и здоровый образ жизн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left="709"/>
              <w:jc w:val="center"/>
              <w:rPr>
                <w:bCs/>
                <w:shd w:val="clear" w:color="auto" w:fill="FFFFFF"/>
              </w:rPr>
            </w:pPr>
            <w:r w:rsidRPr="000145FA">
              <w:rPr>
                <w:bCs/>
                <w:shd w:val="clear" w:color="auto" w:fill="FFFFFF"/>
              </w:rPr>
              <w:t>Раздел «Сфера духо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6</w:t>
            </w:r>
          </w:p>
        </w:tc>
      </w:tr>
      <w:tr w:rsidR="00C109FD" w:rsidRPr="000145F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left="709"/>
              <w:jc w:val="center"/>
              <w:rPr>
                <w:color w:val="000000"/>
              </w:rPr>
            </w:pPr>
            <w:r w:rsidRPr="000145FA">
              <w:rPr>
                <w:color w:val="000000"/>
              </w:rPr>
              <w:t>Тема «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6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Образование. Роль образования в жизни человека и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Образование и само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Учение вне стен школы. Умение учить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Одноклассники, сверстники, друз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</w:pPr>
            <w:r w:rsidRPr="000145FA">
              <w:t>Дружный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Школа в жизни человека и обще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Человек. Деятельность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6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Тру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6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Труд – основа жизни.</w:t>
            </w:r>
            <w:r w:rsidRPr="000145FA">
              <w:t xml:space="preserve"> Содержание и сложность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Заработная плата. Благотворительность. Меценат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 xml:space="preserve">Труд и творчество. Творческий тру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Ремесло. Признаки масте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Творчество в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Труд и его цена. Труд и твор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Гражданин и госуда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6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Наша Родина –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6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Наша Родина – Россия. Россия – федератив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Россия – федератив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Государственные символ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Москва – столиц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Гражданин России. Граждан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lastRenderedPageBreak/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Конституционные п</w:t>
            </w:r>
            <w:r w:rsidRPr="000145FA">
              <w:rPr>
                <w:bCs/>
              </w:rPr>
              <w:t xml:space="preserve">рава, свободы и обязанности человека и гражданина в Российской Федер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left="709"/>
              <w:jc w:val="center"/>
              <w:rPr>
                <w:bCs/>
                <w:shd w:val="clear" w:color="auto" w:fill="FFFFFF"/>
              </w:rPr>
            </w:pPr>
            <w:r w:rsidRPr="000145FA">
              <w:rPr>
                <w:bCs/>
                <w:shd w:val="clear" w:color="auto" w:fill="FFFFFF"/>
              </w:rPr>
              <w:t>Раздел «Социальная сфера жизни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4</w:t>
            </w:r>
          </w:p>
        </w:tc>
      </w:tr>
      <w:tr w:rsidR="00C109FD" w:rsidRPr="000145F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left="709"/>
              <w:jc w:val="center"/>
              <w:rPr>
                <w:color w:val="000000"/>
              </w:rPr>
            </w:pPr>
            <w:r w:rsidRPr="000145FA">
              <w:rPr>
                <w:color w:val="000000"/>
              </w:rPr>
              <w:t>Тема «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 xml:space="preserve"> 4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</w:pPr>
            <w:r w:rsidRPr="000145FA">
              <w:t>Россия – многонациональ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</w:pPr>
            <w:r w:rsidRPr="000145FA">
              <w:t>Многонациональная культура России. Межнациональные от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</w:pPr>
            <w:r w:rsidRPr="000145FA">
              <w:t>Практикум «Честь Российского фла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</w:pPr>
            <w:r w:rsidRPr="000145FA">
              <w:t>Практикум «Быть настоящим гражданином. Уважать людей любой национа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  <w:tr w:rsidR="00C109FD" w:rsidRPr="000145F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ind w:firstLine="34"/>
              <w:jc w:val="center"/>
            </w:pPr>
            <w:r w:rsidRPr="000145FA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Завершающий урок по курсу 5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0145FA" w:rsidRDefault="00C109FD" w:rsidP="000145FA">
            <w:pPr>
              <w:jc w:val="center"/>
            </w:pPr>
            <w:r w:rsidRPr="000145FA">
              <w:t>1</w:t>
            </w:r>
          </w:p>
        </w:tc>
      </w:tr>
    </w:tbl>
    <w:p w:rsidR="004A2BD7" w:rsidRPr="000145FA" w:rsidRDefault="004A2BD7" w:rsidP="000145FA">
      <w:pPr>
        <w:jc w:val="center"/>
      </w:pPr>
    </w:p>
    <w:p w:rsidR="004A2BD7" w:rsidRPr="000145FA" w:rsidRDefault="004A2BD7" w:rsidP="000145FA">
      <w:pPr>
        <w:jc w:val="center"/>
      </w:pPr>
    </w:p>
    <w:p w:rsidR="00B619ED" w:rsidRPr="000145FA" w:rsidRDefault="00B619ED" w:rsidP="000145FA">
      <w:pPr>
        <w:jc w:val="center"/>
      </w:pPr>
      <w:r w:rsidRPr="000145FA">
        <w:t>Шесто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B619ED" w:rsidRPr="000145FA" w:rsidTr="008A480D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№</w:t>
            </w:r>
          </w:p>
          <w:p w:rsidR="00B619ED" w:rsidRPr="000145FA" w:rsidRDefault="00B619ED" w:rsidP="000145FA">
            <w:pPr>
              <w:ind w:firstLine="34"/>
              <w:jc w:val="center"/>
            </w:pPr>
            <w:r w:rsidRPr="000145FA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851"/>
              <w:jc w:val="center"/>
            </w:pPr>
            <w:r w:rsidRPr="000145FA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Часы</w:t>
            </w:r>
          </w:p>
        </w:tc>
      </w:tr>
      <w:tr w:rsidR="00B619ED" w:rsidRPr="000145FA" w:rsidTr="008A480D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</w:t>
            </w:r>
            <w:r w:rsidRPr="000145FA">
              <w:rPr>
                <w:bCs/>
                <w:shd w:val="clear" w:color="auto" w:fill="FFFFFF"/>
              </w:rPr>
              <w:t>Человек. Деятельность человека</w:t>
            </w:r>
            <w:r w:rsidRPr="000145FA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2</w:t>
            </w:r>
          </w:p>
        </w:tc>
      </w:tr>
      <w:tr w:rsidR="00B619ED" w:rsidRPr="000145FA" w:rsidTr="008A480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D" w:rsidRPr="000145FA" w:rsidRDefault="00B619ED" w:rsidP="000145FA">
            <w:pPr>
              <w:ind w:firstLine="34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D" w:rsidRPr="000145FA" w:rsidRDefault="00B619E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Человек в социальном измер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2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Человек, индивид, личность. Индивиду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Человек –личность. Социальные параметры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Познание человеком мира и самого себ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 xml:space="preserve">Самосознание и самооцен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Понятие деятельности. Многообразие видов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</w:pPr>
            <w:r w:rsidRPr="000145FA">
              <w:t>Знания и умения как условия успеш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 xml:space="preserve">Мотивы деятельности. Потребности человека (биологические, социальные, духовные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Способности человека. Духовный мир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На пути к жизненному успеху. Привычка к тру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Проблема выбора профе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Учимся узнавать и оценивать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Учимся правильно организовывать свою деятельность. Учимся размышля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</w:t>
            </w:r>
            <w:r w:rsidRPr="000145FA">
              <w:rPr>
                <w:bCs/>
                <w:shd w:val="clear" w:color="auto" w:fill="FFFFFF"/>
              </w:rPr>
              <w:t>Социальная сфера жизни общества</w:t>
            </w:r>
            <w:r w:rsidRPr="000145FA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0</w:t>
            </w:r>
          </w:p>
        </w:tc>
      </w:tr>
      <w:tr w:rsidR="00B619ED" w:rsidRPr="000145FA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Человек среди люд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0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Человек в ближайшем социальном окружении. Межличностные от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Роль чувств в отношениях между людьми. Сотрудничество и сопернич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</w:rPr>
              <w:t>Социальные общности и группы. Социаль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</w:rPr>
              <w:t xml:space="preserve">Человек в малой группе. Лидеры. Групповые нор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</w:rPr>
              <w:t xml:space="preserve">Особенности общения со сверстниками, старшими и младши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</w:rPr>
              <w:t>Конфликты в межличностных отнош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</w:rPr>
              <w:t xml:space="preserve">Причины возникновения и конструктивное разрешение конфлик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Я и мои знакомые, приятели, товарищи. Я и группы в которые я вхож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Как победить обиду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</w:t>
            </w:r>
            <w:r w:rsidRPr="000145FA">
              <w:rPr>
                <w:bCs/>
                <w:shd w:val="clear" w:color="auto" w:fill="FFFFFF"/>
              </w:rPr>
              <w:t>Социальные нормы</w:t>
            </w:r>
            <w:r w:rsidRPr="000145FA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1</w:t>
            </w:r>
          </w:p>
        </w:tc>
      </w:tr>
      <w:tr w:rsidR="00B619ED" w:rsidRPr="000145FA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Нравственные основы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 xml:space="preserve">Мораль. Нравственность. Добр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lastRenderedPageBreak/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Моральные нормы и нравственный выбор. Золотое правило мор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</w:pPr>
            <w:r w:rsidRPr="000145FA">
              <w:t>Роль морали в жизни человека и общества. Учимся делать добр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Смелость и отвага. Противодействие з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Человек и человечность. Гуман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Совесть. Моральная ответ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Они победили стр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Спешите делать добр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Гуманизм и человечность вокруг н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395E3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</w:t>
            </w:r>
            <w:r w:rsidR="00B619ED" w:rsidRPr="000145FA">
              <w:rPr>
                <w:color w:val="000000"/>
              </w:rPr>
              <w:t xml:space="preserve"> «Нравственные основы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Урок общеметодологической направленности «Социальные нор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  <w:tr w:rsidR="00B619ED" w:rsidRPr="000145F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ind w:firstLine="34"/>
              <w:jc w:val="center"/>
            </w:pPr>
            <w:r w:rsidRPr="000145FA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Заключительный урок по курсу 6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0145FA" w:rsidRDefault="00B619ED" w:rsidP="000145FA">
            <w:pPr>
              <w:jc w:val="center"/>
            </w:pPr>
            <w:r w:rsidRPr="000145FA">
              <w:t>1</w:t>
            </w:r>
          </w:p>
        </w:tc>
      </w:tr>
    </w:tbl>
    <w:p w:rsidR="004A2BD7" w:rsidRPr="000145FA" w:rsidRDefault="004A2BD7" w:rsidP="000145FA">
      <w:pPr>
        <w:jc w:val="center"/>
      </w:pPr>
    </w:p>
    <w:p w:rsidR="004A2BD7" w:rsidRPr="000145FA" w:rsidRDefault="004A2BD7" w:rsidP="000145FA">
      <w:pPr>
        <w:jc w:val="center"/>
      </w:pPr>
    </w:p>
    <w:p w:rsidR="0035436D" w:rsidRPr="000145FA" w:rsidRDefault="0035436D" w:rsidP="000145FA">
      <w:pPr>
        <w:jc w:val="center"/>
      </w:pPr>
      <w:r w:rsidRPr="000145FA">
        <w:t>Седьмо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35436D" w:rsidRPr="000145FA" w:rsidTr="0061253B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№</w:t>
            </w:r>
          </w:p>
          <w:p w:rsidR="0035436D" w:rsidRPr="000145FA" w:rsidRDefault="0035436D" w:rsidP="000145FA">
            <w:pPr>
              <w:ind w:firstLine="34"/>
              <w:jc w:val="center"/>
            </w:pPr>
            <w:r w:rsidRPr="000145FA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851"/>
              <w:jc w:val="center"/>
            </w:pPr>
            <w:r w:rsidRPr="000145FA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Часы</w:t>
            </w:r>
          </w:p>
        </w:tc>
      </w:tr>
      <w:tr w:rsidR="0035436D" w:rsidRPr="000145FA" w:rsidTr="0061253B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Регулирование поведения людей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jc w:val="center"/>
            </w:pPr>
            <w:r w:rsidRPr="000145FA">
              <w:t>4</w:t>
            </w:r>
          </w:p>
        </w:tc>
      </w:tr>
      <w:tr w:rsidR="0035436D" w:rsidRPr="000145FA" w:rsidTr="006125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6D" w:rsidRPr="000145FA" w:rsidRDefault="0035436D" w:rsidP="000145FA">
            <w:pPr>
              <w:ind w:firstLine="34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6D" w:rsidRPr="000145FA" w:rsidRDefault="0035436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</w:t>
            </w:r>
            <w:r w:rsidRPr="000145FA">
              <w:t>Социальные нормы как регуляторы поведения человека в обществе</w:t>
            </w:r>
            <w:r w:rsidRPr="000145FA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jc w:val="center"/>
            </w:pPr>
            <w:r w:rsidRPr="000145FA">
              <w:t>4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 xml:space="preserve">Практикум «Общество как систем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B70057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0145FA" w:rsidRDefault="00B70057" w:rsidP="000145FA">
            <w:pPr>
              <w:ind w:firstLine="34"/>
              <w:jc w:val="center"/>
            </w:pPr>
            <w:r w:rsidRPr="000145FA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0145FA" w:rsidRDefault="00B70057" w:rsidP="000145FA">
            <w:pPr>
              <w:tabs>
                <w:tab w:val="center" w:pos="3294"/>
              </w:tabs>
              <w:jc w:val="both"/>
            </w:pPr>
            <w:r w:rsidRPr="000145FA">
              <w:rPr>
                <w:color w:val="000000"/>
              </w:rPr>
              <w:t>Практикум «Общество как систе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0145FA" w:rsidRDefault="00B70057" w:rsidP="000145FA">
            <w:pPr>
              <w:jc w:val="center"/>
            </w:pPr>
            <w:r w:rsidRPr="000145FA">
              <w:t>1</w:t>
            </w:r>
          </w:p>
        </w:tc>
      </w:tr>
      <w:tr w:rsidR="00B70057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0145FA" w:rsidRDefault="00B70057" w:rsidP="000145FA">
            <w:pPr>
              <w:ind w:firstLine="34"/>
              <w:jc w:val="center"/>
            </w:pPr>
            <w:r w:rsidRPr="000145FA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0145FA" w:rsidRDefault="00B70057" w:rsidP="000145FA">
            <w:pPr>
              <w:tabs>
                <w:tab w:val="center" w:pos="3294"/>
              </w:tabs>
              <w:jc w:val="both"/>
            </w:pPr>
            <w:r w:rsidRPr="000145FA">
              <w:t>Социальные нормы и правила обществен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0145FA" w:rsidRDefault="00B70057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ind w:firstLine="34"/>
              <w:jc w:val="center"/>
            </w:pPr>
            <w:r w:rsidRPr="000145FA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</w:pPr>
            <w:r w:rsidRPr="000145FA">
              <w:t>Хорошие ман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Гражданин и госуда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Регулирование поведения людей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ind w:firstLine="34"/>
              <w:jc w:val="center"/>
            </w:pPr>
            <w:r w:rsidRPr="000145FA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0145FA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П</w:t>
            </w:r>
            <w:r w:rsidRPr="000145FA">
              <w:rPr>
                <w:bCs/>
              </w:rPr>
              <w:t xml:space="preserve">рава и обязанности граждан в Российской Федерации. </w:t>
            </w:r>
            <w:r w:rsidR="0035436D" w:rsidRPr="000145FA">
              <w:t>Конституционные обязанности гражданин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Основы российского законод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jc w:val="center"/>
            </w:pPr>
            <w:r w:rsidRPr="000145FA">
              <w:t>9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Регулирование поведения людей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jc w:val="center"/>
            </w:pPr>
            <w:r w:rsidRPr="000145FA">
              <w:t>9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ind w:firstLine="34"/>
              <w:jc w:val="center"/>
            </w:pPr>
            <w:r w:rsidRPr="000145FA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Права ребенка и их защита. Защита прав детей, оставшихся без попечения родителей. Особенности правового статуса несовершеннолет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ind w:firstLine="34"/>
              <w:jc w:val="center"/>
            </w:pPr>
            <w:r w:rsidRPr="000145FA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</w:rPr>
              <w:t>Почему надо соблюдать законы.</w:t>
            </w:r>
            <w:r w:rsidR="00B70057" w:rsidRPr="000145FA">
              <w:rPr>
                <w:bCs/>
              </w:rPr>
              <w:t xml:space="preserve"> Закон и правопорядок в обществе. Закон и справедлив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ind w:firstLine="34"/>
              <w:jc w:val="center"/>
            </w:pPr>
            <w:r w:rsidRPr="000145FA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Защита Отечества – долг и обязанность. Регулярная военная служб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ind w:firstLine="34"/>
              <w:jc w:val="center"/>
            </w:pPr>
            <w:r w:rsidRPr="000145FA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</w:rPr>
              <w:t>Общеобязательная и специальная дисциплина. Внешняя и внутренняя дисципл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ind w:firstLine="34"/>
              <w:jc w:val="center"/>
            </w:pPr>
            <w:r w:rsidRPr="000145FA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</w:rPr>
              <w:t>Понятие, виды и функции юридической ответств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ind w:firstLine="34"/>
              <w:jc w:val="center"/>
            </w:pPr>
            <w:r w:rsidRPr="000145FA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</w:rPr>
              <w:t>Признаки и виды правонарушений. Ответственность несовершеннолет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ind w:firstLine="34"/>
              <w:jc w:val="center"/>
            </w:pPr>
            <w:r w:rsidRPr="000145FA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воохранительные органы РФ. Взаимодействие органов государственной власти и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ind w:firstLine="34"/>
              <w:jc w:val="center"/>
            </w:pPr>
            <w:r w:rsidRPr="000145FA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tabs>
                <w:tab w:val="left" w:pos="4575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Закон и правопорядок в общест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ind w:firstLine="34"/>
              <w:jc w:val="center"/>
            </w:pPr>
            <w:r w:rsidRPr="000145FA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Практикум «Закон и правопорядок в общест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4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Человек в экономических отнош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4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  <w:shd w:val="clear" w:color="auto" w:fill="FFFFFF"/>
              </w:rPr>
              <w:t xml:space="preserve">Понятие экономики. Роль экономики в жизни общества. </w:t>
            </w:r>
            <w:r w:rsidRPr="000145FA">
              <w:rPr>
                <w:color w:val="000000"/>
              </w:rPr>
              <w:t xml:space="preserve"> Натуральное и товарное хозя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Основные участники экономики. Потребители, производ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lastRenderedPageBreak/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Мастерство работника. Высококвалифицированный и малоквалифицированный тр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Слагаемые профессионального успеха. Заработная плата и стимулирование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  <w:shd w:val="clear" w:color="auto" w:fill="FFFFFF"/>
              </w:rPr>
              <w:t xml:space="preserve">Производство </w:t>
            </w:r>
            <w:r w:rsidRPr="000145FA">
              <w:rPr>
                <w:bCs/>
                <w:shd w:val="clear" w:color="auto" w:fill="FFFFFF"/>
              </w:rPr>
              <w:noBreakHyphen/>
              <w:t xml:space="preserve"> основа экономики. Факторы 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Издержки, выручка, прибы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Виды и формы бизне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  <w:shd w:val="clear" w:color="auto" w:fill="FFFFFF"/>
              </w:rPr>
              <w:t>Роль предпринимательства в развитии эконо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Обмен, торговля, рекл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Рациональное поведение покупателя (потребител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Деньги и их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Инфляция и её послед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Экономика семьи. Семейный бюджет.</w:t>
            </w:r>
            <w:r w:rsidR="00B70057" w:rsidRPr="000145FA">
              <w:rPr>
                <w:bCs/>
                <w:shd w:val="clear" w:color="auto" w:fill="FFFFFF"/>
              </w:rPr>
              <w:t xml:space="preserve"> Принципы рационального ведения домашнего хозя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B70057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  <w:shd w:val="clear" w:color="auto" w:fill="FFFFFF"/>
              </w:rPr>
              <w:t xml:space="preserve">Практикум </w:t>
            </w:r>
            <w:r w:rsidRPr="000145FA">
              <w:rPr>
                <w:color w:val="000000"/>
              </w:rPr>
              <w:t>«Человек в экономических отнош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6</w:t>
            </w:r>
          </w:p>
        </w:tc>
      </w:tr>
      <w:tr w:rsidR="0035436D" w:rsidRPr="000145FA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Человек и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6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  <w:shd w:val="clear" w:color="auto" w:fill="FFFFFF"/>
              </w:rPr>
              <w:t>Человек - часть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  <w:shd w:val="clear" w:color="auto" w:fill="FFFFFF"/>
              </w:rPr>
              <w:t>Значение природных ресурсов как основы жизнедеятельности челов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Законы Российской Федерации, направленные на охрану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  <w:shd w:val="clear" w:color="auto" w:fill="FFFFFF"/>
              </w:rPr>
              <w:t>Деятельность государства, граждан и общественных организаций по охране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Экологический кризис и пути его разрешения.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  <w:tr w:rsidR="0035436D" w:rsidRPr="000145F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ind w:firstLine="34"/>
              <w:jc w:val="center"/>
            </w:pPr>
            <w:r w:rsidRPr="000145FA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color w:val="000000"/>
              </w:rPr>
              <w:t>Заключительный урок по курсу 7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0145FA" w:rsidRDefault="0035436D" w:rsidP="000145FA">
            <w:pPr>
              <w:jc w:val="center"/>
            </w:pPr>
            <w:r w:rsidRPr="000145FA">
              <w:t>1</w:t>
            </w:r>
          </w:p>
        </w:tc>
      </w:tr>
    </w:tbl>
    <w:p w:rsidR="00817EA4" w:rsidRPr="000145FA" w:rsidRDefault="00817EA4" w:rsidP="000145FA">
      <w:pPr>
        <w:jc w:val="center"/>
      </w:pPr>
      <w:r w:rsidRPr="000145FA">
        <w:t>Восьмо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817EA4" w:rsidRPr="000145FA" w:rsidTr="00F5597C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EA4" w:rsidRPr="000145FA" w:rsidRDefault="00817EA4" w:rsidP="000145FA">
            <w:pPr>
              <w:ind w:firstLine="34"/>
              <w:jc w:val="center"/>
            </w:pPr>
            <w:r w:rsidRPr="000145FA">
              <w:t>№</w:t>
            </w:r>
          </w:p>
          <w:p w:rsidR="00817EA4" w:rsidRPr="000145FA" w:rsidRDefault="00817EA4" w:rsidP="000145FA">
            <w:pPr>
              <w:ind w:firstLine="34"/>
              <w:jc w:val="center"/>
            </w:pPr>
            <w:r w:rsidRPr="000145FA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ind w:firstLine="851"/>
              <w:jc w:val="center"/>
            </w:pPr>
            <w:r w:rsidRPr="000145FA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jc w:val="center"/>
            </w:pPr>
            <w:r w:rsidRPr="000145FA">
              <w:t>Часы</w:t>
            </w:r>
          </w:p>
        </w:tc>
      </w:tr>
      <w:tr w:rsidR="00817EA4" w:rsidRPr="000145FA" w:rsidTr="00F5597C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Человек. Деятельность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jc w:val="center"/>
            </w:pPr>
            <w:r w:rsidRPr="000145FA">
              <w:t>4</w:t>
            </w:r>
          </w:p>
        </w:tc>
      </w:tr>
      <w:tr w:rsidR="00817EA4" w:rsidRPr="000145FA" w:rsidTr="00F5597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0145FA" w:rsidRDefault="00817EA4" w:rsidP="000145FA">
            <w:pPr>
              <w:ind w:firstLine="34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0145FA" w:rsidRDefault="00817EA4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Личность и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jc w:val="center"/>
            </w:pPr>
            <w:r w:rsidRPr="000145FA">
              <w:t>4</w:t>
            </w:r>
          </w:p>
        </w:tc>
      </w:tr>
      <w:tr w:rsidR="00817EA4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0145FA" w:rsidRDefault="00817EA4" w:rsidP="000145FA">
            <w:pPr>
              <w:ind w:firstLine="34"/>
              <w:jc w:val="center"/>
            </w:pPr>
            <w:r w:rsidRPr="000145FA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t>Человек.  Мышление и деятельность. Мировозз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0145FA" w:rsidRDefault="00817EA4" w:rsidP="000145FA">
            <w:pPr>
              <w:jc w:val="center"/>
            </w:pPr>
            <w:r w:rsidRPr="000145FA">
              <w:t>1</w:t>
            </w:r>
          </w:p>
        </w:tc>
      </w:tr>
      <w:tr w:rsidR="00817EA4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ind w:firstLine="34"/>
              <w:jc w:val="center"/>
            </w:pPr>
            <w:r w:rsidRPr="000145FA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tabs>
                <w:tab w:val="center" w:pos="3294"/>
              </w:tabs>
              <w:jc w:val="both"/>
            </w:pPr>
            <w:r w:rsidRPr="000145FA">
              <w:t xml:space="preserve">Индивид, индивидуальность, личность. Социальные параметры лич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jc w:val="center"/>
            </w:pPr>
            <w:r w:rsidRPr="000145FA">
              <w:t>1</w:t>
            </w:r>
          </w:p>
        </w:tc>
      </w:tr>
      <w:tr w:rsidR="00817EA4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ind w:firstLine="34"/>
              <w:jc w:val="center"/>
            </w:pPr>
            <w:r w:rsidRPr="000145FA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tabs>
                <w:tab w:val="center" w:pos="3294"/>
              </w:tabs>
              <w:jc w:val="both"/>
            </w:pPr>
            <w:r w:rsidRPr="000145FA">
              <w:t xml:space="preserve">Что такое природа? Биосфера и ноосфе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jc w:val="center"/>
            </w:pPr>
            <w:r w:rsidRPr="000145FA">
              <w:t>1</w:t>
            </w:r>
          </w:p>
        </w:tc>
      </w:tr>
      <w:tr w:rsidR="00817EA4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ind w:firstLine="34"/>
              <w:jc w:val="center"/>
            </w:pPr>
            <w:r w:rsidRPr="000145FA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tabs>
                <w:tab w:val="center" w:pos="3294"/>
              </w:tabs>
              <w:jc w:val="both"/>
            </w:pPr>
            <w:r w:rsidRPr="000145FA">
              <w:t>Взаимодействие человека и окружающей среды.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jc w:val="center"/>
            </w:pPr>
            <w:r w:rsidRPr="000145FA">
              <w:t>1</w:t>
            </w:r>
          </w:p>
        </w:tc>
      </w:tr>
      <w:tr w:rsidR="00817EA4" w:rsidRPr="000145F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jc w:val="center"/>
            </w:pPr>
            <w:r w:rsidRPr="000145FA">
              <w:t>4</w:t>
            </w:r>
          </w:p>
        </w:tc>
      </w:tr>
      <w:tr w:rsidR="00817EA4" w:rsidRPr="000145F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Личность и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jc w:val="center"/>
            </w:pPr>
            <w:r w:rsidRPr="000145FA">
              <w:t>4</w:t>
            </w:r>
          </w:p>
        </w:tc>
      </w:tr>
      <w:tr w:rsidR="00817EA4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ind w:firstLine="34"/>
              <w:jc w:val="center"/>
            </w:pPr>
            <w:r w:rsidRPr="000145FA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tabs>
                <w:tab w:val="center" w:pos="3294"/>
              </w:tabs>
              <w:jc w:val="both"/>
            </w:pPr>
            <w:r w:rsidRPr="000145FA">
              <w:t>Общество как форма жизнедеятельности людей.  Основные сферы общественной жизни.  Развитие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jc w:val="center"/>
            </w:pPr>
            <w:r w:rsidRPr="000145FA">
              <w:t>1</w:t>
            </w:r>
          </w:p>
        </w:tc>
      </w:tr>
      <w:tr w:rsidR="00817EA4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ind w:firstLine="34"/>
              <w:jc w:val="center"/>
            </w:pPr>
            <w:r w:rsidRPr="000145FA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>Типы об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0145FA" w:rsidRDefault="00817EA4" w:rsidP="000145FA">
            <w:pPr>
              <w:jc w:val="center"/>
              <w:rPr>
                <w:lang w:val="en-US"/>
              </w:rPr>
            </w:pPr>
            <w:r w:rsidRPr="000145FA">
              <w:rPr>
                <w:lang w:val="en-US"/>
              </w:rPr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>Социальные изменения и их формы. Общество в XXI веке. Глобальные проблемы соврем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  <w:rPr>
                <w:lang w:val="en-US"/>
              </w:rPr>
            </w:pPr>
            <w:r w:rsidRPr="000145FA">
              <w:rPr>
                <w:lang w:val="en-US"/>
              </w:rPr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>Практикум «Личность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  <w:rPr>
                <w:lang w:val="en-US"/>
              </w:rPr>
            </w:pPr>
            <w:r w:rsidRPr="000145FA">
              <w:rPr>
                <w:lang w:val="en-US"/>
              </w:rPr>
              <w:t>1</w:t>
            </w:r>
          </w:p>
        </w:tc>
      </w:tr>
      <w:tr w:rsidR="00E51B39" w:rsidRPr="000145F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Социальные нор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2</w:t>
            </w:r>
          </w:p>
        </w:tc>
      </w:tr>
      <w:tr w:rsidR="00E51B39" w:rsidRPr="000145F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Сфера духо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2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 xml:space="preserve">Гражданственность и патриотизм. Гуман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>Мораль, ее основные ценности, категории и принци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Сфера духо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6</w:t>
            </w:r>
          </w:p>
        </w:tc>
      </w:tr>
      <w:tr w:rsidR="00E51B39" w:rsidRPr="000145F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Сфера духо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6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rPr>
                <w:bCs/>
                <w:shd w:val="clear" w:color="auto" w:fill="FFFFFF"/>
              </w:rPr>
              <w:t xml:space="preserve">Сфера духовной жизни и её особен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lastRenderedPageBreak/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rPr>
                <w:bCs/>
              </w:rPr>
              <w:t>Культура, ее многообразие и основные формы. Культура личности и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 xml:space="preserve">Образование. Самообразо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>Наука. Наука в жизни современного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>Религия как форма культуры. Мировые рели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 xml:space="preserve">Искусство как элемент духовной культуры общ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0</w:t>
            </w:r>
          </w:p>
        </w:tc>
      </w:tr>
      <w:tr w:rsidR="00E51B39" w:rsidRPr="000145F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Экономика и социальные отнош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0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rPr>
                <w:shd w:val="clear" w:color="auto" w:fill="FFFFFF"/>
              </w:rPr>
              <w:t xml:space="preserve">Экономика. </w:t>
            </w:r>
            <w:r w:rsidRPr="000145FA">
              <w:t xml:space="preserve">Цикличность экономического развития. </w:t>
            </w:r>
            <w:r w:rsidRPr="000145FA">
              <w:rPr>
                <w:bCs/>
                <w:shd w:val="clear" w:color="auto" w:fill="FFFFFF"/>
              </w:rPr>
              <w:t xml:space="preserve"> Ресурсы и потребности, ограниченность ре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rPr>
                <w:bCs/>
                <w:shd w:val="clear" w:color="auto" w:fill="FFFFFF"/>
              </w:rPr>
              <w:t>Типы экономических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rPr>
                <w:bCs/>
                <w:shd w:val="clear" w:color="auto" w:fill="FFFFFF"/>
              </w:rPr>
              <w:t>Рынок и рыночный механизм. Виды рын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 xml:space="preserve">Законы рыночной эконом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>Современное производство. Предпринимательск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 xml:space="preserve">Предприятия и их современные фор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rPr>
                <w:bCs/>
                <w:shd w:val="clear" w:color="auto" w:fill="FFFFFF"/>
              </w:rPr>
              <w:t xml:space="preserve">Роль государства в экономике. Экономические цели и функции государства. </w:t>
            </w:r>
            <w:r w:rsidRPr="000145FA">
              <w:t xml:space="preserve"> Занятость и безработ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  <w:rPr>
                <w:bCs/>
                <w:shd w:val="clear" w:color="auto" w:fill="FFFFFF"/>
              </w:rPr>
            </w:pPr>
            <w:r w:rsidRPr="000145FA">
              <w:rPr>
                <w:bCs/>
                <w:shd w:val="clear" w:color="auto" w:fill="FFFFFF"/>
              </w:rPr>
              <w:t>Государственный бюджет. На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  <w:rPr>
                <w:bCs/>
                <w:shd w:val="clear" w:color="auto" w:fill="FFFFFF"/>
              </w:rPr>
            </w:pPr>
            <w:r w:rsidRPr="000145FA">
              <w:rPr>
                <w:bCs/>
                <w:shd w:val="clear" w:color="auto" w:fill="FFFFFF"/>
              </w:rPr>
              <w:t>Банковские услуги. Пенсионное обеспе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left="-15" w:right="43"/>
              <w:jc w:val="both"/>
            </w:pPr>
            <w:r w:rsidRPr="000145FA">
              <w:rPr>
                <w:bCs/>
                <w:shd w:val="clear" w:color="auto" w:fill="FFFFFF"/>
              </w:rPr>
              <w:t>Практикум «</w:t>
            </w:r>
            <w:r w:rsidRPr="000145FA">
              <w:t>Ресурсы и возможности развития нашей страны: какие задачи стоят перед отечественной экономи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Социальная сфера жизни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8</w:t>
            </w:r>
          </w:p>
        </w:tc>
      </w:tr>
      <w:tr w:rsidR="00E51B39" w:rsidRPr="000145F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Мир социальных отно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8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  <w:rPr>
                <w:bCs/>
                <w:shd w:val="clear" w:color="auto" w:fill="FFFFFF"/>
              </w:rPr>
            </w:pPr>
            <w:r w:rsidRPr="000145FA">
              <w:rPr>
                <w:bCs/>
              </w:rPr>
              <w:t>Социальная структура общества.  Социальные общности и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left="-15" w:right="43"/>
              <w:jc w:val="both"/>
            </w:pPr>
            <w:r w:rsidRPr="000145FA">
              <w:rPr>
                <w:bCs/>
              </w:rPr>
              <w:t>Семья. Функции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left="-15" w:right="43"/>
              <w:jc w:val="both"/>
              <w:rPr>
                <w:bCs/>
                <w:shd w:val="clear" w:color="auto" w:fill="FFFFFF"/>
              </w:rPr>
            </w:pPr>
            <w:r w:rsidRPr="000145FA">
              <w:rPr>
                <w:bCs/>
              </w:rPr>
              <w:t>Социальный статус личности. Социальные роли. Социализация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left="-15" w:right="43"/>
              <w:jc w:val="both"/>
              <w:rPr>
                <w:bCs/>
                <w:shd w:val="clear" w:color="auto" w:fill="FFFFFF"/>
              </w:rPr>
            </w:pPr>
            <w:r w:rsidRPr="000145FA">
              <w:rPr>
                <w:bCs/>
              </w:rPr>
              <w:t>Основные социальные роли в подростковом возра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left="-15" w:right="43"/>
              <w:jc w:val="both"/>
              <w:rPr>
                <w:bCs/>
                <w:shd w:val="clear" w:color="auto" w:fill="FFFFFF"/>
              </w:rPr>
            </w:pPr>
            <w:r w:rsidRPr="000145FA">
              <w:rPr>
                <w:bCs/>
              </w:rPr>
              <w:t xml:space="preserve">Этнос и нация. </w:t>
            </w:r>
            <w:r w:rsidRPr="000145FA">
              <w:t xml:space="preserve">Национальное самосозн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>Отношения между нациями. Россия – многонациональ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rPr>
                <w:bCs/>
              </w:rPr>
              <w:t>Социальные конфликты и пути их раз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  <w:tr w:rsidR="00E51B39" w:rsidRPr="000145F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ind w:firstLine="34"/>
              <w:jc w:val="center"/>
            </w:pPr>
            <w:r w:rsidRPr="000145FA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tabs>
                <w:tab w:val="center" w:pos="3294"/>
              </w:tabs>
              <w:jc w:val="both"/>
            </w:pPr>
            <w:r w:rsidRPr="000145FA">
              <w:t xml:space="preserve">Практикум «Социальная сфера жизни общес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0145FA" w:rsidRDefault="00E51B39" w:rsidP="000145FA">
            <w:pPr>
              <w:jc w:val="center"/>
            </w:pPr>
            <w:r w:rsidRPr="000145FA">
              <w:t>1</w:t>
            </w:r>
          </w:p>
        </w:tc>
      </w:tr>
    </w:tbl>
    <w:p w:rsidR="00817EA4" w:rsidRPr="000145FA" w:rsidRDefault="00047E84" w:rsidP="000145FA">
      <w:pPr>
        <w:jc w:val="center"/>
      </w:pPr>
      <w:r w:rsidRPr="000145FA">
        <w:t>Девяты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395E3D" w:rsidRPr="000145FA" w:rsidTr="000145FA">
        <w:trPr>
          <w:trHeight w:val="2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№</w:t>
            </w:r>
          </w:p>
          <w:p w:rsidR="00395E3D" w:rsidRPr="000145FA" w:rsidRDefault="00395E3D" w:rsidP="000145FA">
            <w:pPr>
              <w:ind w:firstLine="34"/>
              <w:jc w:val="center"/>
            </w:pPr>
            <w:r w:rsidRPr="000145FA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Часы</w:t>
            </w:r>
          </w:p>
        </w:tc>
      </w:tr>
      <w:tr w:rsidR="00395E3D" w:rsidRPr="000145FA" w:rsidTr="00594475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Политическая сфера жизни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0</w:t>
            </w:r>
          </w:p>
        </w:tc>
      </w:tr>
      <w:tr w:rsidR="00395E3D" w:rsidRPr="000145FA" w:rsidTr="0059447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D" w:rsidRPr="000145FA" w:rsidRDefault="00395E3D" w:rsidP="000145FA">
            <w:pPr>
              <w:ind w:firstLine="34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D" w:rsidRPr="000145FA" w:rsidRDefault="00395E3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Политическая жизнь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0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0145FA">
              <w:rPr>
                <w:bCs/>
              </w:rPr>
              <w:t xml:space="preserve">Власть. Полит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tabs>
                <w:tab w:val="center" w:pos="3294"/>
              </w:tabs>
              <w:jc w:val="both"/>
            </w:pPr>
            <w:r w:rsidRPr="000145FA">
              <w:rPr>
                <w:bCs/>
              </w:rPr>
              <w:t>Понятие и признаки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rPr>
                <w:bCs/>
              </w:rPr>
            </w:pPr>
            <w:r w:rsidRPr="000145FA">
              <w:rPr>
                <w:bCs/>
              </w:rPr>
              <w:t>Форма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rPr>
                <w:bCs/>
              </w:rPr>
            </w:pPr>
            <w:r w:rsidRPr="000145FA">
              <w:rPr>
                <w:bCs/>
              </w:rPr>
              <w:t>Правов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rPr>
                <w:bCs/>
              </w:rPr>
            </w:pPr>
            <w:r w:rsidRPr="000145FA">
              <w:rPr>
                <w:bCs/>
              </w:rPr>
              <w:t xml:space="preserve">Политический режи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rPr>
                <w:bCs/>
              </w:rPr>
            </w:pPr>
            <w:r w:rsidRPr="000145FA">
              <w:rPr>
                <w:bCs/>
              </w:rPr>
              <w:t>Демократия, ее развитие в современно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rPr>
                <w:bCs/>
              </w:rPr>
            </w:pPr>
            <w:r w:rsidRPr="000145FA">
              <w:rPr>
                <w:bCs/>
              </w:rPr>
              <w:t>Гражданское общество. Местное самоупра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rPr>
                <w:bCs/>
              </w:rPr>
            </w:pPr>
            <w:r w:rsidRPr="000145FA">
              <w:t>Участие граждан в политическ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ие партии и движения, их роль в общественной жиз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  <w:r w:rsidRPr="0001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итическая жизнь общества»</w:t>
            </w: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Гражданин и госуда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8</w:t>
            </w:r>
          </w:p>
        </w:tc>
      </w:tr>
      <w:tr w:rsidR="00395E3D" w:rsidRPr="000145FA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Тема «</w:t>
            </w:r>
            <w:r w:rsidRPr="000145FA">
              <w:t>Регулирование поведения людей в обществе</w:t>
            </w:r>
            <w:r w:rsidRPr="000145FA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8</w:t>
            </w:r>
          </w:p>
        </w:tc>
      </w:tr>
      <w:tr w:rsidR="00395E3D" w:rsidRPr="000145FA" w:rsidTr="00395E3D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>Наше государство - Российская Феде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. Конституционные основы </w:t>
            </w:r>
            <w:r w:rsidRPr="00014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строя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lastRenderedPageBreak/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lastRenderedPageBreak/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 и управления в Российской Федер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sz w:val="24"/>
                <w:szCs w:val="24"/>
              </w:rPr>
              <w:t>Конституционные п</w:t>
            </w: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а, свободы, обязанности человека и гражданина в Российской Федер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ы реализации и защиты прав и свобод человека и гражданина в РФ. </w:t>
            </w:r>
            <w:r w:rsidRPr="000145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окументы о правах человека и правах ребен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sz w:val="24"/>
                <w:szCs w:val="24"/>
              </w:rPr>
              <w:t>Межгосударственные от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left="-15" w:right="43"/>
              <w:jc w:val="both"/>
            </w:pPr>
            <w:r w:rsidRPr="000145FA">
              <w:t>Международно-правовая защита жертв вооружённых конфликтов. Глобализация и её противоре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851"/>
              <w:jc w:val="center"/>
            </w:pPr>
            <w:r w:rsidRPr="000145FA">
              <w:rPr>
                <w:color w:val="000000"/>
              </w:rPr>
              <w:t>Раздел «Основы Российского законод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6</w:t>
            </w:r>
          </w:p>
        </w:tc>
      </w:tr>
      <w:tr w:rsidR="00395E3D" w:rsidRPr="000145FA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rPr>
                <w:color w:val="000000"/>
              </w:rPr>
              <w:t>Тема «</w:t>
            </w:r>
            <w:r w:rsidRPr="000145FA">
              <w:t>Основы российского законодательства</w:t>
            </w:r>
            <w:r w:rsidRPr="000145FA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6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оссийского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й правовой акт. Правоотношения. Правоспособность и дееспособн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ки и виды правонаруш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виды и функции юридической ответственности. Презумпция невино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Система российского законодатель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е правоотношения. Основные виды гражданско-правовых договоров. Дееспособность несовершеннолет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>Право собственности. Права потребителей, защита прав потребителей. Способы защиты гражданских 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на труд и трудовые правоотношения. </w:t>
            </w:r>
            <w:r w:rsidRPr="000145FA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трудоустройства несовершеннолетних.</w:t>
            </w:r>
            <w:r w:rsidR="004D354A" w:rsidRPr="000145F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оговор и его значение в регулировании трудовой деятельност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4D354A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sz w:val="24"/>
                <w:szCs w:val="24"/>
              </w:rPr>
              <w:t>Семья под защитой государства. Права и обязанности детей и родителей.  Правовое регулирование в сфере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4D354A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. Виды административного наказ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4D354A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овное право, основные понятия и принципы. </w:t>
            </w:r>
            <w:r w:rsidRPr="000145FA">
              <w:rPr>
                <w:rFonts w:ascii="Times New Roman" w:hAnsi="Times New Roman" w:cs="Times New Roman"/>
                <w:sz w:val="24"/>
                <w:szCs w:val="24"/>
              </w:rPr>
              <w:t>Понятие и виды преступ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4D354A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4D354A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4D354A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both"/>
              <w:rPr>
                <w:bCs/>
                <w:shd w:val="clear" w:color="auto" w:fill="FFFFFF"/>
              </w:rPr>
            </w:pPr>
            <w:r w:rsidRPr="000145FA">
              <w:t>Практикум «Особенности уголовной ответственности и наказания несовершеннолетни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  <w:tr w:rsidR="00395E3D" w:rsidRPr="000145F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ind w:firstLine="34"/>
              <w:jc w:val="center"/>
            </w:pPr>
            <w:r w:rsidRPr="000145FA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FA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урок по курсу 9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0145FA" w:rsidRDefault="00395E3D" w:rsidP="000145FA">
            <w:pPr>
              <w:jc w:val="center"/>
            </w:pPr>
            <w:r w:rsidRPr="000145FA">
              <w:t>1</w:t>
            </w:r>
          </w:p>
        </w:tc>
      </w:tr>
    </w:tbl>
    <w:p w:rsidR="00581DEA" w:rsidRPr="000145FA" w:rsidRDefault="00581DEA" w:rsidP="000145FA">
      <w:pPr>
        <w:pStyle w:val="a7"/>
        <w:spacing w:line="240" w:lineRule="auto"/>
        <w:rPr>
          <w:sz w:val="24"/>
          <w:szCs w:val="24"/>
        </w:rPr>
      </w:pPr>
    </w:p>
    <w:sectPr w:rsidR="00581DEA" w:rsidRPr="000145FA" w:rsidSect="0091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3F" w:rsidRDefault="0047543F" w:rsidP="00E2029B">
      <w:r>
        <w:separator/>
      </w:r>
    </w:p>
  </w:endnote>
  <w:endnote w:type="continuationSeparator" w:id="0">
    <w:p w:rsidR="0047543F" w:rsidRDefault="0047543F" w:rsidP="00E2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3F" w:rsidRDefault="0047543F" w:rsidP="00E2029B">
      <w:r>
        <w:separator/>
      </w:r>
    </w:p>
  </w:footnote>
  <w:footnote w:type="continuationSeparator" w:id="0">
    <w:p w:rsidR="0047543F" w:rsidRDefault="0047543F" w:rsidP="00E2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5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4"/>
  </w:num>
  <w:num w:numId="5">
    <w:abstractNumId w:val="16"/>
  </w:num>
  <w:num w:numId="6">
    <w:abstractNumId w:val="11"/>
  </w:num>
  <w:num w:numId="7">
    <w:abstractNumId w:val="20"/>
  </w:num>
  <w:num w:numId="8">
    <w:abstractNumId w:val="3"/>
  </w:num>
  <w:num w:numId="9">
    <w:abstractNumId w:val="12"/>
  </w:num>
  <w:num w:numId="10">
    <w:abstractNumId w:val="6"/>
  </w:num>
  <w:num w:numId="11">
    <w:abstractNumId w:val="19"/>
  </w:num>
  <w:num w:numId="12">
    <w:abstractNumId w:val="2"/>
  </w:num>
  <w:num w:numId="13">
    <w:abstractNumId w:val="10"/>
  </w:num>
  <w:num w:numId="14">
    <w:abstractNumId w:val="17"/>
  </w:num>
  <w:num w:numId="15">
    <w:abstractNumId w:val="13"/>
  </w:num>
  <w:num w:numId="16">
    <w:abstractNumId w:val="8"/>
  </w:num>
  <w:num w:numId="17">
    <w:abstractNumId w:val="18"/>
  </w:num>
  <w:num w:numId="18">
    <w:abstractNumId w:val="14"/>
  </w:num>
  <w:num w:numId="19">
    <w:abstractNumId w:val="15"/>
  </w:num>
  <w:num w:numId="20">
    <w:abstractNumId w:val="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F35"/>
    <w:rsid w:val="00000612"/>
    <w:rsid w:val="00002EC0"/>
    <w:rsid w:val="000145FA"/>
    <w:rsid w:val="00015009"/>
    <w:rsid w:val="00047E84"/>
    <w:rsid w:val="00080298"/>
    <w:rsid w:val="000A4600"/>
    <w:rsid w:val="000B14DC"/>
    <w:rsid w:val="00111785"/>
    <w:rsid w:val="00132EA2"/>
    <w:rsid w:val="00140826"/>
    <w:rsid w:val="001774CF"/>
    <w:rsid w:val="001A6A7A"/>
    <w:rsid w:val="001B59AD"/>
    <w:rsid w:val="001C411B"/>
    <w:rsid w:val="001F60CC"/>
    <w:rsid w:val="00215B1A"/>
    <w:rsid w:val="002227C0"/>
    <w:rsid w:val="002436C9"/>
    <w:rsid w:val="00262E05"/>
    <w:rsid w:val="00271542"/>
    <w:rsid w:val="002B660E"/>
    <w:rsid w:val="002B73A3"/>
    <w:rsid w:val="002F2F5F"/>
    <w:rsid w:val="003268E4"/>
    <w:rsid w:val="00346F52"/>
    <w:rsid w:val="0035436D"/>
    <w:rsid w:val="00362C00"/>
    <w:rsid w:val="003773C1"/>
    <w:rsid w:val="00395E3D"/>
    <w:rsid w:val="003A7E8B"/>
    <w:rsid w:val="003B52D7"/>
    <w:rsid w:val="003C29DA"/>
    <w:rsid w:val="0041402E"/>
    <w:rsid w:val="00414A44"/>
    <w:rsid w:val="00451A74"/>
    <w:rsid w:val="00452488"/>
    <w:rsid w:val="00454BF0"/>
    <w:rsid w:val="00470680"/>
    <w:rsid w:val="0047543F"/>
    <w:rsid w:val="004769E2"/>
    <w:rsid w:val="004A2BD7"/>
    <w:rsid w:val="004B26C9"/>
    <w:rsid w:val="004D354A"/>
    <w:rsid w:val="004E664D"/>
    <w:rsid w:val="004F2CBA"/>
    <w:rsid w:val="00501D8C"/>
    <w:rsid w:val="00515444"/>
    <w:rsid w:val="005172B2"/>
    <w:rsid w:val="00532F10"/>
    <w:rsid w:val="00540E53"/>
    <w:rsid w:val="005742D7"/>
    <w:rsid w:val="00581DEA"/>
    <w:rsid w:val="00594475"/>
    <w:rsid w:val="005B6AA5"/>
    <w:rsid w:val="005B6B52"/>
    <w:rsid w:val="005C366D"/>
    <w:rsid w:val="005C523C"/>
    <w:rsid w:val="005E4A76"/>
    <w:rsid w:val="005F0E02"/>
    <w:rsid w:val="0061253B"/>
    <w:rsid w:val="006209CC"/>
    <w:rsid w:val="00632E3D"/>
    <w:rsid w:val="006429F3"/>
    <w:rsid w:val="00655172"/>
    <w:rsid w:val="0067212C"/>
    <w:rsid w:val="006F7038"/>
    <w:rsid w:val="0071764C"/>
    <w:rsid w:val="0074230C"/>
    <w:rsid w:val="00747BEA"/>
    <w:rsid w:val="0076649B"/>
    <w:rsid w:val="00775B6C"/>
    <w:rsid w:val="00784CD3"/>
    <w:rsid w:val="0078602A"/>
    <w:rsid w:val="00790DA7"/>
    <w:rsid w:val="007A5EBE"/>
    <w:rsid w:val="007B5AB7"/>
    <w:rsid w:val="007B7E4B"/>
    <w:rsid w:val="007C3B0C"/>
    <w:rsid w:val="007C3D6D"/>
    <w:rsid w:val="007C45EE"/>
    <w:rsid w:val="007C7E83"/>
    <w:rsid w:val="007E21EA"/>
    <w:rsid w:val="007E304D"/>
    <w:rsid w:val="007F42BD"/>
    <w:rsid w:val="00817EA4"/>
    <w:rsid w:val="00825A95"/>
    <w:rsid w:val="008269DE"/>
    <w:rsid w:val="00840056"/>
    <w:rsid w:val="008478FF"/>
    <w:rsid w:val="00855B04"/>
    <w:rsid w:val="0087062D"/>
    <w:rsid w:val="00876DD7"/>
    <w:rsid w:val="00890BC1"/>
    <w:rsid w:val="00893262"/>
    <w:rsid w:val="008966BB"/>
    <w:rsid w:val="008A480D"/>
    <w:rsid w:val="008B6BCB"/>
    <w:rsid w:val="008C1A1A"/>
    <w:rsid w:val="008D118C"/>
    <w:rsid w:val="00910A50"/>
    <w:rsid w:val="0091175C"/>
    <w:rsid w:val="00927C34"/>
    <w:rsid w:val="00930648"/>
    <w:rsid w:val="00962474"/>
    <w:rsid w:val="00970BC5"/>
    <w:rsid w:val="00972048"/>
    <w:rsid w:val="00977E99"/>
    <w:rsid w:val="009B11BF"/>
    <w:rsid w:val="009C7F36"/>
    <w:rsid w:val="009E7A6E"/>
    <w:rsid w:val="009F4EEA"/>
    <w:rsid w:val="00A145B0"/>
    <w:rsid w:val="00A167A3"/>
    <w:rsid w:val="00A654ED"/>
    <w:rsid w:val="00AA103F"/>
    <w:rsid w:val="00AA3573"/>
    <w:rsid w:val="00AB4357"/>
    <w:rsid w:val="00AB5DD0"/>
    <w:rsid w:val="00AC1503"/>
    <w:rsid w:val="00AC751D"/>
    <w:rsid w:val="00AD6757"/>
    <w:rsid w:val="00AD6F35"/>
    <w:rsid w:val="00B44838"/>
    <w:rsid w:val="00B47804"/>
    <w:rsid w:val="00B53B5F"/>
    <w:rsid w:val="00B619ED"/>
    <w:rsid w:val="00B70057"/>
    <w:rsid w:val="00BA1BCA"/>
    <w:rsid w:val="00BB12DF"/>
    <w:rsid w:val="00BB22D5"/>
    <w:rsid w:val="00BB419B"/>
    <w:rsid w:val="00BE0F3A"/>
    <w:rsid w:val="00BE31EF"/>
    <w:rsid w:val="00BF095B"/>
    <w:rsid w:val="00BF258B"/>
    <w:rsid w:val="00C109FD"/>
    <w:rsid w:val="00C205BE"/>
    <w:rsid w:val="00C30E45"/>
    <w:rsid w:val="00C4304D"/>
    <w:rsid w:val="00C6027B"/>
    <w:rsid w:val="00C63AC5"/>
    <w:rsid w:val="00C65277"/>
    <w:rsid w:val="00C74EAC"/>
    <w:rsid w:val="00C83083"/>
    <w:rsid w:val="00C86C05"/>
    <w:rsid w:val="00CA500D"/>
    <w:rsid w:val="00D40998"/>
    <w:rsid w:val="00D51E78"/>
    <w:rsid w:val="00D67478"/>
    <w:rsid w:val="00D841AE"/>
    <w:rsid w:val="00D943D8"/>
    <w:rsid w:val="00DA497F"/>
    <w:rsid w:val="00DC0636"/>
    <w:rsid w:val="00DC0DD8"/>
    <w:rsid w:val="00DC31B7"/>
    <w:rsid w:val="00E2029B"/>
    <w:rsid w:val="00E2255B"/>
    <w:rsid w:val="00E32397"/>
    <w:rsid w:val="00E51B39"/>
    <w:rsid w:val="00E81220"/>
    <w:rsid w:val="00E8345C"/>
    <w:rsid w:val="00E931C0"/>
    <w:rsid w:val="00EA2C2F"/>
    <w:rsid w:val="00EF56C0"/>
    <w:rsid w:val="00F5597C"/>
    <w:rsid w:val="00F63C5E"/>
    <w:rsid w:val="00FA1002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84EC7-EA36-4618-9C9B-01E273FB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C6027B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AD6F35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AD6F35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76DD7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a5">
    <w:name w:val="Основной текст Знак"/>
    <w:link w:val="a6"/>
    <w:rsid w:val="00C63AC5"/>
    <w:rPr>
      <w:shd w:val="clear" w:color="auto" w:fill="FFFFFF"/>
    </w:rPr>
  </w:style>
  <w:style w:type="paragraph" w:styleId="a6">
    <w:name w:val="Body Text"/>
    <w:basedOn w:val="a0"/>
    <w:link w:val="a5"/>
    <w:rsid w:val="00C63AC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1"/>
    <w:uiPriority w:val="99"/>
    <w:semiHidden/>
    <w:rsid w:val="00C63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_основной"/>
    <w:basedOn w:val="a0"/>
    <w:link w:val="a8"/>
    <w:qFormat/>
    <w:rsid w:val="00C63AC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rsid w:val="00C63AC5"/>
    <w:rPr>
      <w:rFonts w:ascii="Times New Roman" w:eastAsia="Calibri" w:hAnsi="Times New Roman" w:cs="Times New Roman"/>
      <w:sz w:val="28"/>
      <w:szCs w:val="28"/>
    </w:rPr>
  </w:style>
  <w:style w:type="paragraph" w:styleId="a9">
    <w:name w:val="Plain Text"/>
    <w:basedOn w:val="a0"/>
    <w:link w:val="aa"/>
    <w:rsid w:val="00C63AC5"/>
    <w:rPr>
      <w:rFonts w:ascii="Courier New" w:hAnsi="Courier New"/>
      <w:sz w:val="20"/>
      <w:szCs w:val="20"/>
      <w:lang w:eastAsia="en-US"/>
    </w:rPr>
  </w:style>
  <w:style w:type="character" w:customStyle="1" w:styleId="aa">
    <w:name w:val="Текст Знак"/>
    <w:basedOn w:val="a1"/>
    <w:link w:val="a9"/>
    <w:rsid w:val="00C63AC5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qFormat/>
    <w:rsid w:val="00C63AC5"/>
    <w:rPr>
      <w:b/>
      <w:bCs/>
    </w:rPr>
  </w:style>
  <w:style w:type="paragraph" w:customStyle="1" w:styleId="3">
    <w:name w:val="Обычный3"/>
    <w:rsid w:val="00C63A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stract">
    <w:name w:val="Abstract"/>
    <w:basedOn w:val="a0"/>
    <w:link w:val="Abstract0"/>
    <w:rsid w:val="00C63AC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eastAsia="en-US"/>
    </w:rPr>
  </w:style>
  <w:style w:type="character" w:customStyle="1" w:styleId="Abstract0">
    <w:name w:val="Abstract Знак"/>
    <w:link w:val="Abstract"/>
    <w:rsid w:val="00C63AC5"/>
    <w:rPr>
      <w:rFonts w:ascii="Times New Roman" w:eastAsia="@Arial Unicode MS" w:hAnsi="Times New Roman" w:cs="Times New Roman"/>
      <w:sz w:val="28"/>
      <w:szCs w:val="28"/>
    </w:rPr>
  </w:style>
  <w:style w:type="paragraph" w:styleId="ac">
    <w:name w:val="Normal (Web)"/>
    <w:basedOn w:val="a0"/>
    <w:uiPriority w:val="99"/>
    <w:unhideWhenUsed/>
    <w:rsid w:val="00C6027B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rsid w:val="00C6027B"/>
    <w:rPr>
      <w:rFonts w:ascii="Times New Roman" w:eastAsia="Times New Roman" w:hAnsi="Times New Roman" w:cs="Times New Roman"/>
      <w:b/>
      <w:bCs/>
      <w:iCs/>
      <w:sz w:val="28"/>
    </w:rPr>
  </w:style>
  <w:style w:type="paragraph" w:styleId="ad">
    <w:name w:val="header"/>
    <w:basedOn w:val="a0"/>
    <w:link w:val="ae"/>
    <w:uiPriority w:val="99"/>
    <w:unhideWhenUsed/>
    <w:rsid w:val="00E20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E2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E202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E2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toc 3"/>
    <w:basedOn w:val="a0"/>
    <w:next w:val="a0"/>
    <w:uiPriority w:val="39"/>
    <w:rsid w:val="00655172"/>
    <w:pPr>
      <w:tabs>
        <w:tab w:val="right" w:leader="dot" w:pos="9356"/>
      </w:tabs>
      <w:ind w:left="1134"/>
      <w:jc w:val="center"/>
    </w:pPr>
    <w:rPr>
      <w:rFonts w:eastAsia="Calibri"/>
      <w:b/>
      <w:sz w:val="28"/>
      <w:szCs w:val="28"/>
      <w:lang w:eastAsia="en-US"/>
    </w:rPr>
  </w:style>
  <w:style w:type="paragraph" w:styleId="af1">
    <w:name w:val="annotation text"/>
    <w:basedOn w:val="a0"/>
    <w:link w:val="af2"/>
    <w:uiPriority w:val="99"/>
    <w:rsid w:val="00D4099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D409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389F7BD-ADB7-4D92-A3B3-05E9CC42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31</Pages>
  <Words>15247</Words>
  <Characters>86908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врош</cp:lastModifiedBy>
  <cp:revision>17</cp:revision>
  <cp:lastPrinted>2021-06-28T05:58:00Z</cp:lastPrinted>
  <dcterms:created xsi:type="dcterms:W3CDTF">2020-10-20T01:57:00Z</dcterms:created>
  <dcterms:modified xsi:type="dcterms:W3CDTF">2021-07-01T04:37:00Z</dcterms:modified>
</cp:coreProperties>
</file>